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1F1D1F">
        <w:rPr>
          <w:noProof/>
          <w:sz w:val="22"/>
          <w:szCs w:val="22"/>
        </w:rPr>
        <w:t>balandžio</w:t>
      </w:r>
      <w:r w:rsidR="00510CEB">
        <w:rPr>
          <w:noProof/>
          <w:sz w:val="22"/>
          <w:szCs w:val="22"/>
        </w:rPr>
        <w:t xml:space="preserve"> 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725B12" w:rsidRPr="00726F35" w:rsidTr="00690BB6">
        <w:trPr>
          <w:trHeight w:val="289"/>
        </w:trPr>
        <w:tc>
          <w:tcPr>
            <w:tcW w:w="264" w:type="pct"/>
          </w:tcPr>
          <w:p w:rsidR="00725B12" w:rsidRPr="00F850D2" w:rsidRDefault="00725B12" w:rsidP="00725B1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25B12" w:rsidRPr="00797FE8" w:rsidRDefault="00725B12" w:rsidP="00725B12">
            <w:r w:rsidRPr="00797FE8">
              <w:t>3C-248</w:t>
            </w:r>
          </w:p>
          <w:p w:rsidR="00725B12" w:rsidRPr="00797FE8" w:rsidRDefault="00725B12" w:rsidP="00725B12"/>
        </w:tc>
        <w:tc>
          <w:tcPr>
            <w:tcW w:w="457" w:type="pct"/>
          </w:tcPr>
          <w:p w:rsidR="00725B12" w:rsidRPr="00797FE8" w:rsidRDefault="00725B12" w:rsidP="00725B12">
            <w:r w:rsidRPr="00797FE8">
              <w:t>2017-03-06</w:t>
            </w:r>
          </w:p>
        </w:tc>
        <w:tc>
          <w:tcPr>
            <w:tcW w:w="2060" w:type="pct"/>
          </w:tcPr>
          <w:p w:rsidR="00725B12" w:rsidRPr="00797FE8" w:rsidRDefault="00725B12" w:rsidP="00725B12">
            <w:r w:rsidRPr="00797FE8">
              <w:t>ZYVOXID 600 mg plėvele dengtos tabletės</w:t>
            </w:r>
          </w:p>
          <w:p w:rsidR="00725B12" w:rsidRPr="00797FE8" w:rsidRDefault="00725B12" w:rsidP="00725B12">
            <w:r w:rsidRPr="00797FE8">
              <w:t>LT/1/02/2448/003</w:t>
            </w:r>
          </w:p>
          <w:p w:rsidR="00725B12" w:rsidRPr="00797FE8" w:rsidRDefault="00725B12" w:rsidP="00725B12"/>
          <w:p w:rsidR="00725B12" w:rsidRPr="00797FE8" w:rsidRDefault="00725B12" w:rsidP="00725B12"/>
        </w:tc>
        <w:tc>
          <w:tcPr>
            <w:tcW w:w="824" w:type="pct"/>
          </w:tcPr>
          <w:p w:rsidR="00725B12" w:rsidRPr="00797FE8" w:rsidRDefault="00725B12" w:rsidP="00725B12">
            <w:proofErr w:type="spellStart"/>
            <w:r w:rsidRPr="00797FE8">
              <w:t>Pfizer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Europe</w:t>
            </w:r>
            <w:proofErr w:type="spellEnd"/>
            <w:r w:rsidRPr="00797FE8">
              <w:t xml:space="preserve"> MA EEIG, Jungtinė Karalystė</w:t>
            </w:r>
          </w:p>
        </w:tc>
        <w:tc>
          <w:tcPr>
            <w:tcW w:w="525" w:type="pct"/>
          </w:tcPr>
          <w:p w:rsidR="00725B12" w:rsidRPr="00797FE8" w:rsidRDefault="00725B12" w:rsidP="00725B12">
            <w:r w:rsidRPr="00797FE8">
              <w:t>IA</w:t>
            </w:r>
            <w:r w:rsidRPr="00797FE8">
              <w:rPr>
                <w:vertAlign w:val="subscript"/>
              </w:rPr>
              <w:t>IN</w:t>
            </w:r>
            <w:r w:rsidRPr="00797FE8">
              <w:t>/B.II.a.1.(a)</w:t>
            </w:r>
          </w:p>
        </w:tc>
        <w:tc>
          <w:tcPr>
            <w:tcW w:w="458" w:type="pct"/>
          </w:tcPr>
          <w:p w:rsidR="00725B12" w:rsidRPr="00ED08A6" w:rsidRDefault="00725B12" w:rsidP="00725B12">
            <w:r>
              <w:t>2017-04-03</w:t>
            </w:r>
          </w:p>
        </w:tc>
      </w:tr>
      <w:tr w:rsidR="00725B12" w:rsidRPr="00726F35" w:rsidTr="00271F15">
        <w:trPr>
          <w:trHeight w:val="289"/>
        </w:trPr>
        <w:tc>
          <w:tcPr>
            <w:tcW w:w="264" w:type="pct"/>
          </w:tcPr>
          <w:p w:rsidR="00725B12" w:rsidRPr="00F850D2" w:rsidRDefault="00725B12" w:rsidP="00725B1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25B12" w:rsidRPr="00797FE8" w:rsidRDefault="00725B12" w:rsidP="00725B12">
            <w:r w:rsidRPr="00797FE8">
              <w:t>3C-250</w:t>
            </w:r>
          </w:p>
          <w:p w:rsidR="00725B12" w:rsidRPr="00797FE8" w:rsidRDefault="00725B12" w:rsidP="00725B12"/>
        </w:tc>
        <w:tc>
          <w:tcPr>
            <w:tcW w:w="457" w:type="pct"/>
          </w:tcPr>
          <w:p w:rsidR="00725B12" w:rsidRPr="00797FE8" w:rsidRDefault="00725B12" w:rsidP="00725B12">
            <w:r w:rsidRPr="00797FE8">
              <w:t>2017-03-07</w:t>
            </w:r>
          </w:p>
        </w:tc>
        <w:tc>
          <w:tcPr>
            <w:tcW w:w="2060" w:type="pct"/>
          </w:tcPr>
          <w:p w:rsidR="00725B12" w:rsidRPr="00797FE8" w:rsidRDefault="00725B12" w:rsidP="00725B12">
            <w:r w:rsidRPr="00797FE8">
              <w:t xml:space="preserve">DOPAMINE WZF </w:t>
            </w:r>
            <w:proofErr w:type="spellStart"/>
            <w:r w:rsidRPr="00797FE8">
              <w:t>Polfa</w:t>
            </w:r>
            <w:proofErr w:type="spellEnd"/>
            <w:r w:rsidRPr="00797FE8">
              <w:t xml:space="preserve"> 40 mg/ml koncentratas infuziniam tirpalui</w:t>
            </w:r>
          </w:p>
          <w:p w:rsidR="00725B12" w:rsidRPr="00797FE8" w:rsidRDefault="00725B12" w:rsidP="00725B12">
            <w:r w:rsidRPr="00797FE8">
              <w:t>LT/1/95/1991/001</w:t>
            </w:r>
          </w:p>
        </w:tc>
        <w:tc>
          <w:tcPr>
            <w:tcW w:w="824" w:type="pct"/>
          </w:tcPr>
          <w:p w:rsidR="00725B12" w:rsidRPr="00797FE8" w:rsidRDefault="00725B12" w:rsidP="00725B12">
            <w:proofErr w:type="spellStart"/>
            <w:r w:rsidRPr="00797FE8">
              <w:t>Warszawskie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Zakłady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Farmaceutyczne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Polfa</w:t>
            </w:r>
            <w:proofErr w:type="spellEnd"/>
            <w:r w:rsidRPr="00797FE8">
              <w:t xml:space="preserve"> S.A., Lenkija</w:t>
            </w:r>
          </w:p>
        </w:tc>
        <w:tc>
          <w:tcPr>
            <w:tcW w:w="525" w:type="pct"/>
          </w:tcPr>
          <w:p w:rsidR="00725B12" w:rsidRPr="00797FE8" w:rsidRDefault="00725B12" w:rsidP="00725B12">
            <w:r w:rsidRPr="00797FE8">
              <w:t>IA/B.I.b.1.(c)</w:t>
            </w:r>
            <w:r w:rsidR="00B36B96">
              <w:t xml:space="preserve"> (</w:t>
            </w:r>
            <w:r w:rsidRPr="00797FE8">
              <w:t>x</w:t>
            </w:r>
            <w:r w:rsidR="00B36B96">
              <w:t xml:space="preserve"> </w:t>
            </w:r>
            <w:r w:rsidRPr="00797FE8">
              <w:t>2</w:t>
            </w:r>
            <w:r w:rsidR="00B36B96">
              <w:t>)</w:t>
            </w:r>
          </w:p>
          <w:p w:rsidR="00725B12" w:rsidRPr="00797FE8" w:rsidRDefault="00725B12" w:rsidP="00725B12">
            <w:r w:rsidRPr="00797FE8">
              <w:t>IA/B.III.1.(a).2</w:t>
            </w:r>
          </w:p>
        </w:tc>
        <w:tc>
          <w:tcPr>
            <w:tcW w:w="458" w:type="pct"/>
          </w:tcPr>
          <w:p w:rsidR="00725B12" w:rsidRPr="00711C46" w:rsidRDefault="00725B12" w:rsidP="00725B12">
            <w:r w:rsidRPr="008B22BD">
              <w:t>2017-0</w:t>
            </w:r>
            <w:r>
              <w:t>4</w:t>
            </w:r>
            <w:r w:rsidRPr="008B22BD">
              <w:t>-0</w:t>
            </w:r>
            <w:r>
              <w:t>3</w:t>
            </w:r>
          </w:p>
        </w:tc>
      </w:tr>
      <w:tr w:rsidR="00725B12" w:rsidRPr="00726F35" w:rsidTr="00271F15">
        <w:trPr>
          <w:trHeight w:val="289"/>
        </w:trPr>
        <w:tc>
          <w:tcPr>
            <w:tcW w:w="264" w:type="pct"/>
          </w:tcPr>
          <w:p w:rsidR="00725B12" w:rsidRPr="00F850D2" w:rsidRDefault="00725B12" w:rsidP="00725B1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25B12" w:rsidRPr="00797FE8" w:rsidRDefault="00725B12" w:rsidP="00725B12">
            <w:r w:rsidRPr="00797FE8">
              <w:t>3C-256</w:t>
            </w:r>
          </w:p>
          <w:p w:rsidR="00725B12" w:rsidRPr="00797FE8" w:rsidRDefault="00725B12" w:rsidP="00725B12"/>
        </w:tc>
        <w:tc>
          <w:tcPr>
            <w:tcW w:w="457" w:type="pct"/>
          </w:tcPr>
          <w:p w:rsidR="00725B12" w:rsidRPr="00797FE8" w:rsidRDefault="00725B12" w:rsidP="00725B12">
            <w:r w:rsidRPr="00797FE8">
              <w:t>2017-03-07</w:t>
            </w:r>
          </w:p>
        </w:tc>
        <w:tc>
          <w:tcPr>
            <w:tcW w:w="2060" w:type="pct"/>
          </w:tcPr>
          <w:p w:rsidR="00725B12" w:rsidRPr="00797FE8" w:rsidRDefault="00725B12" w:rsidP="00725B12">
            <w:proofErr w:type="spellStart"/>
            <w:r w:rsidRPr="00797FE8">
              <w:t>Menovazinas</w:t>
            </w:r>
            <w:proofErr w:type="spellEnd"/>
            <w:r w:rsidRPr="00797FE8">
              <w:t xml:space="preserve"> 25/10 mg/ml odos tirpalas</w:t>
            </w:r>
          </w:p>
          <w:p w:rsidR="00725B12" w:rsidRPr="00797FE8" w:rsidRDefault="00725B12" w:rsidP="00725B12">
            <w:r w:rsidRPr="00797FE8">
              <w:t>LT/1/03/3480/001</w:t>
            </w:r>
          </w:p>
          <w:p w:rsidR="00725B12" w:rsidRPr="00797FE8" w:rsidRDefault="00725B12" w:rsidP="00725B12"/>
        </w:tc>
        <w:tc>
          <w:tcPr>
            <w:tcW w:w="824" w:type="pct"/>
          </w:tcPr>
          <w:p w:rsidR="00725B12" w:rsidRPr="00797FE8" w:rsidRDefault="00725B12" w:rsidP="00725B12">
            <w:r w:rsidRPr="00797FE8">
              <w:t>UAB „</w:t>
            </w:r>
            <w:proofErr w:type="spellStart"/>
            <w:r w:rsidRPr="00797FE8">
              <w:t>Valentis</w:t>
            </w:r>
            <w:proofErr w:type="spellEnd"/>
            <w:r w:rsidRPr="00797FE8">
              <w:t>“, Lietuva</w:t>
            </w:r>
          </w:p>
        </w:tc>
        <w:tc>
          <w:tcPr>
            <w:tcW w:w="525" w:type="pct"/>
          </w:tcPr>
          <w:p w:rsidR="00725B12" w:rsidRPr="00797FE8" w:rsidRDefault="00725B12" w:rsidP="00725B12">
            <w:r w:rsidRPr="00797FE8">
              <w:t>IA/B.III.1.(a).2</w:t>
            </w:r>
          </w:p>
        </w:tc>
        <w:tc>
          <w:tcPr>
            <w:tcW w:w="458" w:type="pct"/>
          </w:tcPr>
          <w:p w:rsidR="00725B12" w:rsidRPr="004E4E63" w:rsidRDefault="00725B12" w:rsidP="00725B12">
            <w:r w:rsidRPr="008B22BD">
              <w:t>2017-0</w:t>
            </w:r>
            <w:r>
              <w:t>4</w:t>
            </w:r>
            <w:r w:rsidRPr="008B22BD">
              <w:t>-0</w:t>
            </w:r>
            <w:r>
              <w:t>3</w:t>
            </w:r>
          </w:p>
        </w:tc>
      </w:tr>
      <w:tr w:rsidR="00725B12" w:rsidRPr="00726F35" w:rsidTr="00271F15">
        <w:trPr>
          <w:trHeight w:val="289"/>
        </w:trPr>
        <w:tc>
          <w:tcPr>
            <w:tcW w:w="264" w:type="pct"/>
          </w:tcPr>
          <w:p w:rsidR="00725B12" w:rsidRPr="00F850D2" w:rsidRDefault="00725B12" w:rsidP="00725B1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25B12" w:rsidRPr="00797FE8" w:rsidRDefault="00725B12" w:rsidP="00725B12">
            <w:r w:rsidRPr="00797FE8">
              <w:t>3C-257</w:t>
            </w:r>
          </w:p>
          <w:p w:rsidR="00725B12" w:rsidRPr="00797FE8" w:rsidRDefault="00725B12" w:rsidP="00725B12"/>
        </w:tc>
        <w:tc>
          <w:tcPr>
            <w:tcW w:w="457" w:type="pct"/>
          </w:tcPr>
          <w:p w:rsidR="00725B12" w:rsidRPr="00797FE8" w:rsidRDefault="00725B12" w:rsidP="00725B12">
            <w:r w:rsidRPr="00797FE8">
              <w:t>2017-03-07</w:t>
            </w:r>
          </w:p>
        </w:tc>
        <w:tc>
          <w:tcPr>
            <w:tcW w:w="2060" w:type="pct"/>
          </w:tcPr>
          <w:p w:rsidR="00725B12" w:rsidRPr="00797FE8" w:rsidRDefault="00725B12" w:rsidP="00725B12">
            <w:proofErr w:type="spellStart"/>
            <w:r w:rsidRPr="00797FE8">
              <w:t>Nexium</w:t>
            </w:r>
            <w:proofErr w:type="spellEnd"/>
            <w:r w:rsidRPr="00797FE8">
              <w:t xml:space="preserve"> 40 mg milteliai injekciniam ar infuziniam tirpalui</w:t>
            </w:r>
          </w:p>
          <w:p w:rsidR="00725B12" w:rsidRPr="00797FE8" w:rsidRDefault="00725B12" w:rsidP="00725B12">
            <w:r w:rsidRPr="00797FE8">
              <w:t>LT/1/01/0453/001-002</w:t>
            </w:r>
          </w:p>
        </w:tc>
        <w:tc>
          <w:tcPr>
            <w:tcW w:w="824" w:type="pct"/>
          </w:tcPr>
          <w:p w:rsidR="00725B12" w:rsidRPr="00797FE8" w:rsidRDefault="00725B12" w:rsidP="00725B12">
            <w:proofErr w:type="spellStart"/>
            <w:r w:rsidRPr="00797FE8">
              <w:t>AstraZeneca</w:t>
            </w:r>
            <w:proofErr w:type="spellEnd"/>
            <w:r w:rsidRPr="00797FE8">
              <w:t xml:space="preserve"> AB, Švedija</w:t>
            </w:r>
          </w:p>
        </w:tc>
        <w:tc>
          <w:tcPr>
            <w:tcW w:w="525" w:type="pct"/>
          </w:tcPr>
          <w:p w:rsidR="00725B12" w:rsidRPr="00797FE8" w:rsidRDefault="00725B12" w:rsidP="00725B12">
            <w:r w:rsidRPr="00797FE8">
              <w:t>IA/A.7 (x 3)</w:t>
            </w:r>
          </w:p>
        </w:tc>
        <w:tc>
          <w:tcPr>
            <w:tcW w:w="458" w:type="pct"/>
          </w:tcPr>
          <w:p w:rsidR="00725B12" w:rsidRPr="00711C46" w:rsidRDefault="00725B12" w:rsidP="00725B12">
            <w:r w:rsidRPr="008B22BD">
              <w:t>2017-0</w:t>
            </w:r>
            <w:r>
              <w:t>4</w:t>
            </w:r>
            <w:r w:rsidRPr="008B22BD">
              <w:t>-0</w:t>
            </w:r>
            <w:r>
              <w:t>3</w:t>
            </w:r>
          </w:p>
        </w:tc>
      </w:tr>
      <w:tr w:rsidR="00725B12" w:rsidRPr="00726F35" w:rsidTr="006125AF">
        <w:trPr>
          <w:trHeight w:val="289"/>
        </w:trPr>
        <w:tc>
          <w:tcPr>
            <w:tcW w:w="264" w:type="pct"/>
          </w:tcPr>
          <w:p w:rsidR="00725B12" w:rsidRPr="00F850D2" w:rsidRDefault="00725B12" w:rsidP="00725B1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25B12" w:rsidRPr="00797FE8" w:rsidRDefault="00725B12" w:rsidP="00725B12">
            <w:r w:rsidRPr="00797FE8">
              <w:t>3C-273</w:t>
            </w:r>
          </w:p>
          <w:p w:rsidR="00725B12" w:rsidRPr="00797FE8" w:rsidRDefault="00725B12" w:rsidP="00725B12"/>
        </w:tc>
        <w:tc>
          <w:tcPr>
            <w:tcW w:w="457" w:type="pct"/>
          </w:tcPr>
          <w:p w:rsidR="00725B12" w:rsidRPr="00797FE8" w:rsidRDefault="00725B12" w:rsidP="00725B12">
            <w:r w:rsidRPr="00797FE8">
              <w:t>2017-03-13</w:t>
            </w:r>
          </w:p>
        </w:tc>
        <w:tc>
          <w:tcPr>
            <w:tcW w:w="2060" w:type="pct"/>
          </w:tcPr>
          <w:p w:rsidR="00725B12" w:rsidRPr="00797FE8" w:rsidRDefault="00725B12" w:rsidP="00725B12">
            <w:proofErr w:type="spellStart"/>
            <w:r w:rsidRPr="00797FE8">
              <w:t>Fenistil</w:t>
            </w:r>
            <w:proofErr w:type="spellEnd"/>
            <w:r w:rsidRPr="00797FE8">
              <w:t xml:space="preserve"> 0,1 </w:t>
            </w:r>
            <w:r w:rsidRPr="00797FE8">
              <w:sym w:font="Symbol" w:char="F025"/>
            </w:r>
            <w:r w:rsidRPr="00797FE8">
              <w:t xml:space="preserve"> gelis</w:t>
            </w:r>
          </w:p>
          <w:p w:rsidR="00725B12" w:rsidRPr="00797FE8" w:rsidRDefault="00725B12" w:rsidP="00725B12">
            <w:r w:rsidRPr="00797FE8">
              <w:t>LT/1/95/0933/001</w:t>
            </w:r>
          </w:p>
          <w:p w:rsidR="00725B12" w:rsidRPr="00797FE8" w:rsidRDefault="00725B12" w:rsidP="00725B12"/>
          <w:p w:rsidR="00725B12" w:rsidRPr="00797FE8" w:rsidRDefault="00725B12" w:rsidP="00725B12">
            <w:proofErr w:type="spellStart"/>
            <w:r w:rsidRPr="00797FE8">
              <w:t>Fenistil</w:t>
            </w:r>
            <w:proofErr w:type="spellEnd"/>
            <w:r w:rsidRPr="00797FE8">
              <w:t xml:space="preserve"> 1 mg/ml geriamieji lašai (tirpalas)</w:t>
            </w:r>
          </w:p>
          <w:p w:rsidR="00725B12" w:rsidRPr="00797FE8" w:rsidRDefault="00725B12" w:rsidP="00725B12">
            <w:r w:rsidRPr="00797FE8">
              <w:t>LT/1/95/0933/002</w:t>
            </w:r>
          </w:p>
        </w:tc>
        <w:tc>
          <w:tcPr>
            <w:tcW w:w="824" w:type="pct"/>
          </w:tcPr>
          <w:p w:rsidR="00725B12" w:rsidRPr="00797FE8" w:rsidRDefault="00725B12" w:rsidP="00725B12">
            <w:proofErr w:type="spellStart"/>
            <w:r w:rsidRPr="00797FE8">
              <w:t>GlaxoSmithKline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Consumer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Healthcare</w:t>
            </w:r>
            <w:proofErr w:type="spellEnd"/>
            <w:r w:rsidRPr="00797FE8">
              <w:t xml:space="preserve">  (UK) </w:t>
            </w:r>
            <w:proofErr w:type="spellStart"/>
            <w:r w:rsidRPr="00797FE8">
              <w:t>Trading</w:t>
            </w:r>
            <w:proofErr w:type="spellEnd"/>
            <w:r w:rsidRPr="00797FE8">
              <w:t xml:space="preserve"> Ltd., Jungtinė Karalystė</w:t>
            </w:r>
          </w:p>
        </w:tc>
        <w:tc>
          <w:tcPr>
            <w:tcW w:w="525" w:type="pct"/>
          </w:tcPr>
          <w:p w:rsidR="00725B12" w:rsidRPr="00797FE8" w:rsidRDefault="00725B12" w:rsidP="00725B12">
            <w:r w:rsidRPr="00797FE8">
              <w:t>IA/B.III.1.(a).2</w:t>
            </w:r>
          </w:p>
        </w:tc>
        <w:tc>
          <w:tcPr>
            <w:tcW w:w="458" w:type="pct"/>
          </w:tcPr>
          <w:p w:rsidR="00725B12" w:rsidRPr="00711C46" w:rsidRDefault="00725B12" w:rsidP="00725B12">
            <w:r w:rsidRPr="00725B12">
              <w:t>2017-04-03</w:t>
            </w:r>
          </w:p>
        </w:tc>
      </w:tr>
      <w:tr w:rsidR="00725B12" w:rsidRPr="00726F35" w:rsidTr="006125AF">
        <w:trPr>
          <w:trHeight w:val="289"/>
        </w:trPr>
        <w:tc>
          <w:tcPr>
            <w:tcW w:w="264" w:type="pct"/>
          </w:tcPr>
          <w:p w:rsidR="00725B12" w:rsidRPr="00F850D2" w:rsidRDefault="00725B12" w:rsidP="00725B1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25B12" w:rsidRPr="00797FE8" w:rsidRDefault="00725B12" w:rsidP="00725B12">
            <w:r w:rsidRPr="00797FE8">
              <w:t>3C-274</w:t>
            </w:r>
          </w:p>
          <w:p w:rsidR="00725B12" w:rsidRPr="00797FE8" w:rsidRDefault="00725B12" w:rsidP="00725B12"/>
        </w:tc>
        <w:tc>
          <w:tcPr>
            <w:tcW w:w="457" w:type="pct"/>
          </w:tcPr>
          <w:p w:rsidR="00725B12" w:rsidRPr="00797FE8" w:rsidRDefault="00725B12" w:rsidP="00725B12">
            <w:r w:rsidRPr="00797FE8">
              <w:t>2017-03-13</w:t>
            </w:r>
          </w:p>
        </w:tc>
        <w:tc>
          <w:tcPr>
            <w:tcW w:w="2060" w:type="pct"/>
          </w:tcPr>
          <w:p w:rsidR="00725B12" w:rsidRPr="00797FE8" w:rsidRDefault="00725B12" w:rsidP="00725B12">
            <w:proofErr w:type="spellStart"/>
            <w:r w:rsidRPr="00797FE8">
              <w:t>Bromazepam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Ingen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Pharma</w:t>
            </w:r>
            <w:proofErr w:type="spellEnd"/>
            <w:r w:rsidRPr="00797FE8">
              <w:t xml:space="preserve"> 3 mg kietosios kapsulės</w:t>
            </w:r>
          </w:p>
          <w:p w:rsidR="00725B12" w:rsidRPr="00797FE8" w:rsidRDefault="00725B12" w:rsidP="00725B12">
            <w:r w:rsidRPr="00797FE8">
              <w:t>LT/1/15/3745/001</w:t>
            </w:r>
          </w:p>
          <w:p w:rsidR="00725B12" w:rsidRPr="00797FE8" w:rsidRDefault="00725B12" w:rsidP="00725B12"/>
          <w:p w:rsidR="00725B12" w:rsidRPr="00797FE8" w:rsidRDefault="00725B12" w:rsidP="00725B12">
            <w:proofErr w:type="spellStart"/>
            <w:r w:rsidRPr="00797FE8">
              <w:t>Bromazepam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Ingen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Pharma</w:t>
            </w:r>
            <w:proofErr w:type="spellEnd"/>
            <w:r w:rsidRPr="00797FE8">
              <w:t xml:space="preserve"> 6 mg kietosios kapsulės</w:t>
            </w:r>
          </w:p>
          <w:p w:rsidR="00725B12" w:rsidRPr="00797FE8" w:rsidRDefault="00725B12" w:rsidP="00725B12">
            <w:r w:rsidRPr="00797FE8">
              <w:t>LT/1/15/3745/002</w:t>
            </w:r>
          </w:p>
        </w:tc>
        <w:tc>
          <w:tcPr>
            <w:tcW w:w="824" w:type="pct"/>
          </w:tcPr>
          <w:p w:rsidR="00725B12" w:rsidRPr="00797FE8" w:rsidRDefault="00725B12" w:rsidP="00725B12">
            <w:r w:rsidRPr="00797FE8">
              <w:t xml:space="preserve">SIA </w:t>
            </w:r>
            <w:proofErr w:type="spellStart"/>
            <w:r w:rsidRPr="00797FE8">
              <w:t>Ingen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Pharma</w:t>
            </w:r>
            <w:proofErr w:type="spellEnd"/>
            <w:r w:rsidRPr="00797FE8">
              <w:t>, Latvija</w:t>
            </w:r>
          </w:p>
        </w:tc>
        <w:tc>
          <w:tcPr>
            <w:tcW w:w="525" w:type="pct"/>
          </w:tcPr>
          <w:p w:rsidR="00725B12" w:rsidRPr="00797FE8" w:rsidRDefault="00725B12" w:rsidP="00725B12">
            <w:r w:rsidRPr="00797FE8">
              <w:t>IA/B.III.1.(a).2</w:t>
            </w:r>
          </w:p>
        </w:tc>
        <w:tc>
          <w:tcPr>
            <w:tcW w:w="458" w:type="pct"/>
          </w:tcPr>
          <w:p w:rsidR="00725B12" w:rsidRPr="00711C46" w:rsidRDefault="00725B12" w:rsidP="00725B12">
            <w:r w:rsidRPr="00725B12">
              <w:t>2017-04-03</w:t>
            </w:r>
          </w:p>
        </w:tc>
      </w:tr>
      <w:tr w:rsidR="00725B12" w:rsidRPr="00726F35" w:rsidTr="006125AF">
        <w:trPr>
          <w:trHeight w:val="289"/>
        </w:trPr>
        <w:tc>
          <w:tcPr>
            <w:tcW w:w="264" w:type="pct"/>
          </w:tcPr>
          <w:p w:rsidR="00725B12" w:rsidRPr="00F850D2" w:rsidRDefault="00725B12" w:rsidP="00725B1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25B12" w:rsidRPr="00797FE8" w:rsidRDefault="00725B12" w:rsidP="00725B12">
            <w:r w:rsidRPr="00797FE8">
              <w:t>3C-280</w:t>
            </w:r>
          </w:p>
          <w:p w:rsidR="00725B12" w:rsidRPr="00797FE8" w:rsidRDefault="00725B12" w:rsidP="00725B12"/>
        </w:tc>
        <w:tc>
          <w:tcPr>
            <w:tcW w:w="457" w:type="pct"/>
          </w:tcPr>
          <w:p w:rsidR="00725B12" w:rsidRPr="00797FE8" w:rsidRDefault="00725B12" w:rsidP="00725B12">
            <w:r w:rsidRPr="00797FE8">
              <w:t>2017-03-14</w:t>
            </w:r>
          </w:p>
        </w:tc>
        <w:tc>
          <w:tcPr>
            <w:tcW w:w="2060" w:type="pct"/>
          </w:tcPr>
          <w:p w:rsidR="00725B12" w:rsidRPr="00797FE8" w:rsidRDefault="00725B12" w:rsidP="00725B12">
            <w:proofErr w:type="spellStart"/>
            <w:r w:rsidRPr="00797FE8">
              <w:t>Fastum</w:t>
            </w:r>
            <w:proofErr w:type="spellEnd"/>
            <w:r w:rsidRPr="00797FE8">
              <w:t xml:space="preserve"> 2,5% gelis</w:t>
            </w:r>
          </w:p>
          <w:p w:rsidR="00725B12" w:rsidRPr="00797FE8" w:rsidRDefault="00725B12" w:rsidP="00725B12">
            <w:r w:rsidRPr="00797FE8">
              <w:t>LT/1/94/0434/001-005</w:t>
            </w:r>
          </w:p>
        </w:tc>
        <w:tc>
          <w:tcPr>
            <w:tcW w:w="824" w:type="pct"/>
          </w:tcPr>
          <w:p w:rsidR="00725B12" w:rsidRPr="00797FE8" w:rsidRDefault="00725B12" w:rsidP="00725B12">
            <w:r w:rsidRPr="00797FE8">
              <w:t xml:space="preserve">A. Menarini </w:t>
            </w:r>
            <w:proofErr w:type="spellStart"/>
            <w:r w:rsidRPr="00797FE8">
              <w:t>Industrie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Farmaceutiche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Riunite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s.r.l</w:t>
            </w:r>
            <w:proofErr w:type="spellEnd"/>
            <w:r w:rsidRPr="00797FE8">
              <w:t>., Italija</w:t>
            </w:r>
          </w:p>
        </w:tc>
        <w:tc>
          <w:tcPr>
            <w:tcW w:w="525" w:type="pct"/>
          </w:tcPr>
          <w:p w:rsidR="00725B12" w:rsidRPr="00797FE8" w:rsidRDefault="00725B12" w:rsidP="00725B12">
            <w:r w:rsidRPr="00797FE8">
              <w:t>IA/B.III.1.(a).2</w:t>
            </w:r>
            <w:r w:rsidR="00797FE8" w:rsidRPr="00797FE8">
              <w:t xml:space="preserve"> </w:t>
            </w:r>
            <w:r w:rsidRPr="00797FE8">
              <w:t>(x 4)</w:t>
            </w:r>
          </w:p>
        </w:tc>
        <w:tc>
          <w:tcPr>
            <w:tcW w:w="458" w:type="pct"/>
          </w:tcPr>
          <w:p w:rsidR="00725B12" w:rsidRPr="009F604C" w:rsidRDefault="00725B12" w:rsidP="00725B12">
            <w:r w:rsidRPr="00725B12">
              <w:t>2017-04-03</w:t>
            </w:r>
          </w:p>
        </w:tc>
      </w:tr>
      <w:tr w:rsidR="00797FE8" w:rsidRPr="00726F35" w:rsidTr="002A67D9">
        <w:trPr>
          <w:trHeight w:val="289"/>
        </w:trPr>
        <w:tc>
          <w:tcPr>
            <w:tcW w:w="264" w:type="pct"/>
          </w:tcPr>
          <w:p w:rsidR="00797FE8" w:rsidRPr="00F850D2" w:rsidRDefault="00797FE8" w:rsidP="00797FE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97FE8" w:rsidRPr="00797FE8" w:rsidRDefault="00797FE8" w:rsidP="00797FE8">
            <w:r w:rsidRPr="00797FE8">
              <w:t>3C-181</w:t>
            </w:r>
          </w:p>
          <w:p w:rsidR="00797FE8" w:rsidRPr="00797FE8" w:rsidRDefault="00797FE8" w:rsidP="00797FE8"/>
        </w:tc>
        <w:tc>
          <w:tcPr>
            <w:tcW w:w="457" w:type="pct"/>
          </w:tcPr>
          <w:p w:rsidR="00797FE8" w:rsidRPr="00797FE8" w:rsidRDefault="00797FE8" w:rsidP="00797FE8">
            <w:r w:rsidRPr="00797FE8">
              <w:t>2017-02-15</w:t>
            </w:r>
          </w:p>
        </w:tc>
        <w:tc>
          <w:tcPr>
            <w:tcW w:w="2060" w:type="pct"/>
          </w:tcPr>
          <w:p w:rsidR="00797FE8" w:rsidRPr="00797FE8" w:rsidRDefault="00797FE8" w:rsidP="00797FE8">
            <w:r w:rsidRPr="00797FE8">
              <w:t>AFLUBIN geriamieji lašai, tirpalas</w:t>
            </w:r>
          </w:p>
          <w:p w:rsidR="00797FE8" w:rsidRPr="00797FE8" w:rsidRDefault="00797FE8" w:rsidP="00797FE8">
            <w:r w:rsidRPr="00797FE8">
              <w:t>LT/1/2000/2584/001-003</w:t>
            </w:r>
          </w:p>
        </w:tc>
        <w:tc>
          <w:tcPr>
            <w:tcW w:w="824" w:type="pct"/>
          </w:tcPr>
          <w:p w:rsidR="00797FE8" w:rsidRPr="00797FE8" w:rsidRDefault="00797FE8" w:rsidP="00797FE8">
            <w:proofErr w:type="spellStart"/>
            <w:r w:rsidRPr="00797FE8">
              <w:t>Richard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Bittner</w:t>
            </w:r>
            <w:proofErr w:type="spellEnd"/>
            <w:r w:rsidRPr="00797FE8">
              <w:t xml:space="preserve"> AG, Austrija</w:t>
            </w:r>
          </w:p>
        </w:tc>
        <w:tc>
          <w:tcPr>
            <w:tcW w:w="525" w:type="pct"/>
          </w:tcPr>
          <w:p w:rsidR="00797FE8" w:rsidRPr="00797FE8" w:rsidRDefault="00797FE8" w:rsidP="00797FE8">
            <w:r w:rsidRPr="00797FE8">
              <w:t>IB/A.4</w:t>
            </w:r>
          </w:p>
        </w:tc>
        <w:tc>
          <w:tcPr>
            <w:tcW w:w="458" w:type="pct"/>
          </w:tcPr>
          <w:p w:rsidR="00797FE8" w:rsidRPr="0089282B" w:rsidRDefault="00797FE8" w:rsidP="00797FE8">
            <w:r w:rsidRPr="00725B12">
              <w:t>2017-04-03</w:t>
            </w:r>
          </w:p>
        </w:tc>
      </w:tr>
      <w:tr w:rsidR="00797FE8" w:rsidRPr="00726F35" w:rsidTr="002A67D9">
        <w:trPr>
          <w:trHeight w:val="289"/>
        </w:trPr>
        <w:tc>
          <w:tcPr>
            <w:tcW w:w="264" w:type="pct"/>
          </w:tcPr>
          <w:p w:rsidR="00797FE8" w:rsidRPr="00F850D2" w:rsidRDefault="00797FE8" w:rsidP="00797FE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97FE8" w:rsidRPr="00797FE8" w:rsidRDefault="00797FE8" w:rsidP="00797FE8">
            <w:r w:rsidRPr="00797FE8">
              <w:t>3C-182</w:t>
            </w:r>
          </w:p>
          <w:p w:rsidR="00797FE8" w:rsidRPr="00797FE8" w:rsidRDefault="00797FE8" w:rsidP="00797FE8"/>
        </w:tc>
        <w:tc>
          <w:tcPr>
            <w:tcW w:w="457" w:type="pct"/>
          </w:tcPr>
          <w:p w:rsidR="00797FE8" w:rsidRPr="00797FE8" w:rsidRDefault="00797FE8" w:rsidP="00797FE8">
            <w:r w:rsidRPr="00797FE8">
              <w:t>2017-02-15</w:t>
            </w:r>
          </w:p>
        </w:tc>
        <w:tc>
          <w:tcPr>
            <w:tcW w:w="2060" w:type="pct"/>
          </w:tcPr>
          <w:p w:rsidR="00797FE8" w:rsidRPr="00797FE8" w:rsidRDefault="00797FE8" w:rsidP="00797FE8">
            <w:r w:rsidRPr="00797FE8">
              <w:t>AFLUBIN geriamieji lašai, tirpalas</w:t>
            </w:r>
          </w:p>
          <w:p w:rsidR="00797FE8" w:rsidRPr="00797FE8" w:rsidRDefault="00797FE8" w:rsidP="00797FE8">
            <w:r w:rsidRPr="00797FE8">
              <w:t>LT/1/2000/2584/001-003</w:t>
            </w:r>
          </w:p>
        </w:tc>
        <w:tc>
          <w:tcPr>
            <w:tcW w:w="824" w:type="pct"/>
          </w:tcPr>
          <w:p w:rsidR="00797FE8" w:rsidRPr="00797FE8" w:rsidRDefault="00797FE8" w:rsidP="00797FE8">
            <w:proofErr w:type="spellStart"/>
            <w:r w:rsidRPr="00797FE8">
              <w:t>Richard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Bittner</w:t>
            </w:r>
            <w:proofErr w:type="spellEnd"/>
            <w:r w:rsidRPr="00797FE8">
              <w:t xml:space="preserve"> AG, Austrija</w:t>
            </w:r>
          </w:p>
        </w:tc>
        <w:tc>
          <w:tcPr>
            <w:tcW w:w="525" w:type="pct"/>
          </w:tcPr>
          <w:p w:rsidR="00797FE8" w:rsidRPr="00797FE8" w:rsidRDefault="00797FE8" w:rsidP="00797FE8">
            <w:r w:rsidRPr="00797FE8">
              <w:t>IB/A.7</w:t>
            </w:r>
          </w:p>
        </w:tc>
        <w:tc>
          <w:tcPr>
            <w:tcW w:w="458" w:type="pct"/>
          </w:tcPr>
          <w:p w:rsidR="00797FE8" w:rsidRPr="00ED0AD9" w:rsidRDefault="00797FE8" w:rsidP="00797FE8">
            <w:r w:rsidRPr="00725B12">
              <w:t>2017-04-03</w:t>
            </w:r>
          </w:p>
        </w:tc>
      </w:tr>
      <w:tr w:rsidR="00797FE8" w:rsidRPr="00726F35" w:rsidTr="002A67D9">
        <w:trPr>
          <w:trHeight w:val="289"/>
        </w:trPr>
        <w:tc>
          <w:tcPr>
            <w:tcW w:w="264" w:type="pct"/>
          </w:tcPr>
          <w:p w:rsidR="00797FE8" w:rsidRPr="00F850D2" w:rsidRDefault="00797FE8" w:rsidP="00797FE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97FE8" w:rsidRPr="00797FE8" w:rsidRDefault="00797FE8" w:rsidP="00797FE8">
            <w:r w:rsidRPr="00797FE8">
              <w:t>3C-184</w:t>
            </w:r>
          </w:p>
          <w:p w:rsidR="00797FE8" w:rsidRPr="00797FE8" w:rsidRDefault="00797FE8" w:rsidP="00797FE8"/>
        </w:tc>
        <w:tc>
          <w:tcPr>
            <w:tcW w:w="457" w:type="pct"/>
          </w:tcPr>
          <w:p w:rsidR="00797FE8" w:rsidRPr="00797FE8" w:rsidRDefault="00797FE8" w:rsidP="00797FE8">
            <w:r w:rsidRPr="00797FE8">
              <w:t>2017-02-15</w:t>
            </w:r>
          </w:p>
        </w:tc>
        <w:tc>
          <w:tcPr>
            <w:tcW w:w="2060" w:type="pct"/>
          </w:tcPr>
          <w:p w:rsidR="00797FE8" w:rsidRPr="00797FE8" w:rsidRDefault="00797FE8" w:rsidP="00797FE8">
            <w:proofErr w:type="spellStart"/>
            <w:r w:rsidRPr="00797FE8">
              <w:t>Decatylen</w:t>
            </w:r>
            <w:proofErr w:type="spellEnd"/>
            <w:r w:rsidRPr="00797FE8">
              <w:t xml:space="preserve"> 0,25 mg/0,03 mg kietosios pastilės</w:t>
            </w:r>
          </w:p>
          <w:p w:rsidR="00797FE8" w:rsidRPr="00797FE8" w:rsidRDefault="00797FE8" w:rsidP="00797FE8">
            <w:r w:rsidRPr="00797FE8">
              <w:t>LT/1/2000/1203/001-003</w:t>
            </w:r>
          </w:p>
        </w:tc>
        <w:tc>
          <w:tcPr>
            <w:tcW w:w="824" w:type="pct"/>
          </w:tcPr>
          <w:p w:rsidR="00797FE8" w:rsidRPr="00797FE8" w:rsidRDefault="00797FE8" w:rsidP="00797FE8">
            <w:proofErr w:type="spellStart"/>
            <w:r w:rsidRPr="00797FE8">
              <w:t>Mepha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Lda</w:t>
            </w:r>
            <w:proofErr w:type="spellEnd"/>
            <w:r w:rsidRPr="00797FE8">
              <w:t>., Portugalija</w:t>
            </w:r>
          </w:p>
        </w:tc>
        <w:tc>
          <w:tcPr>
            <w:tcW w:w="525" w:type="pct"/>
          </w:tcPr>
          <w:p w:rsidR="00797FE8" w:rsidRPr="00797FE8" w:rsidRDefault="00797FE8" w:rsidP="00797FE8">
            <w:r w:rsidRPr="00797FE8">
              <w:t>IB/B.II.d.2.(d)</w:t>
            </w:r>
          </w:p>
        </w:tc>
        <w:tc>
          <w:tcPr>
            <w:tcW w:w="458" w:type="pct"/>
          </w:tcPr>
          <w:p w:rsidR="00797FE8" w:rsidRPr="00550017" w:rsidRDefault="00797FE8" w:rsidP="00797FE8">
            <w:r w:rsidRPr="00725B12">
              <w:t>2017-04-03</w:t>
            </w:r>
          </w:p>
        </w:tc>
      </w:tr>
      <w:tr w:rsidR="00797FE8" w:rsidRPr="00726F35" w:rsidTr="002A67D9">
        <w:trPr>
          <w:trHeight w:val="289"/>
        </w:trPr>
        <w:tc>
          <w:tcPr>
            <w:tcW w:w="264" w:type="pct"/>
          </w:tcPr>
          <w:p w:rsidR="00797FE8" w:rsidRPr="00F850D2" w:rsidRDefault="00797FE8" w:rsidP="00797FE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97FE8" w:rsidRPr="00797FE8" w:rsidRDefault="00797FE8" w:rsidP="00797FE8">
            <w:r w:rsidRPr="00797FE8">
              <w:t>3C-203</w:t>
            </w:r>
          </w:p>
          <w:p w:rsidR="00797FE8" w:rsidRPr="00797FE8" w:rsidRDefault="00797FE8" w:rsidP="00797FE8"/>
        </w:tc>
        <w:tc>
          <w:tcPr>
            <w:tcW w:w="457" w:type="pct"/>
          </w:tcPr>
          <w:p w:rsidR="00797FE8" w:rsidRPr="00797FE8" w:rsidRDefault="00797FE8" w:rsidP="00797FE8">
            <w:r w:rsidRPr="00797FE8">
              <w:t>2017-02-20</w:t>
            </w:r>
          </w:p>
        </w:tc>
        <w:tc>
          <w:tcPr>
            <w:tcW w:w="2060" w:type="pct"/>
          </w:tcPr>
          <w:p w:rsidR="00797FE8" w:rsidRPr="00797FE8" w:rsidRDefault="00797FE8" w:rsidP="00797FE8">
            <w:r w:rsidRPr="00797FE8">
              <w:t>KETOLGAN 30 mg/ml injekcinis tirpalas</w:t>
            </w:r>
          </w:p>
          <w:p w:rsidR="00797FE8" w:rsidRPr="00797FE8" w:rsidRDefault="00797FE8" w:rsidP="00797FE8">
            <w:r w:rsidRPr="00797FE8">
              <w:t>LT/1/05/0339/001</w:t>
            </w:r>
          </w:p>
        </w:tc>
        <w:tc>
          <w:tcPr>
            <w:tcW w:w="824" w:type="pct"/>
          </w:tcPr>
          <w:p w:rsidR="00797FE8" w:rsidRPr="00797FE8" w:rsidRDefault="00797FE8" w:rsidP="00797FE8">
            <w:proofErr w:type="spellStart"/>
            <w:r w:rsidRPr="00797FE8">
              <w:t>PharmaSwiss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Česká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republika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s.r.o</w:t>
            </w:r>
            <w:proofErr w:type="spellEnd"/>
            <w:r w:rsidRPr="00797FE8">
              <w:t>., Čekijos Respublika</w:t>
            </w:r>
          </w:p>
        </w:tc>
        <w:tc>
          <w:tcPr>
            <w:tcW w:w="525" w:type="pct"/>
          </w:tcPr>
          <w:p w:rsidR="00797FE8" w:rsidRPr="00797FE8" w:rsidRDefault="00797FE8" w:rsidP="00797FE8">
            <w:r w:rsidRPr="00797FE8">
              <w:t>IA/B.III.1.(a).3</w:t>
            </w:r>
          </w:p>
          <w:p w:rsidR="00797FE8" w:rsidRPr="00797FE8" w:rsidRDefault="00797FE8" w:rsidP="00797FE8">
            <w:r w:rsidRPr="00797FE8">
              <w:t>IB/B.I.d.1.(a).4</w:t>
            </w:r>
          </w:p>
        </w:tc>
        <w:tc>
          <w:tcPr>
            <w:tcW w:w="458" w:type="pct"/>
          </w:tcPr>
          <w:p w:rsidR="00797FE8" w:rsidRPr="00550017" w:rsidRDefault="00797FE8" w:rsidP="00797FE8">
            <w:r w:rsidRPr="00797FE8">
              <w:t>2017-04-03</w:t>
            </w:r>
          </w:p>
        </w:tc>
      </w:tr>
      <w:tr w:rsidR="00797FE8" w:rsidRPr="00726F35" w:rsidTr="002A67D9">
        <w:trPr>
          <w:trHeight w:val="289"/>
        </w:trPr>
        <w:tc>
          <w:tcPr>
            <w:tcW w:w="264" w:type="pct"/>
          </w:tcPr>
          <w:p w:rsidR="00797FE8" w:rsidRPr="00F850D2" w:rsidRDefault="00797FE8" w:rsidP="00797FE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97FE8" w:rsidRPr="00797FE8" w:rsidRDefault="00797FE8" w:rsidP="00797FE8">
            <w:r w:rsidRPr="00797FE8">
              <w:t>3C-204</w:t>
            </w:r>
          </w:p>
          <w:p w:rsidR="00797FE8" w:rsidRPr="00797FE8" w:rsidRDefault="00797FE8" w:rsidP="00797FE8"/>
        </w:tc>
        <w:tc>
          <w:tcPr>
            <w:tcW w:w="457" w:type="pct"/>
          </w:tcPr>
          <w:p w:rsidR="00797FE8" w:rsidRPr="00797FE8" w:rsidRDefault="00797FE8" w:rsidP="00797FE8">
            <w:r w:rsidRPr="00797FE8">
              <w:t>2017-02-21</w:t>
            </w:r>
          </w:p>
        </w:tc>
        <w:tc>
          <w:tcPr>
            <w:tcW w:w="2060" w:type="pct"/>
          </w:tcPr>
          <w:p w:rsidR="00797FE8" w:rsidRPr="00797FE8" w:rsidRDefault="00797FE8" w:rsidP="00797FE8">
            <w:proofErr w:type="spellStart"/>
            <w:r w:rsidRPr="00797FE8">
              <w:t>Amoksiklav</w:t>
            </w:r>
            <w:proofErr w:type="spellEnd"/>
            <w:r w:rsidRPr="00797FE8">
              <w:t xml:space="preserve"> 500 mg/125 mg plėvele dengtos tabletės</w:t>
            </w:r>
          </w:p>
          <w:p w:rsidR="00797FE8" w:rsidRPr="00797FE8" w:rsidRDefault="00797FE8" w:rsidP="00797FE8">
            <w:r w:rsidRPr="00797FE8">
              <w:t>LT/1/99/0686/001-002</w:t>
            </w:r>
          </w:p>
          <w:p w:rsidR="00797FE8" w:rsidRPr="00797FE8" w:rsidRDefault="00797FE8" w:rsidP="00797FE8">
            <w:r w:rsidRPr="00797FE8">
              <w:t>LT/1/99/0686/005</w:t>
            </w:r>
          </w:p>
          <w:p w:rsidR="00797FE8" w:rsidRPr="00797FE8" w:rsidRDefault="00797FE8" w:rsidP="00797FE8">
            <w:proofErr w:type="spellStart"/>
            <w:r w:rsidRPr="00797FE8">
              <w:t>Amoksiklav</w:t>
            </w:r>
            <w:proofErr w:type="spellEnd"/>
            <w:r w:rsidRPr="00797FE8">
              <w:t xml:space="preserve"> 875 mg/125 mg plėvele dengtos tabletės</w:t>
            </w:r>
          </w:p>
          <w:p w:rsidR="00797FE8" w:rsidRPr="00797FE8" w:rsidRDefault="00797FE8" w:rsidP="00797FE8">
            <w:r w:rsidRPr="00797FE8">
              <w:t>LT/1/99/0686/003-004</w:t>
            </w:r>
          </w:p>
          <w:p w:rsidR="00797FE8" w:rsidRPr="00797FE8" w:rsidRDefault="00797FE8" w:rsidP="00797FE8">
            <w:proofErr w:type="spellStart"/>
            <w:r w:rsidRPr="00797FE8">
              <w:t>Amoksiklav</w:t>
            </w:r>
            <w:proofErr w:type="spellEnd"/>
            <w:r w:rsidRPr="00797FE8">
              <w:t xml:space="preserve"> 400 mg/57 mg/5 ml milteliai geriamajai suspensijai</w:t>
            </w:r>
          </w:p>
          <w:p w:rsidR="00797FE8" w:rsidRPr="00797FE8" w:rsidRDefault="00797FE8" w:rsidP="00797FE8">
            <w:r w:rsidRPr="00797FE8">
              <w:t>LT/1/99/0825/001-002</w:t>
            </w:r>
          </w:p>
          <w:p w:rsidR="00797FE8" w:rsidRPr="00797FE8" w:rsidRDefault="00797FE8" w:rsidP="00797FE8">
            <w:proofErr w:type="spellStart"/>
            <w:r w:rsidRPr="00797FE8">
              <w:t>Amoksiklav</w:t>
            </w:r>
            <w:proofErr w:type="spellEnd"/>
            <w:r w:rsidRPr="00797FE8">
              <w:t xml:space="preserve"> 500 mg/125 mg disperguojamosios tabletės</w:t>
            </w:r>
          </w:p>
          <w:p w:rsidR="00797FE8" w:rsidRPr="00797FE8" w:rsidRDefault="00797FE8" w:rsidP="00797FE8">
            <w:r w:rsidRPr="00797FE8">
              <w:t>LT/1/95/0640/001-002</w:t>
            </w:r>
          </w:p>
          <w:p w:rsidR="00797FE8" w:rsidRPr="00797FE8" w:rsidRDefault="00797FE8" w:rsidP="00797FE8">
            <w:proofErr w:type="spellStart"/>
            <w:r w:rsidRPr="00797FE8">
              <w:t>Amoksiklav</w:t>
            </w:r>
            <w:proofErr w:type="spellEnd"/>
            <w:r w:rsidRPr="00797FE8">
              <w:t xml:space="preserve"> 875 mg/125 mg disperguojamosios tabletės</w:t>
            </w:r>
          </w:p>
          <w:p w:rsidR="00797FE8" w:rsidRPr="00797FE8" w:rsidRDefault="00797FE8" w:rsidP="00797FE8">
            <w:r w:rsidRPr="00797FE8">
              <w:t>LT/1/95/0640/003-004</w:t>
            </w:r>
          </w:p>
        </w:tc>
        <w:tc>
          <w:tcPr>
            <w:tcW w:w="824" w:type="pct"/>
          </w:tcPr>
          <w:p w:rsidR="00797FE8" w:rsidRPr="00797FE8" w:rsidRDefault="00797FE8" w:rsidP="00797FE8">
            <w:proofErr w:type="spellStart"/>
            <w:r w:rsidRPr="00797FE8">
              <w:t>Sandoz</w:t>
            </w:r>
            <w:proofErr w:type="spellEnd"/>
            <w:r w:rsidRPr="00797FE8">
              <w:t xml:space="preserve"> </w:t>
            </w:r>
            <w:proofErr w:type="spellStart"/>
            <w:r w:rsidRPr="00797FE8">
              <w:t>d.d</w:t>
            </w:r>
            <w:proofErr w:type="spellEnd"/>
            <w:r w:rsidRPr="00797FE8">
              <w:t>., Slovėnija</w:t>
            </w:r>
          </w:p>
        </w:tc>
        <w:tc>
          <w:tcPr>
            <w:tcW w:w="525" w:type="pct"/>
          </w:tcPr>
          <w:p w:rsidR="00797FE8" w:rsidRPr="00797FE8" w:rsidRDefault="00797FE8" w:rsidP="00797FE8">
            <w:r w:rsidRPr="00797FE8">
              <w:t>IB/B.III.1.(a).2</w:t>
            </w:r>
          </w:p>
        </w:tc>
        <w:tc>
          <w:tcPr>
            <w:tcW w:w="458" w:type="pct"/>
          </w:tcPr>
          <w:p w:rsidR="00797FE8" w:rsidRPr="00550017" w:rsidRDefault="00797FE8" w:rsidP="00797FE8">
            <w:r w:rsidRPr="00797FE8">
              <w:t>2017-04-03</w:t>
            </w:r>
          </w:p>
        </w:tc>
      </w:tr>
      <w:tr w:rsidR="00246532" w:rsidRPr="00726F35" w:rsidTr="002A67D9">
        <w:trPr>
          <w:trHeight w:val="289"/>
        </w:trPr>
        <w:tc>
          <w:tcPr>
            <w:tcW w:w="264" w:type="pct"/>
          </w:tcPr>
          <w:p w:rsidR="00246532" w:rsidRPr="00F850D2" w:rsidRDefault="00246532" w:rsidP="002465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46532" w:rsidRPr="00420D67" w:rsidRDefault="00246532" w:rsidP="00246532">
            <w:r w:rsidRPr="00420D67">
              <w:t>3C-77</w:t>
            </w:r>
          </w:p>
          <w:p w:rsidR="00246532" w:rsidRPr="00420D67" w:rsidRDefault="00246532" w:rsidP="00246532"/>
        </w:tc>
        <w:tc>
          <w:tcPr>
            <w:tcW w:w="457" w:type="pct"/>
          </w:tcPr>
          <w:p w:rsidR="00246532" w:rsidRPr="00420D67" w:rsidRDefault="00246532" w:rsidP="00246532">
            <w:r w:rsidRPr="00420D67">
              <w:t>2017-01-24</w:t>
            </w:r>
          </w:p>
        </w:tc>
        <w:tc>
          <w:tcPr>
            <w:tcW w:w="2060" w:type="pct"/>
          </w:tcPr>
          <w:p w:rsidR="00246532" w:rsidRPr="00420D67" w:rsidRDefault="00246532" w:rsidP="00246532">
            <w:pPr>
              <w:tabs>
                <w:tab w:val="left" w:pos="567"/>
              </w:tabs>
              <w:ind w:left="567" w:hanging="567"/>
              <w:rPr>
                <w:lang w:eastAsia="lt-LT"/>
              </w:rPr>
            </w:pPr>
            <w:proofErr w:type="spellStart"/>
            <w:r w:rsidRPr="00420D67">
              <w:rPr>
                <w:lang w:eastAsia="lt-LT"/>
              </w:rPr>
              <w:t>Prednisolon-ratiopharm</w:t>
            </w:r>
            <w:proofErr w:type="spellEnd"/>
            <w:r w:rsidRPr="00420D67">
              <w:rPr>
                <w:lang w:eastAsia="lt-LT"/>
              </w:rPr>
              <w:t xml:space="preserve"> 5 mg tabletės</w:t>
            </w:r>
          </w:p>
          <w:p w:rsidR="00246532" w:rsidRPr="00420D67" w:rsidRDefault="00246532" w:rsidP="00246532">
            <w:pPr>
              <w:tabs>
                <w:tab w:val="left" w:pos="567"/>
              </w:tabs>
            </w:pPr>
            <w:r w:rsidRPr="00420D67">
              <w:rPr>
                <w:bCs/>
                <w:lang w:eastAsia="lt-LT"/>
              </w:rPr>
              <w:t>LT/1/94/1471/001</w:t>
            </w:r>
          </w:p>
        </w:tc>
        <w:tc>
          <w:tcPr>
            <w:tcW w:w="824" w:type="pct"/>
          </w:tcPr>
          <w:p w:rsidR="00246532" w:rsidRPr="00420D67" w:rsidRDefault="00246532" w:rsidP="00246532">
            <w:pPr>
              <w:tabs>
                <w:tab w:val="left" w:pos="567"/>
                <w:tab w:val="left" w:pos="9000"/>
              </w:tabs>
              <w:ind w:right="99"/>
              <w:rPr>
                <w:lang w:eastAsia="lt-LT"/>
              </w:rPr>
            </w:pPr>
            <w:proofErr w:type="spellStart"/>
            <w:r w:rsidRPr="00420D67">
              <w:rPr>
                <w:lang w:eastAsia="lt-LT"/>
              </w:rPr>
              <w:t>Merckle</w:t>
            </w:r>
            <w:proofErr w:type="spellEnd"/>
            <w:r w:rsidRPr="00420D67">
              <w:rPr>
                <w:lang w:eastAsia="lt-LT"/>
              </w:rPr>
              <w:t xml:space="preserve"> </w:t>
            </w:r>
            <w:proofErr w:type="spellStart"/>
            <w:r w:rsidRPr="00420D67">
              <w:rPr>
                <w:lang w:eastAsia="lt-LT"/>
              </w:rPr>
              <w:t>GmbH</w:t>
            </w:r>
            <w:proofErr w:type="spellEnd"/>
          </w:p>
          <w:p w:rsidR="00246532" w:rsidRPr="00420D67" w:rsidRDefault="00246532" w:rsidP="00246532">
            <w:pPr>
              <w:tabs>
                <w:tab w:val="left" w:pos="567"/>
                <w:tab w:val="left" w:pos="9000"/>
              </w:tabs>
              <w:ind w:right="99"/>
            </w:pPr>
            <w:r w:rsidRPr="00420D67">
              <w:rPr>
                <w:lang w:eastAsia="lt-LT"/>
              </w:rPr>
              <w:t>Vokietija</w:t>
            </w:r>
          </w:p>
        </w:tc>
        <w:tc>
          <w:tcPr>
            <w:tcW w:w="525" w:type="pct"/>
          </w:tcPr>
          <w:p w:rsidR="00246532" w:rsidRPr="00420D67" w:rsidRDefault="00246532" w:rsidP="00246532">
            <w:r w:rsidRPr="00420D67">
              <w:t>IA/C.I.(z)</w:t>
            </w:r>
          </w:p>
        </w:tc>
        <w:tc>
          <w:tcPr>
            <w:tcW w:w="458" w:type="pct"/>
          </w:tcPr>
          <w:p w:rsidR="00246532" w:rsidRPr="00ED0AD9" w:rsidRDefault="00246532" w:rsidP="00246532">
            <w:r w:rsidRPr="00FE20BE">
              <w:t>2017-04-03</w:t>
            </w:r>
          </w:p>
        </w:tc>
      </w:tr>
      <w:tr w:rsidR="00420D67" w:rsidRPr="00726F35" w:rsidTr="00584AEA">
        <w:trPr>
          <w:trHeight w:val="289"/>
        </w:trPr>
        <w:tc>
          <w:tcPr>
            <w:tcW w:w="264" w:type="pct"/>
          </w:tcPr>
          <w:p w:rsidR="00420D67" w:rsidRPr="00F850D2" w:rsidRDefault="00420D67" w:rsidP="00420D6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0D67" w:rsidRPr="00420D67" w:rsidRDefault="00420D67" w:rsidP="00420D67">
            <w:r w:rsidRPr="00420D67">
              <w:t>3C-1016</w:t>
            </w:r>
          </w:p>
          <w:p w:rsidR="00420D67" w:rsidRPr="00420D67" w:rsidRDefault="00420D67" w:rsidP="00420D67"/>
        </w:tc>
        <w:tc>
          <w:tcPr>
            <w:tcW w:w="457" w:type="pct"/>
          </w:tcPr>
          <w:p w:rsidR="00420D67" w:rsidRPr="00420D67" w:rsidRDefault="00420D67" w:rsidP="00420D67">
            <w:r w:rsidRPr="00420D67">
              <w:t>2016-07-07</w:t>
            </w:r>
          </w:p>
        </w:tc>
        <w:tc>
          <w:tcPr>
            <w:tcW w:w="2060" w:type="pct"/>
          </w:tcPr>
          <w:p w:rsidR="00420D67" w:rsidRPr="00420D67" w:rsidRDefault="00420D67" w:rsidP="00420D67">
            <w:pPr>
              <w:widowControl w:val="0"/>
              <w:tabs>
                <w:tab w:val="left" w:pos="567"/>
              </w:tabs>
            </w:pPr>
            <w:proofErr w:type="spellStart"/>
            <w:r w:rsidRPr="00420D67">
              <w:t>Amlessa</w:t>
            </w:r>
            <w:proofErr w:type="spellEnd"/>
            <w:r w:rsidRPr="00420D67">
              <w:t xml:space="preserve"> 4 mg/5 mg tabletės</w:t>
            </w:r>
          </w:p>
          <w:p w:rsidR="00420D67" w:rsidRPr="00420D67" w:rsidRDefault="00420D67" w:rsidP="00420D67">
            <w:pPr>
              <w:widowControl w:val="0"/>
              <w:tabs>
                <w:tab w:val="left" w:pos="567"/>
              </w:tabs>
            </w:pPr>
            <w:proofErr w:type="spellStart"/>
            <w:r w:rsidRPr="00420D67">
              <w:t>Amlessa</w:t>
            </w:r>
            <w:proofErr w:type="spellEnd"/>
            <w:r w:rsidRPr="00420D67">
              <w:t xml:space="preserve"> 4 mg/10 mg tabletės</w:t>
            </w:r>
          </w:p>
          <w:p w:rsidR="00420D67" w:rsidRPr="00420D67" w:rsidRDefault="00420D67" w:rsidP="00420D67">
            <w:pPr>
              <w:widowControl w:val="0"/>
              <w:tabs>
                <w:tab w:val="left" w:pos="567"/>
              </w:tabs>
            </w:pPr>
            <w:proofErr w:type="spellStart"/>
            <w:r w:rsidRPr="00420D67">
              <w:t>Amlessa</w:t>
            </w:r>
            <w:proofErr w:type="spellEnd"/>
            <w:r w:rsidRPr="00420D67">
              <w:t xml:space="preserve"> 8 mg/5 mg tabletės</w:t>
            </w:r>
          </w:p>
          <w:p w:rsidR="00420D67" w:rsidRPr="00420D67" w:rsidRDefault="00420D67" w:rsidP="00420D67">
            <w:pPr>
              <w:widowControl w:val="0"/>
              <w:tabs>
                <w:tab w:val="left" w:pos="567"/>
              </w:tabs>
            </w:pPr>
            <w:proofErr w:type="spellStart"/>
            <w:r w:rsidRPr="00420D67">
              <w:t>Amlessa</w:t>
            </w:r>
            <w:proofErr w:type="spellEnd"/>
            <w:r w:rsidRPr="00420D67">
              <w:t xml:space="preserve"> 8 mg/10 mg tabletės</w:t>
            </w:r>
          </w:p>
          <w:p w:rsidR="00420D67" w:rsidRPr="00420D67" w:rsidRDefault="00420D67" w:rsidP="00420D67">
            <w:r w:rsidRPr="00420D67">
              <w:t>LT/1/</w:t>
            </w:r>
            <w:r w:rsidRPr="00420D67">
              <w:rPr>
                <w:bCs/>
              </w:rPr>
              <w:t>11/2466</w:t>
            </w:r>
            <w:r w:rsidRPr="00420D67">
              <w:t>/001-024</w:t>
            </w:r>
          </w:p>
        </w:tc>
        <w:tc>
          <w:tcPr>
            <w:tcW w:w="824" w:type="pct"/>
          </w:tcPr>
          <w:p w:rsidR="00420D67" w:rsidRPr="00420D67" w:rsidRDefault="00420D67" w:rsidP="00420D67">
            <w:pPr>
              <w:widowControl w:val="0"/>
              <w:tabs>
                <w:tab w:val="left" w:pos="567"/>
              </w:tabs>
            </w:pPr>
            <w:r w:rsidRPr="00420D67">
              <w:t xml:space="preserve">KRKA, </w:t>
            </w:r>
            <w:proofErr w:type="spellStart"/>
            <w:r w:rsidRPr="00420D67">
              <w:t>d.d</w:t>
            </w:r>
            <w:proofErr w:type="spellEnd"/>
            <w:r w:rsidRPr="00420D67">
              <w:t>., Novo mesto, Slovėnija</w:t>
            </w:r>
          </w:p>
        </w:tc>
        <w:tc>
          <w:tcPr>
            <w:tcW w:w="525" w:type="pct"/>
          </w:tcPr>
          <w:p w:rsidR="00420D67" w:rsidRPr="00420D67" w:rsidRDefault="00420D67" w:rsidP="00420D67">
            <w:r w:rsidRPr="00420D67">
              <w:t>IB/C.I.3.(z)</w:t>
            </w:r>
          </w:p>
          <w:p w:rsidR="00420D67" w:rsidRPr="00420D67" w:rsidRDefault="00420D67" w:rsidP="00420D67"/>
        </w:tc>
        <w:tc>
          <w:tcPr>
            <w:tcW w:w="458" w:type="pct"/>
          </w:tcPr>
          <w:p w:rsidR="00420D67" w:rsidRPr="0089282B" w:rsidRDefault="00420D67" w:rsidP="00420D67">
            <w:r w:rsidRPr="00FE20BE">
              <w:t>2017-04-03</w:t>
            </w:r>
          </w:p>
        </w:tc>
      </w:tr>
      <w:tr w:rsidR="00420D67" w:rsidRPr="00726F35" w:rsidTr="00584AEA">
        <w:trPr>
          <w:trHeight w:val="289"/>
        </w:trPr>
        <w:tc>
          <w:tcPr>
            <w:tcW w:w="264" w:type="pct"/>
          </w:tcPr>
          <w:p w:rsidR="00420D67" w:rsidRPr="00F850D2" w:rsidRDefault="00420D67" w:rsidP="00420D6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20D67" w:rsidRPr="00633AAE" w:rsidRDefault="00420D67" w:rsidP="00420D67">
            <w:r w:rsidRPr="00633AAE">
              <w:t>3C-1371</w:t>
            </w:r>
          </w:p>
          <w:p w:rsidR="00420D67" w:rsidRPr="00633AAE" w:rsidRDefault="00420D67" w:rsidP="00420D67"/>
        </w:tc>
        <w:tc>
          <w:tcPr>
            <w:tcW w:w="457" w:type="pct"/>
          </w:tcPr>
          <w:p w:rsidR="00420D67" w:rsidRPr="00633AAE" w:rsidRDefault="00420D67" w:rsidP="00420D67">
            <w:pPr>
              <w:rPr>
                <w:highlight w:val="yellow"/>
              </w:rPr>
            </w:pPr>
            <w:r w:rsidRPr="00633AAE">
              <w:t>2016-10-03</w:t>
            </w:r>
          </w:p>
        </w:tc>
        <w:tc>
          <w:tcPr>
            <w:tcW w:w="2060" w:type="pct"/>
          </w:tcPr>
          <w:p w:rsidR="00420D67" w:rsidRPr="00633AAE" w:rsidRDefault="00420D67" w:rsidP="00420D67">
            <w:pPr>
              <w:widowControl w:val="0"/>
              <w:tabs>
                <w:tab w:val="left" w:pos="567"/>
              </w:tabs>
            </w:pPr>
            <w:proofErr w:type="spellStart"/>
            <w:r w:rsidRPr="00633AAE">
              <w:t>Amlessa</w:t>
            </w:r>
            <w:proofErr w:type="spellEnd"/>
            <w:r w:rsidRPr="00633AAE">
              <w:t xml:space="preserve"> 4 mg/5 mg tabletės</w:t>
            </w:r>
          </w:p>
          <w:p w:rsidR="00420D67" w:rsidRPr="00633AAE" w:rsidRDefault="00420D67" w:rsidP="00420D67">
            <w:pPr>
              <w:widowControl w:val="0"/>
              <w:tabs>
                <w:tab w:val="left" w:pos="567"/>
              </w:tabs>
            </w:pPr>
            <w:proofErr w:type="spellStart"/>
            <w:r w:rsidRPr="00633AAE">
              <w:t>Amlessa</w:t>
            </w:r>
            <w:proofErr w:type="spellEnd"/>
            <w:r w:rsidRPr="00633AAE">
              <w:t xml:space="preserve"> 4 mg/10 mg tabletės</w:t>
            </w:r>
          </w:p>
          <w:p w:rsidR="00420D67" w:rsidRPr="00633AAE" w:rsidRDefault="00420D67" w:rsidP="00420D67">
            <w:pPr>
              <w:widowControl w:val="0"/>
              <w:tabs>
                <w:tab w:val="left" w:pos="567"/>
              </w:tabs>
            </w:pPr>
            <w:proofErr w:type="spellStart"/>
            <w:r w:rsidRPr="00633AAE">
              <w:t>Amlessa</w:t>
            </w:r>
            <w:proofErr w:type="spellEnd"/>
            <w:r w:rsidRPr="00633AAE">
              <w:t xml:space="preserve"> 8 mg/5 mg tabletės</w:t>
            </w:r>
          </w:p>
          <w:p w:rsidR="00420D67" w:rsidRPr="00633AAE" w:rsidRDefault="00420D67" w:rsidP="00420D67">
            <w:pPr>
              <w:widowControl w:val="0"/>
              <w:tabs>
                <w:tab w:val="left" w:pos="567"/>
              </w:tabs>
            </w:pPr>
            <w:proofErr w:type="spellStart"/>
            <w:r w:rsidRPr="00633AAE">
              <w:t>Amlessa</w:t>
            </w:r>
            <w:proofErr w:type="spellEnd"/>
            <w:r w:rsidRPr="00633AAE">
              <w:t xml:space="preserve"> 8 mg/10 mg tabletės</w:t>
            </w:r>
          </w:p>
          <w:p w:rsidR="00420D67" w:rsidRPr="00633AAE" w:rsidRDefault="00420D67" w:rsidP="00420D67">
            <w:r w:rsidRPr="00633AAE">
              <w:t>LT/1/</w:t>
            </w:r>
            <w:r w:rsidRPr="00633AAE">
              <w:rPr>
                <w:bCs/>
              </w:rPr>
              <w:t>11/2466</w:t>
            </w:r>
            <w:r w:rsidRPr="00633AAE">
              <w:t>/001-024</w:t>
            </w:r>
          </w:p>
        </w:tc>
        <w:tc>
          <w:tcPr>
            <w:tcW w:w="824" w:type="pct"/>
          </w:tcPr>
          <w:p w:rsidR="00420D67" w:rsidRPr="00633AAE" w:rsidRDefault="00420D67" w:rsidP="00420D67">
            <w:pPr>
              <w:widowControl w:val="0"/>
              <w:tabs>
                <w:tab w:val="left" w:pos="567"/>
              </w:tabs>
            </w:pPr>
            <w:r w:rsidRPr="00633AAE">
              <w:t xml:space="preserve">KRKA, </w:t>
            </w:r>
            <w:proofErr w:type="spellStart"/>
            <w:r w:rsidRPr="00633AAE">
              <w:t>d.d</w:t>
            </w:r>
            <w:proofErr w:type="spellEnd"/>
            <w:r w:rsidRPr="00633AAE">
              <w:t>., Novo mesto, Slovėnija</w:t>
            </w:r>
          </w:p>
          <w:p w:rsidR="00420D67" w:rsidRPr="00633AAE" w:rsidRDefault="00420D67" w:rsidP="00420D67"/>
        </w:tc>
        <w:tc>
          <w:tcPr>
            <w:tcW w:w="525" w:type="pct"/>
          </w:tcPr>
          <w:p w:rsidR="00420D67" w:rsidRPr="00633AAE" w:rsidRDefault="00420D67" w:rsidP="00420D67">
            <w:r w:rsidRPr="00633AAE">
              <w:t>IB/C.I.2.(a)</w:t>
            </w:r>
          </w:p>
          <w:p w:rsidR="00420D67" w:rsidRPr="00633AAE" w:rsidRDefault="00420D67" w:rsidP="00420D67"/>
        </w:tc>
        <w:tc>
          <w:tcPr>
            <w:tcW w:w="458" w:type="pct"/>
          </w:tcPr>
          <w:p w:rsidR="00420D67" w:rsidRPr="0089282B" w:rsidRDefault="00420D67" w:rsidP="00420D67">
            <w:r w:rsidRPr="00FE20BE">
              <w:t>2017-04-03</w:t>
            </w:r>
          </w:p>
        </w:tc>
      </w:tr>
      <w:tr w:rsidR="00633AAE" w:rsidRPr="00726F35" w:rsidTr="00584AEA">
        <w:trPr>
          <w:trHeight w:val="289"/>
        </w:trPr>
        <w:tc>
          <w:tcPr>
            <w:tcW w:w="264" w:type="pct"/>
          </w:tcPr>
          <w:p w:rsidR="00633AAE" w:rsidRPr="00F850D2" w:rsidRDefault="00633AAE" w:rsidP="00633AA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3AAE" w:rsidRPr="00633AAE" w:rsidRDefault="00633AAE" w:rsidP="00633AAE">
            <w:pPr>
              <w:rPr>
                <w:b/>
              </w:rPr>
            </w:pPr>
            <w:r w:rsidRPr="00633AAE">
              <w:rPr>
                <w:noProof/>
              </w:rPr>
              <w:t>3C-1488</w:t>
            </w:r>
          </w:p>
        </w:tc>
        <w:tc>
          <w:tcPr>
            <w:tcW w:w="457" w:type="pct"/>
          </w:tcPr>
          <w:p w:rsidR="00633AAE" w:rsidRPr="00633AAE" w:rsidRDefault="00633AAE" w:rsidP="00633AAE">
            <w:pPr>
              <w:jc w:val="center"/>
            </w:pPr>
            <w:r w:rsidRPr="00633AAE">
              <w:t>2017-01-11</w:t>
            </w:r>
          </w:p>
        </w:tc>
        <w:tc>
          <w:tcPr>
            <w:tcW w:w="2060" w:type="pct"/>
          </w:tcPr>
          <w:p w:rsidR="00633AAE" w:rsidRPr="00633AAE" w:rsidRDefault="00633AAE" w:rsidP="00633AAE">
            <w:pPr>
              <w:tabs>
                <w:tab w:val="left" w:pos="567"/>
              </w:tabs>
              <w:rPr>
                <w:i/>
                <w:noProof/>
              </w:rPr>
            </w:pPr>
            <w:r w:rsidRPr="00633AAE">
              <w:t xml:space="preserve">TANTUM VERDE eukaliptų skonio 3 mg kietosios pastilės </w:t>
            </w:r>
          </w:p>
          <w:p w:rsidR="00633AAE" w:rsidRPr="00633AAE" w:rsidRDefault="00633AAE" w:rsidP="00633AAE">
            <w:pPr>
              <w:tabs>
                <w:tab w:val="left" w:pos="567"/>
              </w:tabs>
              <w:rPr>
                <w:i/>
              </w:rPr>
            </w:pPr>
            <w:r w:rsidRPr="00633AAE">
              <w:t>LT/1/01/0257/014 -017</w:t>
            </w:r>
          </w:p>
          <w:p w:rsidR="00633AAE" w:rsidRPr="00633AAE" w:rsidRDefault="00633AAE" w:rsidP="00633AAE">
            <w:pPr>
              <w:pStyle w:val="Pagrindinistekstas"/>
              <w:outlineLvl w:val="0"/>
              <w:rPr>
                <w:b/>
                <w:i w:val="0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824" w:type="pct"/>
          </w:tcPr>
          <w:p w:rsidR="00633AAE" w:rsidRPr="00633AAE" w:rsidRDefault="00633AAE" w:rsidP="00633AAE">
            <w:pPr>
              <w:pStyle w:val="BTEMEASMCA"/>
              <w:rPr>
                <w:sz w:val="24"/>
                <w:szCs w:val="24"/>
              </w:rPr>
            </w:pPr>
            <w:r w:rsidRPr="00633AAE">
              <w:rPr>
                <w:sz w:val="24"/>
                <w:szCs w:val="24"/>
              </w:rPr>
              <w:t>Angelini Pharma Österreich GmbH, Austrija</w:t>
            </w:r>
          </w:p>
        </w:tc>
        <w:tc>
          <w:tcPr>
            <w:tcW w:w="525" w:type="pct"/>
          </w:tcPr>
          <w:p w:rsidR="00633AAE" w:rsidRPr="00633AAE" w:rsidRDefault="00633AAE" w:rsidP="00633AAE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633AAE">
              <w:rPr>
                <w:i w:val="0"/>
                <w:noProof/>
                <w:sz w:val="24"/>
                <w:szCs w:val="24"/>
                <w:lang w:val="lt-LT"/>
              </w:rPr>
              <w:t>IB/C.I.3 z</w:t>
            </w:r>
          </w:p>
        </w:tc>
        <w:tc>
          <w:tcPr>
            <w:tcW w:w="458" w:type="pct"/>
          </w:tcPr>
          <w:p w:rsidR="00633AAE" w:rsidRPr="00F574D3" w:rsidRDefault="00633AAE" w:rsidP="00633AAE">
            <w:r w:rsidRPr="00FE20BE">
              <w:t>2017-04-03</w:t>
            </w:r>
          </w:p>
        </w:tc>
      </w:tr>
      <w:tr w:rsidR="00633AAE" w:rsidRPr="00726F35" w:rsidTr="00584AEA">
        <w:trPr>
          <w:trHeight w:val="289"/>
        </w:trPr>
        <w:tc>
          <w:tcPr>
            <w:tcW w:w="264" w:type="pct"/>
          </w:tcPr>
          <w:p w:rsidR="00633AAE" w:rsidRPr="00F850D2" w:rsidRDefault="00633AAE" w:rsidP="00633AA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3AAE" w:rsidRPr="00633AAE" w:rsidRDefault="00633AAE" w:rsidP="00633AAE">
            <w:r w:rsidRPr="00633AAE">
              <w:t>3C-1492</w:t>
            </w:r>
          </w:p>
        </w:tc>
        <w:tc>
          <w:tcPr>
            <w:tcW w:w="457" w:type="pct"/>
          </w:tcPr>
          <w:p w:rsidR="00633AAE" w:rsidRPr="00633AAE" w:rsidRDefault="00633AAE" w:rsidP="00633AAE">
            <w:r w:rsidRPr="00633AAE">
              <w:t>2017-01-11</w:t>
            </w:r>
          </w:p>
        </w:tc>
        <w:tc>
          <w:tcPr>
            <w:tcW w:w="2060" w:type="pct"/>
          </w:tcPr>
          <w:p w:rsidR="00633AAE" w:rsidRPr="00633AAE" w:rsidRDefault="00633AAE" w:rsidP="00633AAE">
            <w:pPr>
              <w:tabs>
                <w:tab w:val="left" w:pos="567"/>
              </w:tabs>
              <w:spacing w:line="260" w:lineRule="exact"/>
              <w:rPr>
                <w:i/>
                <w:noProof/>
              </w:rPr>
            </w:pPr>
            <w:r w:rsidRPr="00633AAE">
              <w:t>TANTUM VERDE medaus-apelsinų skonio 3 mg kietosios pastilės</w:t>
            </w:r>
          </w:p>
          <w:p w:rsidR="00633AAE" w:rsidRPr="00633AAE" w:rsidRDefault="00633AAE" w:rsidP="00633AAE">
            <w:pPr>
              <w:pStyle w:val="Pagrindinistekstas"/>
              <w:outlineLvl w:val="0"/>
              <w:rPr>
                <w:i w:val="0"/>
                <w:noProof/>
                <w:sz w:val="24"/>
                <w:szCs w:val="24"/>
                <w:lang w:val="lt-LT"/>
              </w:rPr>
            </w:pPr>
            <w:r w:rsidRPr="00633AAE">
              <w:rPr>
                <w:i w:val="0"/>
                <w:sz w:val="24"/>
                <w:szCs w:val="24"/>
              </w:rPr>
              <w:t>LT/1/01/0257/019-021</w:t>
            </w:r>
          </w:p>
        </w:tc>
        <w:tc>
          <w:tcPr>
            <w:tcW w:w="824" w:type="pct"/>
          </w:tcPr>
          <w:p w:rsidR="00633AAE" w:rsidRPr="00633AAE" w:rsidRDefault="00633AAE" w:rsidP="00633AAE">
            <w:pPr>
              <w:pStyle w:val="BTEMEASMCA"/>
              <w:rPr>
                <w:sz w:val="24"/>
                <w:szCs w:val="24"/>
              </w:rPr>
            </w:pPr>
            <w:r w:rsidRPr="00633AAE">
              <w:rPr>
                <w:sz w:val="24"/>
                <w:szCs w:val="24"/>
              </w:rPr>
              <w:t>Angelini Pharma Österreich GmbH, Austrija</w:t>
            </w:r>
          </w:p>
        </w:tc>
        <w:tc>
          <w:tcPr>
            <w:tcW w:w="525" w:type="pct"/>
          </w:tcPr>
          <w:p w:rsidR="00633AAE" w:rsidRPr="00633AAE" w:rsidRDefault="00633AAE" w:rsidP="00633AAE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633AAE">
              <w:rPr>
                <w:i w:val="0"/>
                <w:noProof/>
                <w:sz w:val="24"/>
                <w:szCs w:val="24"/>
                <w:lang w:val="lt-LT"/>
              </w:rPr>
              <w:t>IB/C.I.3 z</w:t>
            </w:r>
          </w:p>
        </w:tc>
        <w:tc>
          <w:tcPr>
            <w:tcW w:w="458" w:type="pct"/>
          </w:tcPr>
          <w:p w:rsidR="00633AAE" w:rsidRPr="0089282B" w:rsidRDefault="00633AAE" w:rsidP="00633AAE">
            <w:r w:rsidRPr="00633AAE">
              <w:t>2017-04-03</w:t>
            </w:r>
          </w:p>
        </w:tc>
      </w:tr>
      <w:tr w:rsidR="00C878E5" w:rsidRPr="00726F35" w:rsidTr="00D511DE">
        <w:trPr>
          <w:trHeight w:val="289"/>
        </w:trPr>
        <w:tc>
          <w:tcPr>
            <w:tcW w:w="264" w:type="pct"/>
          </w:tcPr>
          <w:p w:rsidR="00C878E5" w:rsidRPr="00F850D2" w:rsidRDefault="00C878E5" w:rsidP="00C878E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878E5" w:rsidRPr="000843B9" w:rsidRDefault="00C878E5" w:rsidP="00C878E5">
            <w:r w:rsidRPr="000843B9">
              <w:t>3C-232</w:t>
            </w:r>
          </w:p>
        </w:tc>
        <w:tc>
          <w:tcPr>
            <w:tcW w:w="457" w:type="pct"/>
          </w:tcPr>
          <w:p w:rsidR="00C878E5" w:rsidRPr="000843B9" w:rsidRDefault="00C878E5" w:rsidP="00C878E5">
            <w:r w:rsidRPr="000843B9">
              <w:t>2017-02-28</w:t>
            </w:r>
          </w:p>
        </w:tc>
        <w:tc>
          <w:tcPr>
            <w:tcW w:w="2060" w:type="pct"/>
          </w:tcPr>
          <w:p w:rsidR="00C878E5" w:rsidRPr="000843B9" w:rsidRDefault="00C878E5" w:rsidP="00C878E5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0843B9">
              <w:rPr>
                <w:i w:val="0"/>
                <w:sz w:val="24"/>
                <w:szCs w:val="24"/>
              </w:rPr>
              <w:t>Mirena</w:t>
            </w:r>
            <w:proofErr w:type="spellEnd"/>
            <w:r w:rsidRPr="000843B9">
              <w:rPr>
                <w:i w:val="0"/>
                <w:sz w:val="24"/>
                <w:szCs w:val="24"/>
              </w:rPr>
              <w:t xml:space="preserve"> 20 </w:t>
            </w:r>
            <w:proofErr w:type="spellStart"/>
            <w:r w:rsidRPr="000843B9">
              <w:rPr>
                <w:i w:val="0"/>
                <w:sz w:val="24"/>
                <w:szCs w:val="24"/>
              </w:rPr>
              <w:t>mikrogramų</w:t>
            </w:r>
            <w:proofErr w:type="spellEnd"/>
            <w:r w:rsidRPr="000843B9">
              <w:rPr>
                <w:i w:val="0"/>
                <w:sz w:val="24"/>
                <w:szCs w:val="24"/>
              </w:rPr>
              <w:t xml:space="preserve">/24 </w:t>
            </w:r>
            <w:proofErr w:type="spellStart"/>
            <w:r w:rsidRPr="000843B9">
              <w:rPr>
                <w:i w:val="0"/>
                <w:sz w:val="24"/>
                <w:szCs w:val="24"/>
              </w:rPr>
              <w:t>valandoms</w:t>
            </w:r>
            <w:proofErr w:type="spellEnd"/>
            <w:r w:rsidRPr="000843B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843B9">
              <w:rPr>
                <w:i w:val="0"/>
                <w:sz w:val="24"/>
                <w:szCs w:val="24"/>
              </w:rPr>
              <w:t>vartojimo</w:t>
            </w:r>
            <w:proofErr w:type="spellEnd"/>
            <w:r w:rsidRPr="000843B9">
              <w:rPr>
                <w:i w:val="0"/>
                <w:sz w:val="24"/>
                <w:szCs w:val="24"/>
              </w:rPr>
              <w:t xml:space="preserve"> į </w:t>
            </w:r>
            <w:proofErr w:type="spellStart"/>
            <w:r w:rsidRPr="000843B9">
              <w:rPr>
                <w:i w:val="0"/>
                <w:sz w:val="24"/>
                <w:szCs w:val="24"/>
              </w:rPr>
              <w:t>gimdos</w:t>
            </w:r>
            <w:proofErr w:type="spellEnd"/>
            <w:r w:rsidRPr="000843B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843B9">
              <w:rPr>
                <w:i w:val="0"/>
                <w:sz w:val="24"/>
                <w:szCs w:val="24"/>
              </w:rPr>
              <w:t>ertmę</w:t>
            </w:r>
            <w:proofErr w:type="spellEnd"/>
            <w:r w:rsidRPr="000843B9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843B9">
              <w:rPr>
                <w:i w:val="0"/>
                <w:sz w:val="24"/>
                <w:szCs w:val="24"/>
              </w:rPr>
              <w:t>sistema</w:t>
            </w:r>
            <w:proofErr w:type="spellEnd"/>
          </w:p>
          <w:p w:rsidR="00C878E5" w:rsidRPr="000843B9" w:rsidRDefault="00C878E5" w:rsidP="00C878E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843B9">
              <w:t>LT/1/98/0172/001</w:t>
            </w:r>
          </w:p>
        </w:tc>
        <w:tc>
          <w:tcPr>
            <w:tcW w:w="824" w:type="pct"/>
          </w:tcPr>
          <w:p w:rsidR="00C878E5" w:rsidRPr="000843B9" w:rsidRDefault="00C878E5" w:rsidP="00C878E5">
            <w:r w:rsidRPr="000843B9">
              <w:t xml:space="preserve">Bayer </w:t>
            </w:r>
            <w:proofErr w:type="spellStart"/>
            <w:r w:rsidRPr="000843B9">
              <w:t>Oy</w:t>
            </w:r>
            <w:proofErr w:type="spellEnd"/>
            <w:r w:rsidRPr="000843B9">
              <w:t>, Suomija</w:t>
            </w:r>
          </w:p>
        </w:tc>
        <w:tc>
          <w:tcPr>
            <w:tcW w:w="525" w:type="pct"/>
          </w:tcPr>
          <w:p w:rsidR="00C878E5" w:rsidRPr="000843B9" w:rsidRDefault="00C878E5" w:rsidP="00C878E5">
            <w:r w:rsidRPr="000843B9">
              <w:t>IA/B.II.d.2 (x 2)</w:t>
            </w:r>
          </w:p>
        </w:tc>
        <w:tc>
          <w:tcPr>
            <w:tcW w:w="458" w:type="pct"/>
          </w:tcPr>
          <w:p w:rsidR="00C878E5" w:rsidRPr="0089282B" w:rsidRDefault="00C878E5" w:rsidP="00C878E5">
            <w:r w:rsidRPr="00C878E5">
              <w:t>2017-04-03</w:t>
            </w:r>
          </w:p>
        </w:tc>
      </w:tr>
      <w:tr w:rsidR="00C878E5" w:rsidRPr="00726F35" w:rsidTr="00D511DE">
        <w:trPr>
          <w:trHeight w:val="289"/>
        </w:trPr>
        <w:tc>
          <w:tcPr>
            <w:tcW w:w="264" w:type="pct"/>
          </w:tcPr>
          <w:p w:rsidR="00C878E5" w:rsidRPr="00F850D2" w:rsidRDefault="00C878E5" w:rsidP="00C878E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878E5" w:rsidRPr="000843B9" w:rsidRDefault="00C878E5" w:rsidP="00C878E5">
            <w:r w:rsidRPr="000843B9">
              <w:t>3C-309</w:t>
            </w:r>
          </w:p>
        </w:tc>
        <w:tc>
          <w:tcPr>
            <w:tcW w:w="457" w:type="pct"/>
          </w:tcPr>
          <w:p w:rsidR="00C878E5" w:rsidRPr="000843B9" w:rsidRDefault="00C878E5" w:rsidP="00C878E5">
            <w:r w:rsidRPr="000843B9">
              <w:t>2017-03-22</w:t>
            </w:r>
          </w:p>
        </w:tc>
        <w:tc>
          <w:tcPr>
            <w:tcW w:w="2060" w:type="pct"/>
          </w:tcPr>
          <w:p w:rsidR="00C878E5" w:rsidRPr="000843B9" w:rsidRDefault="00C878E5" w:rsidP="00C878E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0843B9">
              <w:rPr>
                <w:lang w:eastAsia="ar-SA"/>
              </w:rPr>
              <w:t>Amoksiklav</w:t>
            </w:r>
            <w:proofErr w:type="spellEnd"/>
            <w:r w:rsidRPr="000843B9">
              <w:rPr>
                <w:lang w:eastAsia="ar-SA"/>
              </w:rPr>
              <w:t xml:space="preserve"> 500 mg/125 mg plėvele dengtos tabletės</w:t>
            </w:r>
          </w:p>
          <w:p w:rsidR="00C878E5" w:rsidRPr="000843B9" w:rsidRDefault="00C878E5" w:rsidP="00C878E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843B9">
              <w:rPr>
                <w:lang w:eastAsia="ar-SA"/>
              </w:rPr>
              <w:t>LT/1/99/0686/001-002,005</w:t>
            </w:r>
          </w:p>
          <w:p w:rsidR="00C878E5" w:rsidRPr="000843B9" w:rsidRDefault="00C878E5" w:rsidP="00C878E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0843B9">
              <w:rPr>
                <w:lang w:eastAsia="ar-SA"/>
              </w:rPr>
              <w:t>Amoksiklav</w:t>
            </w:r>
            <w:proofErr w:type="spellEnd"/>
            <w:r w:rsidRPr="000843B9">
              <w:rPr>
                <w:lang w:eastAsia="ar-SA"/>
              </w:rPr>
              <w:t xml:space="preserve"> 875 mg/125 mg plėvele dengtos tabletės</w:t>
            </w:r>
          </w:p>
          <w:p w:rsidR="00C878E5" w:rsidRPr="000843B9" w:rsidRDefault="00C878E5" w:rsidP="00C878E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843B9">
              <w:rPr>
                <w:lang w:eastAsia="ar-SA"/>
              </w:rPr>
              <w:t>LT/1/99/0686/003-004,006</w:t>
            </w:r>
          </w:p>
          <w:p w:rsidR="00C878E5" w:rsidRPr="000843B9" w:rsidRDefault="00C878E5" w:rsidP="00C878E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0843B9">
              <w:rPr>
                <w:lang w:eastAsia="ar-SA"/>
              </w:rPr>
              <w:t>Amoksiklav</w:t>
            </w:r>
            <w:proofErr w:type="spellEnd"/>
            <w:r w:rsidRPr="000843B9">
              <w:rPr>
                <w:lang w:eastAsia="ar-SA"/>
              </w:rPr>
              <w:t xml:space="preserve"> 400 mg/57 mg/5 ml milteliai geriamajai suspensijai</w:t>
            </w:r>
          </w:p>
          <w:p w:rsidR="00C878E5" w:rsidRPr="000843B9" w:rsidRDefault="00C878E5" w:rsidP="00C878E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843B9">
              <w:rPr>
                <w:lang w:eastAsia="ar-SA"/>
              </w:rPr>
              <w:t>LT/1/99/0825/001-002</w:t>
            </w:r>
          </w:p>
          <w:p w:rsidR="00C878E5" w:rsidRPr="000843B9" w:rsidRDefault="00C878E5" w:rsidP="00C878E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0843B9">
              <w:rPr>
                <w:lang w:eastAsia="ar-SA"/>
              </w:rPr>
              <w:t>Amoksiklav</w:t>
            </w:r>
            <w:proofErr w:type="spellEnd"/>
            <w:r w:rsidRPr="000843B9">
              <w:rPr>
                <w:lang w:eastAsia="ar-SA"/>
              </w:rPr>
              <w:t xml:space="preserve"> 875 mg/125 mg disperguojamosios tabletės</w:t>
            </w:r>
          </w:p>
          <w:p w:rsidR="00C878E5" w:rsidRPr="000843B9" w:rsidRDefault="00C878E5" w:rsidP="00C878E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843B9">
              <w:rPr>
                <w:lang w:eastAsia="ar-SA"/>
              </w:rPr>
              <w:t>LT/1/95/0640/003-004</w:t>
            </w:r>
          </w:p>
          <w:p w:rsidR="00C878E5" w:rsidRPr="000843B9" w:rsidRDefault="00C878E5" w:rsidP="00C878E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0843B9">
              <w:rPr>
                <w:lang w:eastAsia="ar-SA"/>
              </w:rPr>
              <w:t>Amoksiklav</w:t>
            </w:r>
            <w:proofErr w:type="spellEnd"/>
            <w:r w:rsidRPr="000843B9">
              <w:rPr>
                <w:lang w:eastAsia="ar-SA"/>
              </w:rPr>
              <w:t xml:space="preserve"> 500 mg/125 mg disperguojamosios tabletės</w:t>
            </w:r>
          </w:p>
          <w:p w:rsidR="00C878E5" w:rsidRPr="000843B9" w:rsidRDefault="00C878E5" w:rsidP="00C878E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843B9">
              <w:rPr>
                <w:lang w:eastAsia="ar-SA"/>
              </w:rPr>
              <w:t>LT/1/95/0640/001-002</w:t>
            </w:r>
          </w:p>
        </w:tc>
        <w:tc>
          <w:tcPr>
            <w:tcW w:w="824" w:type="pct"/>
          </w:tcPr>
          <w:p w:rsidR="00C878E5" w:rsidRPr="000843B9" w:rsidRDefault="00C878E5" w:rsidP="00C878E5">
            <w:proofErr w:type="spellStart"/>
            <w:r w:rsidRPr="000843B9">
              <w:t>Sandoz</w:t>
            </w:r>
            <w:proofErr w:type="spellEnd"/>
            <w:r w:rsidRPr="000843B9">
              <w:t xml:space="preserve"> </w:t>
            </w:r>
            <w:proofErr w:type="spellStart"/>
            <w:r w:rsidRPr="000843B9">
              <w:t>d.d</w:t>
            </w:r>
            <w:proofErr w:type="spellEnd"/>
            <w:r w:rsidRPr="000843B9">
              <w:t>., Slovėnija</w:t>
            </w:r>
          </w:p>
        </w:tc>
        <w:tc>
          <w:tcPr>
            <w:tcW w:w="525" w:type="pct"/>
          </w:tcPr>
          <w:p w:rsidR="00C878E5" w:rsidRPr="000843B9" w:rsidRDefault="00C878E5" w:rsidP="00C878E5">
            <w:r w:rsidRPr="000843B9">
              <w:t>IA/B.I.b.2a</w:t>
            </w:r>
          </w:p>
          <w:p w:rsidR="00C878E5" w:rsidRPr="000843B9" w:rsidRDefault="00C878E5" w:rsidP="00C878E5">
            <w:r w:rsidRPr="000843B9">
              <w:t>IA/B.III.1.a2</w:t>
            </w:r>
          </w:p>
        </w:tc>
        <w:tc>
          <w:tcPr>
            <w:tcW w:w="458" w:type="pct"/>
          </w:tcPr>
          <w:p w:rsidR="00C878E5" w:rsidRPr="0089282B" w:rsidRDefault="00C878E5" w:rsidP="00C878E5">
            <w:r w:rsidRPr="00C878E5">
              <w:t>2017-04-03</w:t>
            </w:r>
          </w:p>
        </w:tc>
      </w:tr>
      <w:tr w:rsidR="00A709D5" w:rsidRPr="00726F35" w:rsidTr="00E217A3">
        <w:trPr>
          <w:trHeight w:val="289"/>
        </w:trPr>
        <w:tc>
          <w:tcPr>
            <w:tcW w:w="264" w:type="pct"/>
          </w:tcPr>
          <w:p w:rsidR="00A709D5" w:rsidRPr="00F850D2" w:rsidRDefault="00A709D5" w:rsidP="00A709D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709D5" w:rsidRPr="000843B9" w:rsidRDefault="00A709D5" w:rsidP="00A709D5">
            <w:r w:rsidRPr="000843B9">
              <w:t>3C-314</w:t>
            </w:r>
          </w:p>
        </w:tc>
        <w:tc>
          <w:tcPr>
            <w:tcW w:w="457" w:type="pct"/>
          </w:tcPr>
          <w:p w:rsidR="00A709D5" w:rsidRPr="000843B9" w:rsidRDefault="00A709D5" w:rsidP="00A709D5">
            <w:r w:rsidRPr="000843B9">
              <w:t>2017-03-23</w:t>
            </w:r>
          </w:p>
        </w:tc>
        <w:tc>
          <w:tcPr>
            <w:tcW w:w="2060" w:type="pct"/>
          </w:tcPr>
          <w:p w:rsidR="00A709D5" w:rsidRPr="000843B9" w:rsidRDefault="00A709D5" w:rsidP="00A709D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0843B9">
              <w:rPr>
                <w:lang w:eastAsia="ar-SA"/>
              </w:rPr>
              <w:t>Dexamethason</w:t>
            </w:r>
            <w:proofErr w:type="spellEnd"/>
            <w:r w:rsidRPr="000843B9">
              <w:rPr>
                <w:lang w:eastAsia="ar-SA"/>
              </w:rPr>
              <w:t xml:space="preserve"> </w:t>
            </w:r>
            <w:proofErr w:type="spellStart"/>
            <w:r w:rsidRPr="000843B9">
              <w:rPr>
                <w:lang w:eastAsia="ar-SA"/>
              </w:rPr>
              <w:t>Krka</w:t>
            </w:r>
            <w:proofErr w:type="spellEnd"/>
            <w:r w:rsidRPr="000843B9">
              <w:rPr>
                <w:lang w:eastAsia="ar-SA"/>
              </w:rPr>
              <w:t xml:space="preserve"> 4 mg/ml injekcinis ar infuzinis tirpalas</w:t>
            </w:r>
          </w:p>
          <w:p w:rsidR="00A709D5" w:rsidRPr="000843B9" w:rsidRDefault="00A709D5" w:rsidP="00A709D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843B9">
              <w:rPr>
                <w:lang w:eastAsia="ar-SA"/>
              </w:rPr>
              <w:t>LT/1/94/2220/002</w:t>
            </w:r>
          </w:p>
        </w:tc>
        <w:tc>
          <w:tcPr>
            <w:tcW w:w="824" w:type="pct"/>
          </w:tcPr>
          <w:p w:rsidR="00A709D5" w:rsidRPr="000843B9" w:rsidRDefault="00A709D5" w:rsidP="00A709D5">
            <w:r w:rsidRPr="000843B9">
              <w:t xml:space="preserve">KRKA, </w:t>
            </w:r>
            <w:proofErr w:type="spellStart"/>
            <w:r w:rsidRPr="000843B9">
              <w:t>d.d</w:t>
            </w:r>
            <w:proofErr w:type="spellEnd"/>
            <w:r w:rsidRPr="000843B9">
              <w:t>., Novo mesto, Slovėnija</w:t>
            </w:r>
          </w:p>
        </w:tc>
        <w:tc>
          <w:tcPr>
            <w:tcW w:w="525" w:type="pct"/>
          </w:tcPr>
          <w:p w:rsidR="00A709D5" w:rsidRPr="000843B9" w:rsidRDefault="00A709D5" w:rsidP="00A709D5">
            <w:r w:rsidRPr="000843B9">
              <w:t>IA/B.II.d.2a</w:t>
            </w:r>
          </w:p>
        </w:tc>
        <w:tc>
          <w:tcPr>
            <w:tcW w:w="458" w:type="pct"/>
          </w:tcPr>
          <w:p w:rsidR="00A709D5" w:rsidRPr="009F604C" w:rsidRDefault="00A709D5" w:rsidP="00A709D5">
            <w:r w:rsidRPr="00C878E5">
              <w:t>2017-04-03</w:t>
            </w:r>
          </w:p>
        </w:tc>
      </w:tr>
      <w:tr w:rsidR="00234186" w:rsidRPr="00726F35" w:rsidTr="00E217A3">
        <w:trPr>
          <w:trHeight w:val="289"/>
        </w:trPr>
        <w:tc>
          <w:tcPr>
            <w:tcW w:w="264" w:type="pct"/>
          </w:tcPr>
          <w:p w:rsidR="00234186" w:rsidRPr="00F850D2" w:rsidRDefault="00234186" w:rsidP="0023418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34186" w:rsidRPr="000843B9" w:rsidRDefault="00234186" w:rsidP="00234186">
            <w:r w:rsidRPr="000843B9">
              <w:t>3C-228</w:t>
            </w:r>
          </w:p>
          <w:p w:rsidR="00234186" w:rsidRPr="000843B9" w:rsidRDefault="00234186" w:rsidP="00234186"/>
        </w:tc>
        <w:tc>
          <w:tcPr>
            <w:tcW w:w="457" w:type="pct"/>
          </w:tcPr>
          <w:p w:rsidR="00234186" w:rsidRPr="000843B9" w:rsidRDefault="00234186" w:rsidP="00234186">
            <w:r w:rsidRPr="000843B9">
              <w:t>2017-02-27</w:t>
            </w:r>
          </w:p>
        </w:tc>
        <w:tc>
          <w:tcPr>
            <w:tcW w:w="2060" w:type="pct"/>
          </w:tcPr>
          <w:p w:rsidR="00234186" w:rsidRPr="000843B9" w:rsidRDefault="00234186" w:rsidP="00234186">
            <w:pPr>
              <w:pStyle w:val="BTEMEASMCA"/>
              <w:rPr>
                <w:noProof w:val="0"/>
                <w:sz w:val="24"/>
                <w:szCs w:val="24"/>
              </w:rPr>
            </w:pPr>
            <w:r w:rsidRPr="000843B9">
              <w:rPr>
                <w:sz w:val="24"/>
                <w:szCs w:val="24"/>
              </w:rPr>
              <w:t>Climofemin 6,5 mg tabletės</w:t>
            </w:r>
          </w:p>
          <w:p w:rsidR="00234186" w:rsidRPr="000843B9" w:rsidRDefault="00234186" w:rsidP="00234186">
            <w:pPr>
              <w:pStyle w:val="BTEMEASMCA"/>
              <w:rPr>
                <w:sz w:val="24"/>
                <w:szCs w:val="24"/>
              </w:rPr>
            </w:pPr>
            <w:r w:rsidRPr="000843B9">
              <w:rPr>
                <w:sz w:val="24"/>
                <w:szCs w:val="24"/>
              </w:rPr>
              <w:t>LT/1/09/1796/001</w:t>
            </w:r>
          </w:p>
        </w:tc>
        <w:tc>
          <w:tcPr>
            <w:tcW w:w="824" w:type="pct"/>
          </w:tcPr>
          <w:p w:rsidR="00234186" w:rsidRPr="000843B9" w:rsidRDefault="00234186" w:rsidP="00234186">
            <w:r w:rsidRPr="000843B9">
              <w:t>UAB „</w:t>
            </w:r>
            <w:proofErr w:type="spellStart"/>
            <w:r w:rsidRPr="000843B9">
              <w:t>Sirowa</w:t>
            </w:r>
            <w:proofErr w:type="spellEnd"/>
            <w:r w:rsidRPr="000843B9">
              <w:t xml:space="preserve"> Vilnius“, Lietuva</w:t>
            </w:r>
          </w:p>
        </w:tc>
        <w:tc>
          <w:tcPr>
            <w:tcW w:w="525" w:type="pct"/>
          </w:tcPr>
          <w:p w:rsidR="00234186" w:rsidRPr="000843B9" w:rsidRDefault="00234186" w:rsidP="00234186">
            <w:r w:rsidRPr="000843B9">
              <w:t>IB/C.I.(z)</w:t>
            </w:r>
          </w:p>
          <w:p w:rsidR="00234186" w:rsidRPr="000843B9" w:rsidRDefault="00234186" w:rsidP="00234186"/>
        </w:tc>
        <w:tc>
          <w:tcPr>
            <w:tcW w:w="458" w:type="pct"/>
          </w:tcPr>
          <w:p w:rsidR="00234186" w:rsidRPr="00C878E5" w:rsidRDefault="00234186" w:rsidP="00234186">
            <w:r w:rsidRPr="00234186">
              <w:t>2017-04-04</w:t>
            </w:r>
          </w:p>
        </w:tc>
      </w:tr>
      <w:tr w:rsidR="00027D93" w:rsidRPr="00726F35" w:rsidTr="00E217A3">
        <w:trPr>
          <w:trHeight w:val="289"/>
        </w:trPr>
        <w:tc>
          <w:tcPr>
            <w:tcW w:w="264" w:type="pct"/>
          </w:tcPr>
          <w:p w:rsidR="00027D93" w:rsidRPr="00F850D2" w:rsidRDefault="00027D93" w:rsidP="00027D9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27D93" w:rsidRPr="000843B9" w:rsidRDefault="00027D93" w:rsidP="00027D93">
            <w:r w:rsidRPr="000843B9">
              <w:t>3C-229</w:t>
            </w:r>
          </w:p>
          <w:p w:rsidR="00027D93" w:rsidRPr="000843B9" w:rsidRDefault="00027D93" w:rsidP="00027D93"/>
        </w:tc>
        <w:tc>
          <w:tcPr>
            <w:tcW w:w="457" w:type="pct"/>
          </w:tcPr>
          <w:p w:rsidR="00027D93" w:rsidRPr="000843B9" w:rsidRDefault="00027D93" w:rsidP="00027D93">
            <w:r w:rsidRPr="000843B9">
              <w:t>2017-02-27</w:t>
            </w:r>
          </w:p>
        </w:tc>
        <w:tc>
          <w:tcPr>
            <w:tcW w:w="2060" w:type="pct"/>
          </w:tcPr>
          <w:p w:rsidR="00027D93" w:rsidRPr="000843B9" w:rsidRDefault="00027D93" w:rsidP="00027D93">
            <w:pPr>
              <w:rPr>
                <w:bCs/>
                <w:iCs/>
              </w:rPr>
            </w:pPr>
            <w:proofErr w:type="spellStart"/>
            <w:r w:rsidRPr="000843B9">
              <w:t>Prefemin</w:t>
            </w:r>
            <w:proofErr w:type="spellEnd"/>
            <w:r w:rsidRPr="000843B9">
              <w:t xml:space="preserve"> 20 mg plėvele dengtos tabletės</w:t>
            </w:r>
          </w:p>
          <w:p w:rsidR="00027D93" w:rsidRPr="000843B9" w:rsidRDefault="00027D93" w:rsidP="00027D93">
            <w:pPr>
              <w:pStyle w:val="BTEMEASMCA"/>
              <w:rPr>
                <w:sz w:val="24"/>
                <w:szCs w:val="24"/>
              </w:rPr>
            </w:pPr>
            <w:r w:rsidRPr="000843B9">
              <w:rPr>
                <w:bCs/>
                <w:iCs/>
                <w:sz w:val="24"/>
                <w:szCs w:val="24"/>
              </w:rPr>
              <w:t>LT/1/05/0446/001-002</w:t>
            </w:r>
          </w:p>
        </w:tc>
        <w:tc>
          <w:tcPr>
            <w:tcW w:w="824" w:type="pct"/>
          </w:tcPr>
          <w:p w:rsidR="00027D93" w:rsidRPr="000843B9" w:rsidRDefault="00027D93" w:rsidP="00027D93">
            <w:r w:rsidRPr="000843B9">
              <w:t>UAB „</w:t>
            </w:r>
            <w:proofErr w:type="spellStart"/>
            <w:r w:rsidRPr="000843B9">
              <w:t>Sirowa</w:t>
            </w:r>
            <w:proofErr w:type="spellEnd"/>
            <w:r w:rsidRPr="000843B9">
              <w:t xml:space="preserve"> Vilnius“, Lietuva</w:t>
            </w:r>
          </w:p>
        </w:tc>
        <w:tc>
          <w:tcPr>
            <w:tcW w:w="525" w:type="pct"/>
          </w:tcPr>
          <w:p w:rsidR="00027D93" w:rsidRPr="000843B9" w:rsidRDefault="00027D93" w:rsidP="00027D93">
            <w:r w:rsidRPr="000843B9">
              <w:t>IB/C.I.(z)</w:t>
            </w:r>
          </w:p>
          <w:p w:rsidR="00027D93" w:rsidRPr="000843B9" w:rsidRDefault="00027D93" w:rsidP="00027D93"/>
        </w:tc>
        <w:tc>
          <w:tcPr>
            <w:tcW w:w="458" w:type="pct"/>
          </w:tcPr>
          <w:p w:rsidR="00027D93" w:rsidRPr="00C878E5" w:rsidRDefault="00027D93" w:rsidP="00027D93">
            <w:r w:rsidRPr="00234186">
              <w:t>2017-04-04</w:t>
            </w:r>
          </w:p>
        </w:tc>
      </w:tr>
      <w:tr w:rsidR="00CB257E" w:rsidRPr="00726F35" w:rsidTr="00E217A3">
        <w:trPr>
          <w:trHeight w:val="289"/>
        </w:trPr>
        <w:tc>
          <w:tcPr>
            <w:tcW w:w="264" w:type="pct"/>
          </w:tcPr>
          <w:p w:rsidR="00CB257E" w:rsidRPr="00F850D2" w:rsidRDefault="00CB257E" w:rsidP="00CB257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B257E" w:rsidRPr="000843B9" w:rsidRDefault="00CB257E" w:rsidP="00CB257E">
            <w:r w:rsidRPr="000843B9">
              <w:t>3C-218</w:t>
            </w:r>
          </w:p>
          <w:p w:rsidR="00CB257E" w:rsidRPr="000843B9" w:rsidRDefault="00CB257E" w:rsidP="00CB257E"/>
        </w:tc>
        <w:tc>
          <w:tcPr>
            <w:tcW w:w="457" w:type="pct"/>
          </w:tcPr>
          <w:p w:rsidR="00CB257E" w:rsidRPr="000843B9" w:rsidRDefault="00CB257E" w:rsidP="00CB257E">
            <w:r w:rsidRPr="000843B9">
              <w:t>2017-02-24</w:t>
            </w:r>
          </w:p>
        </w:tc>
        <w:tc>
          <w:tcPr>
            <w:tcW w:w="2060" w:type="pct"/>
          </w:tcPr>
          <w:p w:rsidR="00CB257E" w:rsidRPr="000843B9" w:rsidRDefault="00CB257E" w:rsidP="00CB257E">
            <w:pPr>
              <w:tabs>
                <w:tab w:val="left" w:pos="567"/>
              </w:tabs>
            </w:pPr>
            <w:proofErr w:type="spellStart"/>
            <w:r w:rsidRPr="000843B9">
              <w:t>Rozex</w:t>
            </w:r>
            <w:proofErr w:type="spellEnd"/>
            <w:r w:rsidRPr="000843B9">
              <w:t xml:space="preserve"> 7,5 mg/g gelis</w:t>
            </w:r>
          </w:p>
          <w:p w:rsidR="00CB257E" w:rsidRPr="000843B9" w:rsidRDefault="00CB257E" w:rsidP="00CB257E">
            <w:pPr>
              <w:pStyle w:val="BTEMEASMCA"/>
              <w:rPr>
                <w:sz w:val="24"/>
                <w:szCs w:val="24"/>
              </w:rPr>
            </w:pPr>
            <w:r w:rsidRPr="000843B9">
              <w:rPr>
                <w:sz w:val="24"/>
                <w:szCs w:val="24"/>
              </w:rPr>
              <w:t>LT/1/01/1197/003-005</w:t>
            </w:r>
          </w:p>
          <w:p w:rsidR="00CB257E" w:rsidRPr="000843B9" w:rsidRDefault="00CB257E" w:rsidP="00CB257E">
            <w:pPr>
              <w:pStyle w:val="BTEMEASMCA"/>
              <w:rPr>
                <w:sz w:val="24"/>
                <w:szCs w:val="24"/>
              </w:rPr>
            </w:pPr>
            <w:r w:rsidRPr="000843B9">
              <w:rPr>
                <w:sz w:val="24"/>
                <w:szCs w:val="24"/>
              </w:rPr>
              <w:t>Rozex 7,5 mg/g kremas</w:t>
            </w:r>
          </w:p>
          <w:p w:rsidR="00CB257E" w:rsidRPr="000843B9" w:rsidRDefault="00CB257E" w:rsidP="00CB257E">
            <w:r w:rsidRPr="000843B9">
              <w:t>LT/1/01/1197/001-002</w:t>
            </w:r>
          </w:p>
        </w:tc>
        <w:tc>
          <w:tcPr>
            <w:tcW w:w="824" w:type="pct"/>
          </w:tcPr>
          <w:p w:rsidR="00CB257E" w:rsidRPr="000843B9" w:rsidRDefault="00CB257E" w:rsidP="00CB257E">
            <w:pPr>
              <w:tabs>
                <w:tab w:val="left" w:pos="567"/>
              </w:tabs>
            </w:pPr>
            <w:proofErr w:type="spellStart"/>
            <w:r w:rsidRPr="000843B9">
              <w:t>Galderma</w:t>
            </w:r>
            <w:proofErr w:type="spellEnd"/>
            <w:r w:rsidRPr="000843B9">
              <w:t xml:space="preserve"> International, Prancūzija</w:t>
            </w:r>
          </w:p>
          <w:p w:rsidR="00CB257E" w:rsidRPr="000843B9" w:rsidRDefault="00CB257E" w:rsidP="00CB257E"/>
          <w:p w:rsidR="00CB257E" w:rsidRPr="000843B9" w:rsidRDefault="00CB257E" w:rsidP="00CB257E">
            <w:pPr>
              <w:jc w:val="both"/>
            </w:pPr>
          </w:p>
        </w:tc>
        <w:tc>
          <w:tcPr>
            <w:tcW w:w="525" w:type="pct"/>
          </w:tcPr>
          <w:p w:rsidR="00CB257E" w:rsidRPr="000843B9" w:rsidRDefault="00CB257E" w:rsidP="00CB257E">
            <w:r w:rsidRPr="000843B9">
              <w:t>IB/C.I.(z)</w:t>
            </w:r>
          </w:p>
          <w:p w:rsidR="00CB257E" w:rsidRPr="000843B9" w:rsidRDefault="00CB257E" w:rsidP="00CB257E"/>
          <w:p w:rsidR="00CB257E" w:rsidRPr="000843B9" w:rsidRDefault="00CB257E" w:rsidP="00CB257E"/>
        </w:tc>
        <w:tc>
          <w:tcPr>
            <w:tcW w:w="458" w:type="pct"/>
          </w:tcPr>
          <w:p w:rsidR="00CB257E" w:rsidRPr="00234186" w:rsidRDefault="00CB257E" w:rsidP="00CB257E">
            <w:r w:rsidRPr="00027D93">
              <w:t>2017-04-04</w:t>
            </w:r>
          </w:p>
        </w:tc>
      </w:tr>
      <w:tr w:rsidR="00523D2F" w:rsidRPr="00726F35" w:rsidTr="00E217A3">
        <w:trPr>
          <w:trHeight w:val="289"/>
        </w:trPr>
        <w:tc>
          <w:tcPr>
            <w:tcW w:w="264" w:type="pct"/>
          </w:tcPr>
          <w:p w:rsidR="00523D2F" w:rsidRPr="00F850D2" w:rsidRDefault="00523D2F" w:rsidP="00523D2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3D2F" w:rsidRPr="000843B9" w:rsidRDefault="00523D2F" w:rsidP="00523D2F">
            <w:r w:rsidRPr="000843B9">
              <w:t>3C-130</w:t>
            </w:r>
          </w:p>
        </w:tc>
        <w:tc>
          <w:tcPr>
            <w:tcW w:w="457" w:type="pct"/>
          </w:tcPr>
          <w:p w:rsidR="00523D2F" w:rsidRPr="000843B9" w:rsidRDefault="00523D2F" w:rsidP="00523D2F">
            <w:r w:rsidRPr="000843B9">
              <w:t>2017-02-06</w:t>
            </w:r>
          </w:p>
        </w:tc>
        <w:tc>
          <w:tcPr>
            <w:tcW w:w="2060" w:type="pct"/>
          </w:tcPr>
          <w:p w:rsidR="00523D2F" w:rsidRPr="000843B9" w:rsidRDefault="00523D2F" w:rsidP="00523D2F">
            <w:pPr>
              <w:tabs>
                <w:tab w:val="left" w:pos="567"/>
              </w:tabs>
            </w:pPr>
            <w:proofErr w:type="spellStart"/>
            <w:r w:rsidRPr="000843B9">
              <w:t>Ferrum</w:t>
            </w:r>
            <w:proofErr w:type="spellEnd"/>
            <w:r w:rsidRPr="000843B9">
              <w:t xml:space="preserve"> </w:t>
            </w:r>
            <w:proofErr w:type="spellStart"/>
            <w:r w:rsidRPr="000843B9">
              <w:t>Lek</w:t>
            </w:r>
            <w:proofErr w:type="spellEnd"/>
            <w:r w:rsidRPr="000843B9">
              <w:t xml:space="preserve"> 10 mg/ml sirupas</w:t>
            </w:r>
          </w:p>
          <w:p w:rsidR="00523D2F" w:rsidRPr="000843B9" w:rsidRDefault="00523D2F" w:rsidP="00523D2F">
            <w:pPr>
              <w:tabs>
                <w:tab w:val="left" w:pos="567"/>
              </w:tabs>
            </w:pPr>
            <w:r w:rsidRPr="000843B9">
              <w:t>LT/1/2000/1086/002</w:t>
            </w:r>
          </w:p>
        </w:tc>
        <w:tc>
          <w:tcPr>
            <w:tcW w:w="824" w:type="pct"/>
          </w:tcPr>
          <w:p w:rsidR="00523D2F" w:rsidRPr="000843B9" w:rsidRDefault="00523D2F" w:rsidP="00523D2F">
            <w:proofErr w:type="spellStart"/>
            <w:r w:rsidRPr="000843B9">
              <w:t>Lek</w:t>
            </w:r>
            <w:proofErr w:type="spellEnd"/>
            <w:r w:rsidRPr="000843B9">
              <w:t xml:space="preserve"> </w:t>
            </w:r>
            <w:proofErr w:type="spellStart"/>
            <w:r w:rsidRPr="000843B9">
              <w:t>Pharmaceuticals</w:t>
            </w:r>
            <w:proofErr w:type="spellEnd"/>
            <w:r w:rsidRPr="000843B9">
              <w:t xml:space="preserve"> </w:t>
            </w:r>
            <w:proofErr w:type="spellStart"/>
            <w:r w:rsidRPr="000843B9">
              <w:t>d.d</w:t>
            </w:r>
            <w:proofErr w:type="spellEnd"/>
            <w:r w:rsidRPr="000843B9">
              <w:t>., Slovėnija</w:t>
            </w:r>
          </w:p>
        </w:tc>
        <w:tc>
          <w:tcPr>
            <w:tcW w:w="525" w:type="pct"/>
          </w:tcPr>
          <w:p w:rsidR="00523D2F" w:rsidRPr="000843B9" w:rsidRDefault="00523D2F" w:rsidP="00523D2F">
            <w:r w:rsidRPr="000843B9">
              <w:t>IB/B.II.f.1.d</w:t>
            </w:r>
          </w:p>
        </w:tc>
        <w:tc>
          <w:tcPr>
            <w:tcW w:w="458" w:type="pct"/>
          </w:tcPr>
          <w:p w:rsidR="00523D2F" w:rsidRPr="00C66918" w:rsidRDefault="00523D2F" w:rsidP="00523D2F">
            <w:r w:rsidRPr="00523D2F">
              <w:t>2017-04-0</w:t>
            </w:r>
            <w:r>
              <w:t>4</w:t>
            </w:r>
          </w:p>
        </w:tc>
      </w:tr>
      <w:tr w:rsidR="00523D2F" w:rsidRPr="00726F35" w:rsidTr="00032C06">
        <w:trPr>
          <w:trHeight w:val="289"/>
        </w:trPr>
        <w:tc>
          <w:tcPr>
            <w:tcW w:w="264" w:type="pct"/>
          </w:tcPr>
          <w:p w:rsidR="00523D2F" w:rsidRPr="00F850D2" w:rsidRDefault="00523D2F" w:rsidP="00523D2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3D2F" w:rsidRPr="000843B9" w:rsidRDefault="00523D2F" w:rsidP="00523D2F">
            <w:r w:rsidRPr="000843B9">
              <w:t>3C-222</w:t>
            </w:r>
          </w:p>
        </w:tc>
        <w:tc>
          <w:tcPr>
            <w:tcW w:w="457" w:type="pct"/>
          </w:tcPr>
          <w:p w:rsidR="00523D2F" w:rsidRPr="000843B9" w:rsidRDefault="00523D2F" w:rsidP="00523D2F">
            <w:r w:rsidRPr="000843B9">
              <w:t>2017-02-24</w:t>
            </w:r>
          </w:p>
        </w:tc>
        <w:tc>
          <w:tcPr>
            <w:tcW w:w="2060" w:type="pct"/>
          </w:tcPr>
          <w:p w:rsidR="00523D2F" w:rsidRPr="000843B9" w:rsidRDefault="00523D2F" w:rsidP="00523D2F">
            <w:pPr>
              <w:tabs>
                <w:tab w:val="left" w:pos="567"/>
              </w:tabs>
            </w:pPr>
            <w:proofErr w:type="spellStart"/>
            <w:r w:rsidRPr="000843B9">
              <w:t>Dermovate</w:t>
            </w:r>
            <w:proofErr w:type="spellEnd"/>
            <w:r w:rsidRPr="000843B9">
              <w:t xml:space="preserve"> 500 </w:t>
            </w:r>
            <w:proofErr w:type="spellStart"/>
            <w:r w:rsidRPr="000843B9">
              <w:t>mikrogramų</w:t>
            </w:r>
            <w:proofErr w:type="spellEnd"/>
            <w:r w:rsidRPr="000843B9">
              <w:t>/g odos tirpalas</w:t>
            </w:r>
          </w:p>
          <w:p w:rsidR="00523D2F" w:rsidRPr="000843B9" w:rsidRDefault="00523D2F" w:rsidP="00523D2F">
            <w:pPr>
              <w:tabs>
                <w:tab w:val="left" w:pos="567"/>
              </w:tabs>
            </w:pPr>
            <w:r w:rsidRPr="000843B9">
              <w:t>LT/1/94/0647/001</w:t>
            </w:r>
          </w:p>
        </w:tc>
        <w:tc>
          <w:tcPr>
            <w:tcW w:w="824" w:type="pct"/>
          </w:tcPr>
          <w:p w:rsidR="00523D2F" w:rsidRPr="000843B9" w:rsidRDefault="00523D2F" w:rsidP="00523D2F">
            <w:proofErr w:type="spellStart"/>
            <w:r w:rsidRPr="000843B9">
              <w:t>GlaxoSmithKline</w:t>
            </w:r>
            <w:proofErr w:type="spellEnd"/>
            <w:r w:rsidRPr="000843B9">
              <w:t xml:space="preserve"> Lietuva, UAB, Lietuva</w:t>
            </w:r>
          </w:p>
        </w:tc>
        <w:tc>
          <w:tcPr>
            <w:tcW w:w="525" w:type="pct"/>
          </w:tcPr>
          <w:p w:rsidR="00523D2F" w:rsidRPr="000843B9" w:rsidRDefault="00523D2F" w:rsidP="00523D2F">
            <w:r w:rsidRPr="000843B9">
              <w:t>IB/B.II.b.3a</w:t>
            </w:r>
          </w:p>
        </w:tc>
        <w:tc>
          <w:tcPr>
            <w:tcW w:w="458" w:type="pct"/>
          </w:tcPr>
          <w:p w:rsidR="00523D2F" w:rsidRPr="00C66918" w:rsidRDefault="00523D2F" w:rsidP="00523D2F">
            <w:r w:rsidRPr="00523D2F">
              <w:t>2017-04-04</w:t>
            </w:r>
          </w:p>
        </w:tc>
      </w:tr>
      <w:tr w:rsidR="00523D2F" w:rsidRPr="00726F35" w:rsidTr="00A11BF0">
        <w:trPr>
          <w:trHeight w:val="289"/>
        </w:trPr>
        <w:tc>
          <w:tcPr>
            <w:tcW w:w="264" w:type="pct"/>
          </w:tcPr>
          <w:p w:rsidR="00523D2F" w:rsidRPr="00F850D2" w:rsidRDefault="00523D2F" w:rsidP="00523D2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3D2F" w:rsidRPr="0098414D" w:rsidRDefault="00523D2F" w:rsidP="00523D2F">
            <w:r w:rsidRPr="0098414D">
              <w:t>3C-223</w:t>
            </w:r>
          </w:p>
        </w:tc>
        <w:tc>
          <w:tcPr>
            <w:tcW w:w="457" w:type="pct"/>
          </w:tcPr>
          <w:p w:rsidR="00523D2F" w:rsidRPr="0098414D" w:rsidRDefault="00523D2F" w:rsidP="00523D2F">
            <w:r w:rsidRPr="0098414D">
              <w:t>2017-02-24</w:t>
            </w:r>
          </w:p>
        </w:tc>
        <w:tc>
          <w:tcPr>
            <w:tcW w:w="2060" w:type="pct"/>
          </w:tcPr>
          <w:p w:rsidR="00523D2F" w:rsidRPr="0098414D" w:rsidRDefault="00523D2F" w:rsidP="00523D2F">
            <w:pPr>
              <w:tabs>
                <w:tab w:val="left" w:pos="567"/>
              </w:tabs>
            </w:pPr>
            <w:proofErr w:type="spellStart"/>
            <w:r w:rsidRPr="0098414D">
              <w:t>Relanium</w:t>
            </w:r>
            <w:proofErr w:type="spellEnd"/>
            <w:r w:rsidRPr="0098414D">
              <w:t xml:space="preserve"> 5 mg tabletės</w:t>
            </w:r>
          </w:p>
          <w:p w:rsidR="00523D2F" w:rsidRPr="0098414D" w:rsidRDefault="00523D2F" w:rsidP="00523D2F">
            <w:pPr>
              <w:tabs>
                <w:tab w:val="left" w:pos="567"/>
              </w:tabs>
            </w:pPr>
            <w:r w:rsidRPr="0098414D">
              <w:t>LT/1/94/1933/001</w:t>
            </w:r>
          </w:p>
        </w:tc>
        <w:tc>
          <w:tcPr>
            <w:tcW w:w="824" w:type="pct"/>
          </w:tcPr>
          <w:p w:rsidR="00523D2F" w:rsidRPr="0098414D" w:rsidRDefault="00523D2F" w:rsidP="00523D2F">
            <w:proofErr w:type="spellStart"/>
            <w:r w:rsidRPr="0098414D">
              <w:t>GlaxoSmithKline</w:t>
            </w:r>
            <w:proofErr w:type="spellEnd"/>
            <w:r w:rsidRPr="0098414D">
              <w:t xml:space="preserve"> Lietuva, UAB, Lietuva</w:t>
            </w:r>
          </w:p>
        </w:tc>
        <w:tc>
          <w:tcPr>
            <w:tcW w:w="525" w:type="pct"/>
          </w:tcPr>
          <w:p w:rsidR="00523D2F" w:rsidRPr="0098414D" w:rsidRDefault="00523D2F" w:rsidP="00523D2F">
            <w:r w:rsidRPr="0098414D">
              <w:t>IB/</w:t>
            </w:r>
            <w:proofErr w:type="spellStart"/>
            <w:r w:rsidRPr="0098414D">
              <w:t>B.II.e.z</w:t>
            </w:r>
            <w:proofErr w:type="spellEnd"/>
          </w:p>
          <w:p w:rsidR="00523D2F" w:rsidRPr="0098414D" w:rsidRDefault="00523D2F" w:rsidP="00523D2F">
            <w:r w:rsidRPr="0098414D">
              <w:t>IA/B.II.e.2b</w:t>
            </w:r>
          </w:p>
          <w:p w:rsidR="00523D2F" w:rsidRPr="0098414D" w:rsidRDefault="00523D2F" w:rsidP="00523D2F">
            <w:r w:rsidRPr="0098414D">
              <w:t>IB/B.II.e.2z</w:t>
            </w:r>
          </w:p>
        </w:tc>
        <w:tc>
          <w:tcPr>
            <w:tcW w:w="458" w:type="pct"/>
          </w:tcPr>
          <w:p w:rsidR="00523D2F" w:rsidRPr="00C66918" w:rsidRDefault="00523D2F" w:rsidP="00523D2F">
            <w:r w:rsidRPr="00523D2F">
              <w:t>2017-04-04</w:t>
            </w:r>
          </w:p>
        </w:tc>
      </w:tr>
      <w:tr w:rsidR="001C398F" w:rsidRPr="00726F35" w:rsidTr="00032C06">
        <w:trPr>
          <w:trHeight w:val="289"/>
        </w:trPr>
        <w:tc>
          <w:tcPr>
            <w:tcW w:w="264" w:type="pct"/>
          </w:tcPr>
          <w:p w:rsidR="001C398F" w:rsidRPr="00F850D2" w:rsidRDefault="001C398F" w:rsidP="001C398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C398F" w:rsidRPr="0098414D" w:rsidRDefault="001C398F" w:rsidP="001C398F">
            <w:r w:rsidRPr="0098414D">
              <w:t>3C-1740</w:t>
            </w:r>
          </w:p>
        </w:tc>
        <w:tc>
          <w:tcPr>
            <w:tcW w:w="457" w:type="pct"/>
          </w:tcPr>
          <w:p w:rsidR="001C398F" w:rsidRPr="0098414D" w:rsidRDefault="001C398F" w:rsidP="001C398F">
            <w:r w:rsidRPr="0098414D">
              <w:t>2016-12-23</w:t>
            </w:r>
          </w:p>
        </w:tc>
        <w:tc>
          <w:tcPr>
            <w:tcW w:w="2060" w:type="pct"/>
          </w:tcPr>
          <w:p w:rsidR="001C398F" w:rsidRPr="0098414D" w:rsidRDefault="001C398F" w:rsidP="001C398F">
            <w:pPr>
              <w:tabs>
                <w:tab w:val="left" w:pos="567"/>
              </w:tabs>
              <w:jc w:val="both"/>
            </w:pPr>
            <w:proofErr w:type="spellStart"/>
            <w:r w:rsidRPr="0098414D">
              <w:t>Salofalk</w:t>
            </w:r>
            <w:proofErr w:type="spellEnd"/>
            <w:r w:rsidRPr="0098414D">
              <w:t xml:space="preserve"> 4 g/60 ml tiesiosios žarnos suspensija</w:t>
            </w:r>
          </w:p>
          <w:p w:rsidR="001C398F" w:rsidRPr="0098414D" w:rsidRDefault="001C398F" w:rsidP="001C398F">
            <w:pPr>
              <w:tabs>
                <w:tab w:val="left" w:pos="567"/>
              </w:tabs>
              <w:jc w:val="both"/>
            </w:pPr>
            <w:r w:rsidRPr="0098414D">
              <w:t>LT/1/95/0445/005</w:t>
            </w:r>
          </w:p>
        </w:tc>
        <w:tc>
          <w:tcPr>
            <w:tcW w:w="824" w:type="pct"/>
          </w:tcPr>
          <w:p w:rsidR="001C398F" w:rsidRPr="0098414D" w:rsidRDefault="001C398F" w:rsidP="001C398F">
            <w:proofErr w:type="spellStart"/>
            <w:r w:rsidRPr="0098414D">
              <w:t>Dr.Falk</w:t>
            </w:r>
            <w:proofErr w:type="spellEnd"/>
            <w:r w:rsidRPr="0098414D">
              <w:t xml:space="preserve"> </w:t>
            </w:r>
            <w:proofErr w:type="spellStart"/>
            <w:r w:rsidRPr="0098414D">
              <w:t>Pharma</w:t>
            </w:r>
            <w:proofErr w:type="spellEnd"/>
            <w:r w:rsidRPr="0098414D">
              <w:t xml:space="preserve"> </w:t>
            </w:r>
            <w:proofErr w:type="spellStart"/>
            <w:r w:rsidRPr="0098414D">
              <w:t>GmbH</w:t>
            </w:r>
            <w:proofErr w:type="spellEnd"/>
            <w:r w:rsidRPr="0098414D">
              <w:t>, Vokietija</w:t>
            </w:r>
          </w:p>
        </w:tc>
        <w:tc>
          <w:tcPr>
            <w:tcW w:w="525" w:type="pct"/>
          </w:tcPr>
          <w:p w:rsidR="001C398F" w:rsidRPr="0098414D" w:rsidRDefault="001C398F" w:rsidP="001C398F">
            <w:r w:rsidRPr="0098414D">
              <w:t>IA/B.II.d.1h</w:t>
            </w:r>
          </w:p>
          <w:p w:rsidR="001C398F" w:rsidRPr="0098414D" w:rsidRDefault="001C398F" w:rsidP="001C398F">
            <w:r w:rsidRPr="0098414D">
              <w:t>IA/B.II.d.1i</w:t>
            </w:r>
          </w:p>
          <w:p w:rsidR="001C398F" w:rsidRPr="0098414D" w:rsidRDefault="001C398F" w:rsidP="001C398F">
            <w:r w:rsidRPr="0098414D">
              <w:t>IA/B.II.d.1a</w:t>
            </w:r>
          </w:p>
          <w:p w:rsidR="001C398F" w:rsidRPr="0098414D" w:rsidRDefault="001C398F" w:rsidP="001C398F">
            <w:r w:rsidRPr="0098414D">
              <w:t>IA/B.II.d.1c</w:t>
            </w:r>
          </w:p>
          <w:p w:rsidR="001C398F" w:rsidRPr="0098414D" w:rsidRDefault="001C398F" w:rsidP="001C398F">
            <w:r w:rsidRPr="0098414D">
              <w:lastRenderedPageBreak/>
              <w:t>IA/B.II.d.2a</w:t>
            </w:r>
          </w:p>
          <w:p w:rsidR="001C398F" w:rsidRPr="0098414D" w:rsidRDefault="001C398F" w:rsidP="001C398F">
            <w:r w:rsidRPr="0098414D">
              <w:t>IB/B.II.f.1d</w:t>
            </w:r>
          </w:p>
        </w:tc>
        <w:tc>
          <w:tcPr>
            <w:tcW w:w="458" w:type="pct"/>
          </w:tcPr>
          <w:p w:rsidR="001C398F" w:rsidRPr="009F604C" w:rsidRDefault="001C398F" w:rsidP="001C398F">
            <w:r w:rsidRPr="001C398F">
              <w:lastRenderedPageBreak/>
              <w:t>2017-04-04</w:t>
            </w:r>
          </w:p>
        </w:tc>
      </w:tr>
      <w:tr w:rsidR="00C83981" w:rsidRPr="00726F35" w:rsidTr="00032C06">
        <w:trPr>
          <w:trHeight w:val="289"/>
        </w:trPr>
        <w:tc>
          <w:tcPr>
            <w:tcW w:w="264" w:type="pct"/>
          </w:tcPr>
          <w:p w:rsidR="00C83981" w:rsidRPr="00F850D2" w:rsidRDefault="00C83981" w:rsidP="00C8398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83981" w:rsidRPr="0098414D" w:rsidRDefault="00C83981" w:rsidP="00C83981">
            <w:r w:rsidRPr="0098414D">
              <w:t>3C-176</w:t>
            </w:r>
          </w:p>
        </w:tc>
        <w:tc>
          <w:tcPr>
            <w:tcW w:w="457" w:type="pct"/>
          </w:tcPr>
          <w:p w:rsidR="00C83981" w:rsidRPr="0098414D" w:rsidRDefault="00C83981" w:rsidP="00C83981">
            <w:r w:rsidRPr="0098414D">
              <w:t>2017-02-14</w:t>
            </w:r>
          </w:p>
        </w:tc>
        <w:tc>
          <w:tcPr>
            <w:tcW w:w="2060" w:type="pct"/>
          </w:tcPr>
          <w:p w:rsidR="00C83981" w:rsidRPr="0098414D" w:rsidRDefault="00C83981" w:rsidP="00C83981">
            <w:pPr>
              <w:tabs>
                <w:tab w:val="left" w:pos="567"/>
              </w:tabs>
            </w:pPr>
            <w:proofErr w:type="spellStart"/>
            <w:r w:rsidRPr="0098414D">
              <w:t>Sirdalud</w:t>
            </w:r>
            <w:proofErr w:type="spellEnd"/>
            <w:r w:rsidRPr="0098414D">
              <w:t xml:space="preserve"> 2 mg tabletės</w:t>
            </w:r>
          </w:p>
          <w:p w:rsidR="00C83981" w:rsidRPr="0098414D" w:rsidRDefault="00C83981" w:rsidP="00C83981">
            <w:pPr>
              <w:tabs>
                <w:tab w:val="left" w:pos="567"/>
              </w:tabs>
            </w:pPr>
            <w:r w:rsidRPr="0098414D">
              <w:t>LT/1/94/0947/001</w:t>
            </w:r>
          </w:p>
          <w:p w:rsidR="00C83981" w:rsidRPr="0098414D" w:rsidRDefault="00C83981" w:rsidP="00C83981">
            <w:pPr>
              <w:tabs>
                <w:tab w:val="left" w:pos="567"/>
              </w:tabs>
            </w:pPr>
            <w:proofErr w:type="spellStart"/>
            <w:r w:rsidRPr="0098414D">
              <w:t>Sirdalud</w:t>
            </w:r>
            <w:proofErr w:type="spellEnd"/>
            <w:r w:rsidRPr="0098414D">
              <w:t xml:space="preserve"> 4 mg tabletės</w:t>
            </w:r>
          </w:p>
          <w:p w:rsidR="00C83981" w:rsidRPr="0098414D" w:rsidRDefault="00C83981" w:rsidP="00C83981">
            <w:pPr>
              <w:tabs>
                <w:tab w:val="left" w:pos="567"/>
              </w:tabs>
            </w:pPr>
            <w:r w:rsidRPr="0098414D">
              <w:t>LT/1/94/0947/002</w:t>
            </w:r>
          </w:p>
        </w:tc>
        <w:tc>
          <w:tcPr>
            <w:tcW w:w="824" w:type="pct"/>
          </w:tcPr>
          <w:p w:rsidR="00C83981" w:rsidRPr="0098414D" w:rsidRDefault="00C83981" w:rsidP="00C83981">
            <w:proofErr w:type="spellStart"/>
            <w:r w:rsidRPr="0098414D">
              <w:t>Novartis</w:t>
            </w:r>
            <w:proofErr w:type="spellEnd"/>
            <w:r w:rsidRPr="0098414D">
              <w:t xml:space="preserve"> </w:t>
            </w:r>
            <w:proofErr w:type="spellStart"/>
            <w:r w:rsidRPr="0098414D">
              <w:t>Finland</w:t>
            </w:r>
            <w:proofErr w:type="spellEnd"/>
            <w:r w:rsidRPr="0098414D">
              <w:t xml:space="preserve"> </w:t>
            </w:r>
            <w:proofErr w:type="spellStart"/>
            <w:r w:rsidRPr="0098414D">
              <w:t>Oy</w:t>
            </w:r>
            <w:proofErr w:type="spellEnd"/>
            <w:r w:rsidRPr="0098414D">
              <w:t>, Suomija</w:t>
            </w:r>
          </w:p>
        </w:tc>
        <w:tc>
          <w:tcPr>
            <w:tcW w:w="525" w:type="pct"/>
          </w:tcPr>
          <w:p w:rsidR="00C83981" w:rsidRPr="0098414D" w:rsidRDefault="00C83981" w:rsidP="00C83981">
            <w:r w:rsidRPr="0098414D">
              <w:t>IA/B.I.a.1f (x 3)</w:t>
            </w:r>
          </w:p>
          <w:p w:rsidR="00C83981" w:rsidRPr="0098414D" w:rsidRDefault="00C83981" w:rsidP="00C83981">
            <w:r w:rsidRPr="0098414D">
              <w:t>IA/B.I.b.1b (x 2)</w:t>
            </w:r>
          </w:p>
          <w:p w:rsidR="00C83981" w:rsidRPr="0098414D" w:rsidRDefault="00C83981" w:rsidP="00C83981">
            <w:r w:rsidRPr="0098414D">
              <w:t>IA/B.I.b.1c</w:t>
            </w:r>
          </w:p>
          <w:p w:rsidR="00C83981" w:rsidRPr="0098414D" w:rsidRDefault="00C83981" w:rsidP="00C83981">
            <w:r w:rsidRPr="0098414D">
              <w:t>IB/B.I.b.1d</w:t>
            </w:r>
          </w:p>
          <w:p w:rsidR="00C83981" w:rsidRPr="0098414D" w:rsidRDefault="00C83981" w:rsidP="00C83981">
            <w:r w:rsidRPr="0098414D">
              <w:t>IA/B.I.b.2a (x 10)</w:t>
            </w:r>
          </w:p>
        </w:tc>
        <w:tc>
          <w:tcPr>
            <w:tcW w:w="458" w:type="pct"/>
          </w:tcPr>
          <w:p w:rsidR="00C83981" w:rsidRPr="009F604C" w:rsidRDefault="00C83981" w:rsidP="00C83981">
            <w:r w:rsidRPr="001C398F">
              <w:t>2017-04-04</w:t>
            </w:r>
          </w:p>
        </w:tc>
      </w:tr>
      <w:tr w:rsidR="00C83981" w:rsidRPr="00726F35" w:rsidTr="00E25607">
        <w:trPr>
          <w:trHeight w:val="289"/>
        </w:trPr>
        <w:tc>
          <w:tcPr>
            <w:tcW w:w="264" w:type="pct"/>
          </w:tcPr>
          <w:p w:rsidR="00C83981" w:rsidRPr="00F850D2" w:rsidRDefault="00C83981" w:rsidP="00C8398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83981" w:rsidRPr="0098414D" w:rsidRDefault="00C83981" w:rsidP="00C83981">
            <w:r w:rsidRPr="0098414D">
              <w:t>3C-186</w:t>
            </w:r>
          </w:p>
        </w:tc>
        <w:tc>
          <w:tcPr>
            <w:tcW w:w="457" w:type="pct"/>
          </w:tcPr>
          <w:p w:rsidR="00C83981" w:rsidRPr="0098414D" w:rsidRDefault="00C83981" w:rsidP="00C83981">
            <w:r w:rsidRPr="0098414D">
              <w:t>2017-02-17</w:t>
            </w:r>
          </w:p>
        </w:tc>
        <w:tc>
          <w:tcPr>
            <w:tcW w:w="2060" w:type="pct"/>
          </w:tcPr>
          <w:p w:rsidR="00C83981" w:rsidRPr="0098414D" w:rsidRDefault="00C83981" w:rsidP="00C83981">
            <w:pPr>
              <w:tabs>
                <w:tab w:val="left" w:pos="567"/>
              </w:tabs>
            </w:pPr>
            <w:r w:rsidRPr="0098414D">
              <w:t>GRANOCYTE 34 (33,6 milijono TV/ml) milteliai ir tirpiklis injekciniam ar infuziniam tirpalui</w:t>
            </w:r>
          </w:p>
          <w:p w:rsidR="00C83981" w:rsidRPr="0098414D" w:rsidRDefault="00C83981" w:rsidP="00C83981">
            <w:pPr>
              <w:tabs>
                <w:tab w:val="left" w:pos="567"/>
              </w:tabs>
            </w:pPr>
            <w:r w:rsidRPr="0098414D">
              <w:t>LT/1/99/1427/001-004</w:t>
            </w:r>
          </w:p>
        </w:tc>
        <w:tc>
          <w:tcPr>
            <w:tcW w:w="824" w:type="pct"/>
          </w:tcPr>
          <w:p w:rsidR="00C83981" w:rsidRPr="0098414D" w:rsidRDefault="00C83981" w:rsidP="00C83981">
            <w:r w:rsidRPr="0098414D">
              <w:t>SANOFI-AVENTIS LIETUVA, UAB, Lietuva</w:t>
            </w:r>
          </w:p>
        </w:tc>
        <w:tc>
          <w:tcPr>
            <w:tcW w:w="525" w:type="pct"/>
          </w:tcPr>
          <w:p w:rsidR="00C83981" w:rsidRPr="0098414D" w:rsidRDefault="00C83981" w:rsidP="00C83981">
            <w:r w:rsidRPr="0098414D">
              <w:t>IB/B.II.g.5c</w:t>
            </w:r>
          </w:p>
        </w:tc>
        <w:tc>
          <w:tcPr>
            <w:tcW w:w="458" w:type="pct"/>
          </w:tcPr>
          <w:p w:rsidR="00C83981" w:rsidRPr="009F604C" w:rsidRDefault="00C83981" w:rsidP="00C83981">
            <w:r w:rsidRPr="001C398F">
              <w:t>2017-04-04</w:t>
            </w:r>
          </w:p>
        </w:tc>
      </w:tr>
      <w:tr w:rsidR="00E71B34" w:rsidRPr="00726F35" w:rsidTr="00E25607">
        <w:trPr>
          <w:trHeight w:val="289"/>
        </w:trPr>
        <w:tc>
          <w:tcPr>
            <w:tcW w:w="264" w:type="pct"/>
          </w:tcPr>
          <w:p w:rsidR="00E71B34" w:rsidRPr="00F850D2" w:rsidRDefault="00E71B34" w:rsidP="00E71B3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71B34" w:rsidRPr="00E71B34" w:rsidRDefault="00E71B34" w:rsidP="00E71B34">
            <w:r w:rsidRPr="00E71B34">
              <w:t>3C-208</w:t>
            </w:r>
          </w:p>
          <w:p w:rsidR="00E71B34" w:rsidRPr="00E71B34" w:rsidRDefault="00E71B34" w:rsidP="00E71B34"/>
        </w:tc>
        <w:tc>
          <w:tcPr>
            <w:tcW w:w="457" w:type="pct"/>
          </w:tcPr>
          <w:p w:rsidR="00E71B34" w:rsidRPr="00E71B34" w:rsidRDefault="00E71B34" w:rsidP="00E71B34">
            <w:pPr>
              <w:rPr>
                <w:highlight w:val="yellow"/>
              </w:rPr>
            </w:pPr>
            <w:r w:rsidRPr="00E71B34">
              <w:t>2017-02-22</w:t>
            </w:r>
          </w:p>
        </w:tc>
        <w:tc>
          <w:tcPr>
            <w:tcW w:w="2060" w:type="pct"/>
          </w:tcPr>
          <w:p w:rsidR="00E71B34" w:rsidRPr="00E71B34" w:rsidRDefault="00E71B34" w:rsidP="00E71B34">
            <w:pPr>
              <w:ind w:left="29" w:hanging="29"/>
              <w:rPr>
                <w:rFonts w:eastAsia="MS Mincho"/>
                <w:lang w:eastAsia="lt-LT"/>
              </w:rPr>
            </w:pPr>
            <w:r w:rsidRPr="00E71B34">
              <w:rPr>
                <w:rFonts w:eastAsia="MS Mincho"/>
                <w:lang w:eastAsia="lt-LT"/>
              </w:rPr>
              <w:t>VERORAB milteliai ir tirpiklis injekcinei suspensijai</w:t>
            </w:r>
          </w:p>
          <w:p w:rsidR="00E71B34" w:rsidRPr="00E71B34" w:rsidRDefault="00E71B34" w:rsidP="00E71B34">
            <w:r w:rsidRPr="00E71B34">
              <w:rPr>
                <w:rFonts w:eastAsia="MS Mincho"/>
                <w:bCs/>
                <w:lang w:eastAsia="lt-LT"/>
              </w:rPr>
              <w:t>LT/1/95/1199/001-002</w:t>
            </w:r>
          </w:p>
        </w:tc>
        <w:tc>
          <w:tcPr>
            <w:tcW w:w="824" w:type="pct"/>
          </w:tcPr>
          <w:p w:rsidR="00E71B34" w:rsidRPr="00E71B34" w:rsidRDefault="00E71B34" w:rsidP="00E71B34">
            <w:r w:rsidRPr="00E71B34">
              <w:rPr>
                <w:rFonts w:eastAsia="MS Mincho"/>
                <w:lang w:eastAsia="lt-LT"/>
              </w:rPr>
              <w:t>SANOFI PASTEUR S.A.,  Prancūzija</w:t>
            </w:r>
          </w:p>
        </w:tc>
        <w:tc>
          <w:tcPr>
            <w:tcW w:w="525" w:type="pct"/>
          </w:tcPr>
          <w:p w:rsidR="00E71B34" w:rsidRPr="00E71B34" w:rsidRDefault="00E71B34" w:rsidP="00E71B34">
            <w:r w:rsidRPr="00E71B34">
              <w:t>IA</w:t>
            </w:r>
            <w:r w:rsidRPr="00E71B34">
              <w:rPr>
                <w:vertAlign w:val="subscript"/>
              </w:rPr>
              <w:t>IN</w:t>
            </w:r>
            <w:r w:rsidRPr="00E71B34">
              <w:t>/C.I.3(a)</w:t>
            </w:r>
          </w:p>
          <w:p w:rsidR="00E71B34" w:rsidRPr="00E71B34" w:rsidRDefault="00E71B34" w:rsidP="00E71B34"/>
        </w:tc>
        <w:tc>
          <w:tcPr>
            <w:tcW w:w="458" w:type="pct"/>
          </w:tcPr>
          <w:p w:rsidR="00E71B34" w:rsidRPr="001C398F" w:rsidRDefault="00E71B34" w:rsidP="00E71B34">
            <w:r w:rsidRPr="00E71B34">
              <w:t>2017-04-0</w:t>
            </w:r>
            <w:r>
              <w:t>5</w:t>
            </w:r>
          </w:p>
        </w:tc>
      </w:tr>
      <w:tr w:rsidR="00960D78" w:rsidRPr="00726F35" w:rsidTr="00E25607">
        <w:trPr>
          <w:trHeight w:val="289"/>
        </w:trPr>
        <w:tc>
          <w:tcPr>
            <w:tcW w:w="264" w:type="pct"/>
          </w:tcPr>
          <w:p w:rsidR="00960D78" w:rsidRPr="00F850D2" w:rsidRDefault="00960D78" w:rsidP="00960D7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60D78" w:rsidRPr="0098414D" w:rsidRDefault="00960D78" w:rsidP="00960D78">
            <w:r w:rsidRPr="0098414D">
              <w:t>3C-300</w:t>
            </w:r>
          </w:p>
          <w:p w:rsidR="00960D78" w:rsidRPr="0098414D" w:rsidRDefault="00960D78" w:rsidP="00960D78"/>
        </w:tc>
        <w:tc>
          <w:tcPr>
            <w:tcW w:w="457" w:type="pct"/>
          </w:tcPr>
          <w:p w:rsidR="00960D78" w:rsidRPr="0098414D" w:rsidRDefault="00960D78" w:rsidP="00960D78">
            <w:r w:rsidRPr="0098414D">
              <w:t>2017-03-20</w:t>
            </w:r>
          </w:p>
        </w:tc>
        <w:tc>
          <w:tcPr>
            <w:tcW w:w="2060" w:type="pct"/>
          </w:tcPr>
          <w:p w:rsidR="00960D78" w:rsidRPr="0098414D" w:rsidRDefault="00960D78" w:rsidP="00960D78">
            <w:pPr>
              <w:pStyle w:val="BTEMEASMCA"/>
              <w:rPr>
                <w:sz w:val="24"/>
                <w:szCs w:val="24"/>
              </w:rPr>
            </w:pPr>
            <w:r w:rsidRPr="0098414D">
              <w:rPr>
                <w:sz w:val="24"/>
                <w:szCs w:val="24"/>
              </w:rPr>
              <w:t>Glucose B.Braun 50 mg/ml infuzinis tirpalas</w:t>
            </w:r>
          </w:p>
          <w:p w:rsidR="00960D78" w:rsidRPr="0098414D" w:rsidRDefault="00960D78" w:rsidP="00960D78">
            <w:pPr>
              <w:pStyle w:val="BTEMEASMCA"/>
              <w:rPr>
                <w:sz w:val="24"/>
                <w:szCs w:val="24"/>
              </w:rPr>
            </w:pPr>
            <w:r w:rsidRPr="0098414D">
              <w:rPr>
                <w:sz w:val="24"/>
                <w:szCs w:val="24"/>
              </w:rPr>
              <w:t>LT/1/99/1569/001-003</w:t>
            </w:r>
          </w:p>
          <w:p w:rsidR="00960D78" w:rsidRPr="0098414D" w:rsidRDefault="00960D78" w:rsidP="00960D78">
            <w:pPr>
              <w:pStyle w:val="BTEMEASMCA"/>
              <w:rPr>
                <w:sz w:val="24"/>
                <w:szCs w:val="24"/>
              </w:rPr>
            </w:pPr>
            <w:r w:rsidRPr="0098414D">
              <w:rPr>
                <w:sz w:val="24"/>
                <w:szCs w:val="24"/>
              </w:rPr>
              <w:t>Glucose B.Braun 10 </w:t>
            </w:r>
            <w:r w:rsidRPr="0098414D">
              <w:rPr>
                <w:sz w:val="24"/>
                <w:szCs w:val="24"/>
              </w:rPr>
              <w:sym w:font="Symbol" w:char="F025"/>
            </w:r>
            <w:r w:rsidRPr="0098414D">
              <w:rPr>
                <w:sz w:val="24"/>
                <w:szCs w:val="24"/>
              </w:rPr>
              <w:t xml:space="preserve"> infuzinis tirpalas</w:t>
            </w:r>
          </w:p>
          <w:p w:rsidR="00960D78" w:rsidRPr="0098414D" w:rsidRDefault="00960D78" w:rsidP="00960D78">
            <w:r w:rsidRPr="0098414D">
              <w:t>LT/1/99/1569/004-006</w:t>
            </w:r>
          </w:p>
        </w:tc>
        <w:tc>
          <w:tcPr>
            <w:tcW w:w="824" w:type="pct"/>
          </w:tcPr>
          <w:p w:rsidR="00960D78" w:rsidRPr="0098414D" w:rsidRDefault="00960D78" w:rsidP="00960D78">
            <w:r w:rsidRPr="0098414D">
              <w:t xml:space="preserve">B. </w:t>
            </w:r>
            <w:proofErr w:type="spellStart"/>
            <w:r w:rsidRPr="0098414D">
              <w:t>Braun</w:t>
            </w:r>
            <w:proofErr w:type="spellEnd"/>
            <w:r w:rsidRPr="0098414D">
              <w:t xml:space="preserve"> </w:t>
            </w:r>
            <w:proofErr w:type="spellStart"/>
            <w:r w:rsidRPr="0098414D">
              <w:t>Melsungen</w:t>
            </w:r>
            <w:proofErr w:type="spellEnd"/>
            <w:r w:rsidRPr="0098414D">
              <w:t xml:space="preserve"> AG, Vokietija</w:t>
            </w:r>
          </w:p>
        </w:tc>
        <w:tc>
          <w:tcPr>
            <w:tcW w:w="525" w:type="pct"/>
          </w:tcPr>
          <w:p w:rsidR="00960D78" w:rsidRPr="0098414D" w:rsidRDefault="00960D78" w:rsidP="00960D78">
            <w:r w:rsidRPr="0098414D">
              <w:t>IA/B.III.1.(a).2</w:t>
            </w:r>
          </w:p>
        </w:tc>
        <w:tc>
          <w:tcPr>
            <w:tcW w:w="458" w:type="pct"/>
          </w:tcPr>
          <w:p w:rsidR="00960D78" w:rsidRPr="001F244F" w:rsidRDefault="00960D78" w:rsidP="00960D78">
            <w:r w:rsidRPr="00960D78">
              <w:t>2017-04-0</w:t>
            </w:r>
            <w:r>
              <w:t>7</w:t>
            </w:r>
          </w:p>
        </w:tc>
      </w:tr>
      <w:tr w:rsidR="00960D78" w:rsidRPr="00726F35" w:rsidTr="00E25607">
        <w:trPr>
          <w:trHeight w:val="289"/>
        </w:trPr>
        <w:tc>
          <w:tcPr>
            <w:tcW w:w="264" w:type="pct"/>
          </w:tcPr>
          <w:p w:rsidR="00960D78" w:rsidRPr="00F850D2" w:rsidRDefault="00960D78" w:rsidP="00960D7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60D78" w:rsidRPr="0098414D" w:rsidRDefault="00960D78" w:rsidP="00960D78">
            <w:r w:rsidRPr="0098414D">
              <w:t>3C-301</w:t>
            </w:r>
          </w:p>
          <w:p w:rsidR="00960D78" w:rsidRPr="0098414D" w:rsidRDefault="00960D78" w:rsidP="00960D78"/>
        </w:tc>
        <w:tc>
          <w:tcPr>
            <w:tcW w:w="457" w:type="pct"/>
          </w:tcPr>
          <w:p w:rsidR="00960D78" w:rsidRPr="0098414D" w:rsidRDefault="00960D78" w:rsidP="00960D78">
            <w:r w:rsidRPr="0098414D">
              <w:t>2017-03-20</w:t>
            </w:r>
          </w:p>
        </w:tc>
        <w:tc>
          <w:tcPr>
            <w:tcW w:w="2060" w:type="pct"/>
          </w:tcPr>
          <w:p w:rsidR="00960D78" w:rsidRPr="0098414D" w:rsidRDefault="00960D78" w:rsidP="00960D78">
            <w:proofErr w:type="spellStart"/>
            <w:r w:rsidRPr="0098414D">
              <w:t>Diflazon</w:t>
            </w:r>
            <w:proofErr w:type="spellEnd"/>
            <w:r w:rsidRPr="0098414D">
              <w:t xml:space="preserve"> 50 mg kietosios kapsulės</w:t>
            </w:r>
          </w:p>
          <w:p w:rsidR="00960D78" w:rsidRPr="0098414D" w:rsidRDefault="00960D78" w:rsidP="00960D78">
            <w:r w:rsidRPr="0098414D">
              <w:t>LT/1/98/1377/001</w:t>
            </w:r>
          </w:p>
          <w:p w:rsidR="00960D78" w:rsidRPr="0098414D" w:rsidRDefault="00960D78" w:rsidP="00960D78">
            <w:proofErr w:type="spellStart"/>
            <w:r w:rsidRPr="0098414D">
              <w:t>Diflazon</w:t>
            </w:r>
            <w:proofErr w:type="spellEnd"/>
            <w:r w:rsidRPr="0098414D">
              <w:t xml:space="preserve"> 100 mg kietosios kapsulės</w:t>
            </w:r>
          </w:p>
          <w:p w:rsidR="00960D78" w:rsidRPr="0098414D" w:rsidRDefault="00960D78" w:rsidP="00960D78">
            <w:r w:rsidRPr="0098414D">
              <w:t>LT/1/98/1377/002</w:t>
            </w:r>
          </w:p>
          <w:p w:rsidR="00960D78" w:rsidRPr="0098414D" w:rsidRDefault="00960D78" w:rsidP="00960D78">
            <w:proofErr w:type="spellStart"/>
            <w:r w:rsidRPr="0098414D">
              <w:t>Diflazon</w:t>
            </w:r>
            <w:proofErr w:type="spellEnd"/>
            <w:r w:rsidRPr="0098414D">
              <w:t xml:space="preserve"> 150 mg kietosios kapsulės</w:t>
            </w:r>
          </w:p>
          <w:p w:rsidR="00960D78" w:rsidRPr="0098414D" w:rsidRDefault="00960D78" w:rsidP="00960D78">
            <w:r w:rsidRPr="0098414D">
              <w:t>LT/1/98/1377/003</w:t>
            </w:r>
          </w:p>
          <w:p w:rsidR="00960D78" w:rsidRPr="0098414D" w:rsidRDefault="00960D78" w:rsidP="00960D78">
            <w:proofErr w:type="spellStart"/>
            <w:r w:rsidRPr="0098414D">
              <w:t>Diflazon</w:t>
            </w:r>
            <w:proofErr w:type="spellEnd"/>
            <w:r w:rsidRPr="0098414D">
              <w:t xml:space="preserve"> 200 mg kietosios kapsulės</w:t>
            </w:r>
          </w:p>
          <w:p w:rsidR="00960D78" w:rsidRPr="0098414D" w:rsidRDefault="00960D78" w:rsidP="00960D78">
            <w:r w:rsidRPr="0098414D">
              <w:t>LT/1/98/1377/004-005</w:t>
            </w:r>
          </w:p>
          <w:p w:rsidR="00960D78" w:rsidRPr="0098414D" w:rsidRDefault="00960D78" w:rsidP="00960D78">
            <w:proofErr w:type="spellStart"/>
            <w:r w:rsidRPr="0098414D">
              <w:t>Diflazon</w:t>
            </w:r>
            <w:proofErr w:type="spellEnd"/>
            <w:r w:rsidRPr="0098414D">
              <w:t xml:space="preserve"> 2 mg/ ml infuzinis tirpalas</w:t>
            </w:r>
          </w:p>
          <w:p w:rsidR="00960D78" w:rsidRPr="0098414D" w:rsidRDefault="00960D78" w:rsidP="00960D78">
            <w:r w:rsidRPr="0098414D">
              <w:t>LT/1/98/1377/006</w:t>
            </w:r>
          </w:p>
        </w:tc>
        <w:tc>
          <w:tcPr>
            <w:tcW w:w="824" w:type="pct"/>
          </w:tcPr>
          <w:p w:rsidR="00960D78" w:rsidRPr="0098414D" w:rsidRDefault="00960D78" w:rsidP="00960D78">
            <w:r w:rsidRPr="0098414D">
              <w:t xml:space="preserve">KRKA, </w:t>
            </w:r>
            <w:proofErr w:type="spellStart"/>
            <w:r w:rsidRPr="0098414D">
              <w:t>d.d</w:t>
            </w:r>
            <w:proofErr w:type="spellEnd"/>
            <w:r w:rsidRPr="0098414D">
              <w:t>., Novo mesto, Slovėnija</w:t>
            </w:r>
          </w:p>
        </w:tc>
        <w:tc>
          <w:tcPr>
            <w:tcW w:w="525" w:type="pct"/>
          </w:tcPr>
          <w:p w:rsidR="00960D78" w:rsidRPr="0098414D" w:rsidRDefault="00960D78" w:rsidP="00960D78">
            <w:r w:rsidRPr="0098414D">
              <w:t>IA/B.III.1.(a).2</w:t>
            </w:r>
          </w:p>
          <w:p w:rsidR="00960D78" w:rsidRPr="0098414D" w:rsidRDefault="00960D78" w:rsidP="00960D78">
            <w:r w:rsidRPr="0098414D">
              <w:t>IA/A.7</w:t>
            </w:r>
          </w:p>
        </w:tc>
        <w:tc>
          <w:tcPr>
            <w:tcW w:w="458" w:type="pct"/>
          </w:tcPr>
          <w:p w:rsidR="00960D78" w:rsidRPr="009F604C" w:rsidRDefault="00960D78" w:rsidP="00960D78">
            <w:r w:rsidRPr="00960D78">
              <w:t>2017-04-07</w:t>
            </w:r>
          </w:p>
        </w:tc>
      </w:tr>
      <w:tr w:rsidR="00960D78" w:rsidRPr="00726F35" w:rsidTr="00E332B2">
        <w:trPr>
          <w:trHeight w:val="289"/>
        </w:trPr>
        <w:tc>
          <w:tcPr>
            <w:tcW w:w="264" w:type="pct"/>
          </w:tcPr>
          <w:p w:rsidR="00960D78" w:rsidRPr="00F850D2" w:rsidRDefault="00960D78" w:rsidP="00960D7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60D78" w:rsidRPr="0098414D" w:rsidRDefault="00960D78" w:rsidP="00960D78">
            <w:r w:rsidRPr="0098414D">
              <w:t>3C-315</w:t>
            </w:r>
          </w:p>
          <w:p w:rsidR="00960D78" w:rsidRPr="0098414D" w:rsidRDefault="00960D78" w:rsidP="00960D78"/>
        </w:tc>
        <w:tc>
          <w:tcPr>
            <w:tcW w:w="457" w:type="pct"/>
          </w:tcPr>
          <w:p w:rsidR="00960D78" w:rsidRPr="0098414D" w:rsidRDefault="00960D78" w:rsidP="00960D78">
            <w:r w:rsidRPr="0098414D">
              <w:t>2017-03-23</w:t>
            </w:r>
          </w:p>
        </w:tc>
        <w:tc>
          <w:tcPr>
            <w:tcW w:w="2060" w:type="pct"/>
          </w:tcPr>
          <w:p w:rsidR="00960D78" w:rsidRPr="0098414D" w:rsidRDefault="00960D78" w:rsidP="00960D78">
            <w:proofErr w:type="spellStart"/>
            <w:r w:rsidRPr="0098414D">
              <w:t>Cardiket</w:t>
            </w:r>
            <w:proofErr w:type="spellEnd"/>
            <w:r w:rsidRPr="0098414D">
              <w:t xml:space="preserve"> </w:t>
            </w:r>
            <w:proofErr w:type="spellStart"/>
            <w:r w:rsidRPr="0098414D">
              <w:t>retard</w:t>
            </w:r>
            <w:proofErr w:type="spellEnd"/>
            <w:r w:rsidRPr="0098414D">
              <w:t xml:space="preserve"> 20 mg pailginto atpalaidavimo tabletės</w:t>
            </w:r>
          </w:p>
          <w:p w:rsidR="00960D78" w:rsidRPr="0098414D" w:rsidRDefault="00960D78" w:rsidP="00960D78">
            <w:r w:rsidRPr="0098414D">
              <w:t>LT/1/97/3140/001-002</w:t>
            </w:r>
          </w:p>
          <w:p w:rsidR="00960D78" w:rsidRPr="0098414D" w:rsidRDefault="00960D78" w:rsidP="00960D78">
            <w:proofErr w:type="spellStart"/>
            <w:r w:rsidRPr="0098414D">
              <w:t>Cardiket</w:t>
            </w:r>
            <w:proofErr w:type="spellEnd"/>
            <w:r w:rsidRPr="0098414D">
              <w:t xml:space="preserve"> </w:t>
            </w:r>
            <w:proofErr w:type="spellStart"/>
            <w:r w:rsidRPr="0098414D">
              <w:t>retard</w:t>
            </w:r>
            <w:proofErr w:type="spellEnd"/>
            <w:r w:rsidRPr="0098414D">
              <w:t xml:space="preserve"> 40 mg pailginto atpalaidavimo tabletės</w:t>
            </w:r>
          </w:p>
          <w:p w:rsidR="00960D78" w:rsidRPr="0098414D" w:rsidRDefault="00960D78" w:rsidP="00960D78">
            <w:r w:rsidRPr="0098414D">
              <w:t>LT/1/97/3140/003-004</w:t>
            </w:r>
          </w:p>
        </w:tc>
        <w:tc>
          <w:tcPr>
            <w:tcW w:w="824" w:type="pct"/>
          </w:tcPr>
          <w:p w:rsidR="00960D78" w:rsidRPr="0098414D" w:rsidRDefault="00960D78" w:rsidP="00960D78">
            <w:r w:rsidRPr="0098414D">
              <w:t xml:space="preserve">Merus Labs </w:t>
            </w:r>
            <w:proofErr w:type="spellStart"/>
            <w:r w:rsidRPr="0098414D">
              <w:t>Luxco</w:t>
            </w:r>
            <w:proofErr w:type="spellEnd"/>
            <w:r w:rsidRPr="0098414D">
              <w:t xml:space="preserve"> II </w:t>
            </w:r>
            <w:proofErr w:type="spellStart"/>
            <w:r w:rsidRPr="0098414D">
              <w:t>S.à</w:t>
            </w:r>
            <w:proofErr w:type="spellEnd"/>
            <w:r w:rsidRPr="0098414D">
              <w:t xml:space="preserve"> </w:t>
            </w:r>
            <w:proofErr w:type="spellStart"/>
            <w:r w:rsidRPr="0098414D">
              <w:t>r.l</w:t>
            </w:r>
            <w:proofErr w:type="spellEnd"/>
            <w:r w:rsidRPr="0098414D">
              <w:t>., Liuksemburgas</w:t>
            </w:r>
          </w:p>
        </w:tc>
        <w:tc>
          <w:tcPr>
            <w:tcW w:w="525" w:type="pct"/>
          </w:tcPr>
          <w:p w:rsidR="00960D78" w:rsidRPr="0098414D" w:rsidRDefault="00960D78" w:rsidP="00960D78">
            <w:r w:rsidRPr="0098414D">
              <w:t>IA/B.III.1.(a).2</w:t>
            </w:r>
          </w:p>
        </w:tc>
        <w:tc>
          <w:tcPr>
            <w:tcW w:w="458" w:type="pct"/>
          </w:tcPr>
          <w:p w:rsidR="00960D78" w:rsidRPr="0069189F" w:rsidRDefault="00960D78" w:rsidP="00960D78">
            <w:r w:rsidRPr="00960D78">
              <w:t>2017-04-07</w:t>
            </w:r>
          </w:p>
        </w:tc>
      </w:tr>
      <w:tr w:rsidR="00960D78" w:rsidRPr="00726F35" w:rsidTr="00E332B2">
        <w:trPr>
          <w:trHeight w:val="289"/>
        </w:trPr>
        <w:tc>
          <w:tcPr>
            <w:tcW w:w="264" w:type="pct"/>
          </w:tcPr>
          <w:p w:rsidR="00960D78" w:rsidRPr="00F850D2" w:rsidRDefault="00960D78" w:rsidP="00960D7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60D78" w:rsidRPr="0098414D" w:rsidRDefault="00960D78" w:rsidP="00960D78">
            <w:r w:rsidRPr="0098414D">
              <w:t>3C-323</w:t>
            </w:r>
          </w:p>
          <w:p w:rsidR="00960D78" w:rsidRPr="0098414D" w:rsidRDefault="00960D78" w:rsidP="00960D78"/>
        </w:tc>
        <w:tc>
          <w:tcPr>
            <w:tcW w:w="457" w:type="pct"/>
          </w:tcPr>
          <w:p w:rsidR="00960D78" w:rsidRPr="0098414D" w:rsidRDefault="00960D78" w:rsidP="00960D78">
            <w:r w:rsidRPr="0098414D">
              <w:t>2017-03-24</w:t>
            </w:r>
          </w:p>
        </w:tc>
        <w:tc>
          <w:tcPr>
            <w:tcW w:w="2060" w:type="pct"/>
          </w:tcPr>
          <w:p w:rsidR="00960D78" w:rsidRPr="0098414D" w:rsidRDefault="00960D78" w:rsidP="00960D78">
            <w:proofErr w:type="spellStart"/>
            <w:r w:rsidRPr="0098414D">
              <w:t>Azitrox</w:t>
            </w:r>
            <w:proofErr w:type="spellEnd"/>
            <w:r w:rsidRPr="0098414D">
              <w:t xml:space="preserve"> 250 mg plėvele dengtos tabletės</w:t>
            </w:r>
          </w:p>
          <w:p w:rsidR="00960D78" w:rsidRPr="0098414D" w:rsidRDefault="00960D78" w:rsidP="00960D78">
            <w:r w:rsidRPr="0098414D">
              <w:t>LT/1/03/2558/001-002</w:t>
            </w:r>
          </w:p>
          <w:p w:rsidR="00960D78" w:rsidRPr="0098414D" w:rsidRDefault="00960D78" w:rsidP="00960D78">
            <w:proofErr w:type="spellStart"/>
            <w:r w:rsidRPr="0098414D">
              <w:t>Azitrox</w:t>
            </w:r>
            <w:proofErr w:type="spellEnd"/>
            <w:r w:rsidRPr="0098414D">
              <w:t xml:space="preserve"> 500 mg plėvele dengtos tabletės</w:t>
            </w:r>
          </w:p>
          <w:p w:rsidR="00960D78" w:rsidRPr="0098414D" w:rsidRDefault="00960D78" w:rsidP="00960D78">
            <w:r w:rsidRPr="0098414D">
              <w:t>LT/1/03/2558/003</w:t>
            </w:r>
          </w:p>
        </w:tc>
        <w:tc>
          <w:tcPr>
            <w:tcW w:w="824" w:type="pct"/>
          </w:tcPr>
          <w:p w:rsidR="00960D78" w:rsidRPr="0098414D" w:rsidRDefault="00960D78" w:rsidP="00960D78">
            <w:r w:rsidRPr="0098414D">
              <w:t xml:space="preserve">ZENTIVA, </w:t>
            </w:r>
            <w:proofErr w:type="spellStart"/>
            <w:r w:rsidRPr="0098414D">
              <w:t>k.s</w:t>
            </w:r>
            <w:proofErr w:type="spellEnd"/>
            <w:r w:rsidRPr="0098414D">
              <w:t>., Čekijos Respublika</w:t>
            </w:r>
          </w:p>
        </w:tc>
        <w:tc>
          <w:tcPr>
            <w:tcW w:w="525" w:type="pct"/>
          </w:tcPr>
          <w:p w:rsidR="00960D78" w:rsidRPr="0098414D" w:rsidRDefault="00960D78" w:rsidP="00960D78">
            <w:r w:rsidRPr="0098414D">
              <w:t>IA/B.II.e.2.(c)(x 2)</w:t>
            </w:r>
          </w:p>
        </w:tc>
        <w:tc>
          <w:tcPr>
            <w:tcW w:w="458" w:type="pct"/>
          </w:tcPr>
          <w:p w:rsidR="00960D78" w:rsidRPr="00327ED9" w:rsidRDefault="00960D78" w:rsidP="00960D78">
            <w:r w:rsidRPr="00960D78">
              <w:t>2017-04-07</w:t>
            </w:r>
          </w:p>
        </w:tc>
      </w:tr>
      <w:tr w:rsidR="007860B8" w:rsidRPr="00726F35" w:rsidTr="00E332B2">
        <w:trPr>
          <w:trHeight w:val="289"/>
        </w:trPr>
        <w:tc>
          <w:tcPr>
            <w:tcW w:w="264" w:type="pct"/>
          </w:tcPr>
          <w:p w:rsidR="007860B8" w:rsidRPr="00F850D2" w:rsidRDefault="007860B8" w:rsidP="007860B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860B8" w:rsidRPr="0098414D" w:rsidRDefault="007860B8" w:rsidP="007860B8">
            <w:r w:rsidRPr="0098414D">
              <w:t>3C-324</w:t>
            </w:r>
          </w:p>
          <w:p w:rsidR="007860B8" w:rsidRPr="0098414D" w:rsidRDefault="007860B8" w:rsidP="007860B8"/>
        </w:tc>
        <w:tc>
          <w:tcPr>
            <w:tcW w:w="457" w:type="pct"/>
          </w:tcPr>
          <w:p w:rsidR="007860B8" w:rsidRPr="0098414D" w:rsidRDefault="007860B8" w:rsidP="007860B8">
            <w:r w:rsidRPr="0098414D">
              <w:t>2017-03-24</w:t>
            </w:r>
          </w:p>
        </w:tc>
        <w:tc>
          <w:tcPr>
            <w:tcW w:w="2060" w:type="pct"/>
          </w:tcPr>
          <w:p w:rsidR="007860B8" w:rsidRPr="0098414D" w:rsidRDefault="007860B8" w:rsidP="007860B8">
            <w:proofErr w:type="spellStart"/>
            <w:r w:rsidRPr="0098414D">
              <w:t>Moditen</w:t>
            </w:r>
            <w:proofErr w:type="spellEnd"/>
            <w:r w:rsidRPr="0098414D">
              <w:t xml:space="preserve"> depo 25 mg/ml injekcinis tirpalas</w:t>
            </w:r>
          </w:p>
          <w:p w:rsidR="007860B8" w:rsidRPr="0098414D" w:rsidRDefault="007860B8" w:rsidP="007860B8">
            <w:r w:rsidRPr="0098414D">
              <w:t>LT/1/96/2481/001</w:t>
            </w:r>
          </w:p>
        </w:tc>
        <w:tc>
          <w:tcPr>
            <w:tcW w:w="824" w:type="pct"/>
          </w:tcPr>
          <w:p w:rsidR="007860B8" w:rsidRPr="0098414D" w:rsidRDefault="007860B8" w:rsidP="007860B8">
            <w:r w:rsidRPr="0098414D">
              <w:t>KRKA, d. d., Novo mesto, Slovėnija</w:t>
            </w:r>
          </w:p>
        </w:tc>
        <w:tc>
          <w:tcPr>
            <w:tcW w:w="525" w:type="pct"/>
          </w:tcPr>
          <w:p w:rsidR="007860B8" w:rsidRPr="0098414D" w:rsidRDefault="007860B8" w:rsidP="007860B8">
            <w:r w:rsidRPr="0098414D">
              <w:t>IA/B.II.d.2.(a)</w:t>
            </w:r>
          </w:p>
        </w:tc>
        <w:tc>
          <w:tcPr>
            <w:tcW w:w="458" w:type="pct"/>
          </w:tcPr>
          <w:p w:rsidR="007860B8" w:rsidRPr="00685D39" w:rsidRDefault="007860B8" w:rsidP="007860B8">
            <w:r w:rsidRPr="00960D78">
              <w:t>2017-04-07</w:t>
            </w:r>
          </w:p>
        </w:tc>
      </w:tr>
      <w:tr w:rsidR="007860B8" w:rsidRPr="00726F35" w:rsidTr="009906D7">
        <w:trPr>
          <w:trHeight w:val="289"/>
        </w:trPr>
        <w:tc>
          <w:tcPr>
            <w:tcW w:w="264" w:type="pct"/>
          </w:tcPr>
          <w:p w:rsidR="007860B8" w:rsidRPr="00F850D2" w:rsidRDefault="007860B8" w:rsidP="007860B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860B8" w:rsidRPr="0098414D" w:rsidRDefault="007860B8" w:rsidP="007860B8">
            <w:r w:rsidRPr="0098414D">
              <w:t>3C-329</w:t>
            </w:r>
          </w:p>
          <w:p w:rsidR="007860B8" w:rsidRPr="0098414D" w:rsidRDefault="007860B8" w:rsidP="007860B8"/>
        </w:tc>
        <w:tc>
          <w:tcPr>
            <w:tcW w:w="457" w:type="pct"/>
          </w:tcPr>
          <w:p w:rsidR="007860B8" w:rsidRPr="0098414D" w:rsidRDefault="007860B8" w:rsidP="007860B8">
            <w:r w:rsidRPr="0098414D">
              <w:t>2017-03-24</w:t>
            </w:r>
          </w:p>
        </w:tc>
        <w:tc>
          <w:tcPr>
            <w:tcW w:w="2060" w:type="pct"/>
          </w:tcPr>
          <w:p w:rsidR="007860B8" w:rsidRPr="0098414D" w:rsidRDefault="007860B8" w:rsidP="007860B8">
            <w:proofErr w:type="spellStart"/>
            <w:r w:rsidRPr="0098414D">
              <w:t>Hiconcil</w:t>
            </w:r>
            <w:proofErr w:type="spellEnd"/>
            <w:r w:rsidRPr="0098414D">
              <w:t xml:space="preserve"> 125 mg/5 ml milteliai geriamajai suspensijai </w:t>
            </w:r>
          </w:p>
          <w:p w:rsidR="007860B8" w:rsidRPr="0098414D" w:rsidRDefault="007860B8" w:rsidP="007860B8">
            <w:r w:rsidRPr="0098414D">
              <w:t>LT/1/96/1506/001</w:t>
            </w:r>
          </w:p>
          <w:p w:rsidR="007860B8" w:rsidRPr="0098414D" w:rsidRDefault="007860B8" w:rsidP="007860B8">
            <w:proofErr w:type="spellStart"/>
            <w:r w:rsidRPr="0098414D">
              <w:t>Hiconcil</w:t>
            </w:r>
            <w:proofErr w:type="spellEnd"/>
            <w:r w:rsidRPr="0098414D">
              <w:t xml:space="preserve"> 250 mg/5 ml milteliai geriamajai suspensijai</w:t>
            </w:r>
          </w:p>
          <w:p w:rsidR="007860B8" w:rsidRPr="0098414D" w:rsidRDefault="007860B8" w:rsidP="007860B8">
            <w:r w:rsidRPr="0098414D">
              <w:t>LT/1/96/1506/002</w:t>
            </w:r>
          </w:p>
        </w:tc>
        <w:tc>
          <w:tcPr>
            <w:tcW w:w="824" w:type="pct"/>
          </w:tcPr>
          <w:p w:rsidR="007860B8" w:rsidRPr="0098414D" w:rsidRDefault="007860B8" w:rsidP="007860B8">
            <w:r w:rsidRPr="0098414D">
              <w:t xml:space="preserve">KRKA, </w:t>
            </w:r>
            <w:proofErr w:type="spellStart"/>
            <w:r w:rsidRPr="0098414D">
              <w:t>d.d</w:t>
            </w:r>
            <w:proofErr w:type="spellEnd"/>
            <w:r w:rsidRPr="0098414D">
              <w:t>., Novo mesto, Slovėnija</w:t>
            </w:r>
          </w:p>
        </w:tc>
        <w:tc>
          <w:tcPr>
            <w:tcW w:w="525" w:type="pct"/>
          </w:tcPr>
          <w:p w:rsidR="007860B8" w:rsidRPr="0098414D" w:rsidRDefault="007860B8" w:rsidP="007860B8">
            <w:r w:rsidRPr="0098414D">
              <w:t>IA/B.III.1.(a).2</w:t>
            </w:r>
          </w:p>
        </w:tc>
        <w:tc>
          <w:tcPr>
            <w:tcW w:w="458" w:type="pct"/>
          </w:tcPr>
          <w:p w:rsidR="007860B8" w:rsidRPr="002779CE" w:rsidRDefault="007860B8" w:rsidP="007860B8">
            <w:r w:rsidRPr="00960D78">
              <w:t>2017-04-07</w:t>
            </w:r>
          </w:p>
        </w:tc>
      </w:tr>
      <w:tr w:rsidR="007860B8" w:rsidRPr="00726F35" w:rsidTr="009906D7">
        <w:trPr>
          <w:trHeight w:val="289"/>
        </w:trPr>
        <w:tc>
          <w:tcPr>
            <w:tcW w:w="264" w:type="pct"/>
          </w:tcPr>
          <w:p w:rsidR="007860B8" w:rsidRPr="00F850D2" w:rsidRDefault="007860B8" w:rsidP="007860B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860B8" w:rsidRPr="0098414D" w:rsidRDefault="007860B8" w:rsidP="007860B8">
            <w:r w:rsidRPr="0098414D">
              <w:t>3C-333</w:t>
            </w:r>
          </w:p>
          <w:p w:rsidR="007860B8" w:rsidRPr="0098414D" w:rsidRDefault="007860B8" w:rsidP="007860B8"/>
        </w:tc>
        <w:tc>
          <w:tcPr>
            <w:tcW w:w="457" w:type="pct"/>
          </w:tcPr>
          <w:p w:rsidR="007860B8" w:rsidRPr="0098414D" w:rsidRDefault="007860B8" w:rsidP="007860B8">
            <w:r w:rsidRPr="0098414D">
              <w:t>2017-03-27</w:t>
            </w:r>
          </w:p>
        </w:tc>
        <w:tc>
          <w:tcPr>
            <w:tcW w:w="2060" w:type="pct"/>
          </w:tcPr>
          <w:p w:rsidR="007860B8" w:rsidRPr="0098414D" w:rsidRDefault="007860B8" w:rsidP="007860B8">
            <w:proofErr w:type="spellStart"/>
            <w:r w:rsidRPr="0098414D">
              <w:t>Lysthenon</w:t>
            </w:r>
            <w:proofErr w:type="spellEnd"/>
            <w:r w:rsidRPr="0098414D">
              <w:t xml:space="preserve"> 20 mg/ml injekcinis tirpalas</w:t>
            </w:r>
          </w:p>
          <w:p w:rsidR="007860B8" w:rsidRPr="0098414D" w:rsidRDefault="007860B8" w:rsidP="007860B8">
            <w:r w:rsidRPr="0098414D">
              <w:t>LT/1/94/0490/001</w:t>
            </w:r>
          </w:p>
        </w:tc>
        <w:tc>
          <w:tcPr>
            <w:tcW w:w="824" w:type="pct"/>
          </w:tcPr>
          <w:p w:rsidR="007860B8" w:rsidRPr="0098414D" w:rsidRDefault="007860B8" w:rsidP="007860B8">
            <w:proofErr w:type="spellStart"/>
            <w:r w:rsidRPr="0098414D">
              <w:t>Takeda</w:t>
            </w:r>
            <w:proofErr w:type="spellEnd"/>
            <w:r w:rsidRPr="0098414D">
              <w:t xml:space="preserve"> </w:t>
            </w:r>
            <w:proofErr w:type="spellStart"/>
            <w:r w:rsidRPr="0098414D">
              <w:t>Austria</w:t>
            </w:r>
            <w:proofErr w:type="spellEnd"/>
            <w:r w:rsidRPr="0098414D">
              <w:t xml:space="preserve"> </w:t>
            </w:r>
            <w:proofErr w:type="spellStart"/>
            <w:r w:rsidRPr="0098414D">
              <w:t>GmbH</w:t>
            </w:r>
            <w:proofErr w:type="spellEnd"/>
            <w:r w:rsidRPr="0098414D">
              <w:t>, Austrija</w:t>
            </w:r>
          </w:p>
        </w:tc>
        <w:tc>
          <w:tcPr>
            <w:tcW w:w="525" w:type="pct"/>
          </w:tcPr>
          <w:p w:rsidR="007860B8" w:rsidRPr="0098414D" w:rsidRDefault="007860B8" w:rsidP="007860B8">
            <w:r w:rsidRPr="0098414D">
              <w:t>IA/B.III.1.(a).2 (x 2)</w:t>
            </w:r>
          </w:p>
        </w:tc>
        <w:tc>
          <w:tcPr>
            <w:tcW w:w="458" w:type="pct"/>
          </w:tcPr>
          <w:p w:rsidR="007860B8" w:rsidRPr="002779CE" w:rsidRDefault="007860B8" w:rsidP="007860B8">
            <w:r w:rsidRPr="00960D78">
              <w:t>2017-04-07</w:t>
            </w:r>
          </w:p>
        </w:tc>
      </w:tr>
      <w:tr w:rsidR="007860B8" w:rsidRPr="00726F35" w:rsidTr="003559BB">
        <w:trPr>
          <w:trHeight w:val="289"/>
        </w:trPr>
        <w:tc>
          <w:tcPr>
            <w:tcW w:w="264" w:type="pct"/>
          </w:tcPr>
          <w:p w:rsidR="007860B8" w:rsidRPr="00F850D2" w:rsidRDefault="007860B8" w:rsidP="007860B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860B8" w:rsidRPr="0098414D" w:rsidRDefault="007860B8" w:rsidP="007860B8">
            <w:r w:rsidRPr="0098414D">
              <w:t>3C-335</w:t>
            </w:r>
          </w:p>
          <w:p w:rsidR="007860B8" w:rsidRPr="0098414D" w:rsidRDefault="007860B8" w:rsidP="007860B8"/>
        </w:tc>
        <w:tc>
          <w:tcPr>
            <w:tcW w:w="457" w:type="pct"/>
          </w:tcPr>
          <w:p w:rsidR="007860B8" w:rsidRPr="0098414D" w:rsidRDefault="007860B8" w:rsidP="007860B8">
            <w:r w:rsidRPr="0098414D">
              <w:t>2017-03-27</w:t>
            </w:r>
          </w:p>
        </w:tc>
        <w:tc>
          <w:tcPr>
            <w:tcW w:w="2060" w:type="pct"/>
          </w:tcPr>
          <w:p w:rsidR="007860B8" w:rsidRPr="0098414D" w:rsidRDefault="007860B8" w:rsidP="007860B8">
            <w:proofErr w:type="spellStart"/>
            <w:r w:rsidRPr="0098414D">
              <w:t>Meapax</w:t>
            </w:r>
            <w:proofErr w:type="spellEnd"/>
            <w:r w:rsidRPr="0098414D">
              <w:t xml:space="preserve"> 100 mg plėvele dengtos tabletės</w:t>
            </w:r>
          </w:p>
          <w:p w:rsidR="007860B8" w:rsidRPr="0098414D" w:rsidRDefault="007860B8" w:rsidP="007860B8">
            <w:r w:rsidRPr="0098414D">
              <w:t>LT/1/13/3206/001-006</w:t>
            </w:r>
          </w:p>
          <w:p w:rsidR="007860B8" w:rsidRPr="0098414D" w:rsidRDefault="007860B8" w:rsidP="007860B8">
            <w:proofErr w:type="spellStart"/>
            <w:r w:rsidRPr="0098414D">
              <w:t>Meapax</w:t>
            </w:r>
            <w:proofErr w:type="spellEnd"/>
            <w:r w:rsidRPr="0098414D">
              <w:t xml:space="preserve"> 400 mg plėvele dengtos tabletės</w:t>
            </w:r>
          </w:p>
          <w:p w:rsidR="007860B8" w:rsidRPr="0098414D" w:rsidRDefault="007860B8" w:rsidP="007860B8">
            <w:r w:rsidRPr="0098414D">
              <w:t>LT/1/13/3206/007-010</w:t>
            </w:r>
          </w:p>
        </w:tc>
        <w:tc>
          <w:tcPr>
            <w:tcW w:w="824" w:type="pct"/>
          </w:tcPr>
          <w:p w:rsidR="007860B8" w:rsidRPr="0098414D" w:rsidRDefault="007860B8" w:rsidP="007860B8">
            <w:r w:rsidRPr="0098414D">
              <w:t>UAB VVB, Lietuva</w:t>
            </w:r>
          </w:p>
        </w:tc>
        <w:tc>
          <w:tcPr>
            <w:tcW w:w="525" w:type="pct"/>
          </w:tcPr>
          <w:p w:rsidR="007860B8" w:rsidRPr="0098414D" w:rsidRDefault="007860B8" w:rsidP="007860B8">
            <w:r w:rsidRPr="0098414D">
              <w:t>IA/A.4</w:t>
            </w:r>
          </w:p>
        </w:tc>
        <w:tc>
          <w:tcPr>
            <w:tcW w:w="458" w:type="pct"/>
          </w:tcPr>
          <w:p w:rsidR="007860B8" w:rsidRPr="009B7425" w:rsidRDefault="007860B8" w:rsidP="007860B8">
            <w:r w:rsidRPr="007860B8">
              <w:t>2017-04-07</w:t>
            </w:r>
          </w:p>
        </w:tc>
      </w:tr>
      <w:tr w:rsidR="00A8531B" w:rsidRPr="00726F35" w:rsidTr="003559BB">
        <w:trPr>
          <w:trHeight w:val="289"/>
        </w:trPr>
        <w:tc>
          <w:tcPr>
            <w:tcW w:w="264" w:type="pct"/>
          </w:tcPr>
          <w:p w:rsidR="00A8531B" w:rsidRPr="00F850D2" w:rsidRDefault="00A8531B" w:rsidP="00A8531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8531B" w:rsidRPr="0098414D" w:rsidRDefault="00A8531B" w:rsidP="00A8531B">
            <w:r w:rsidRPr="0098414D">
              <w:t>3C-285</w:t>
            </w:r>
          </w:p>
        </w:tc>
        <w:tc>
          <w:tcPr>
            <w:tcW w:w="457" w:type="pct"/>
          </w:tcPr>
          <w:p w:rsidR="00A8531B" w:rsidRPr="0098414D" w:rsidRDefault="00A8531B" w:rsidP="00A8531B">
            <w:r w:rsidRPr="0098414D">
              <w:t>2017-03-15</w:t>
            </w:r>
          </w:p>
        </w:tc>
        <w:tc>
          <w:tcPr>
            <w:tcW w:w="2060" w:type="pct"/>
          </w:tcPr>
          <w:p w:rsidR="00A8531B" w:rsidRPr="0098414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8414D">
              <w:rPr>
                <w:lang w:eastAsia="ar-SA"/>
              </w:rPr>
              <w:t>Casodex</w:t>
            </w:r>
            <w:proofErr w:type="spellEnd"/>
            <w:r w:rsidRPr="0098414D">
              <w:rPr>
                <w:lang w:eastAsia="ar-SA"/>
              </w:rPr>
              <w:t xml:space="preserve"> 150 mg plėvele dengtos tabletės</w:t>
            </w:r>
          </w:p>
          <w:p w:rsidR="00A8531B" w:rsidRPr="0098414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8414D">
              <w:rPr>
                <w:lang w:eastAsia="ar-SA"/>
              </w:rPr>
              <w:t>LT/1/97/1333/002</w:t>
            </w:r>
          </w:p>
          <w:p w:rsidR="00A8531B" w:rsidRPr="0098414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8414D">
              <w:rPr>
                <w:lang w:eastAsia="ar-SA"/>
              </w:rPr>
              <w:t>Casodex</w:t>
            </w:r>
            <w:proofErr w:type="spellEnd"/>
            <w:r w:rsidRPr="0098414D">
              <w:rPr>
                <w:lang w:eastAsia="ar-SA"/>
              </w:rPr>
              <w:t xml:space="preserve"> 50 mg plėvele dengtos tabletės</w:t>
            </w:r>
          </w:p>
          <w:p w:rsidR="00A8531B" w:rsidRPr="0098414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8414D">
              <w:rPr>
                <w:lang w:eastAsia="ar-SA"/>
              </w:rPr>
              <w:t>LT/1/97/1333/001</w:t>
            </w:r>
          </w:p>
          <w:p w:rsidR="00A8531B" w:rsidRPr="0098414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8414D">
              <w:rPr>
                <w:lang w:eastAsia="ar-SA"/>
              </w:rPr>
              <w:t>Crestor</w:t>
            </w:r>
            <w:proofErr w:type="spellEnd"/>
            <w:r w:rsidRPr="0098414D">
              <w:rPr>
                <w:lang w:eastAsia="ar-SA"/>
              </w:rPr>
              <w:t xml:space="preserve"> 5 mg plėvele dengtos tabletės</w:t>
            </w:r>
          </w:p>
          <w:p w:rsidR="00A8531B" w:rsidRPr="0098414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8414D">
              <w:rPr>
                <w:lang w:eastAsia="ar-SA"/>
              </w:rPr>
              <w:t>LT/1/03/1701/001-002</w:t>
            </w:r>
          </w:p>
          <w:p w:rsidR="00A8531B" w:rsidRPr="0098414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8414D">
              <w:rPr>
                <w:lang w:eastAsia="ar-SA"/>
              </w:rPr>
              <w:t>Crestor</w:t>
            </w:r>
            <w:proofErr w:type="spellEnd"/>
            <w:r w:rsidRPr="0098414D">
              <w:rPr>
                <w:lang w:eastAsia="ar-SA"/>
              </w:rPr>
              <w:t xml:space="preserve"> 10 mg plėvele dengtos tabletės</w:t>
            </w:r>
          </w:p>
          <w:p w:rsidR="00A8531B" w:rsidRPr="0098414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8414D">
              <w:rPr>
                <w:lang w:eastAsia="ar-SA"/>
              </w:rPr>
              <w:t>LT/1/03/1701/003-004</w:t>
            </w:r>
          </w:p>
          <w:p w:rsidR="00A8531B" w:rsidRPr="0098414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8414D">
              <w:rPr>
                <w:lang w:eastAsia="ar-SA"/>
              </w:rPr>
              <w:t>Crestor</w:t>
            </w:r>
            <w:proofErr w:type="spellEnd"/>
            <w:r w:rsidRPr="0098414D">
              <w:rPr>
                <w:lang w:eastAsia="ar-SA"/>
              </w:rPr>
              <w:t xml:space="preserve"> 20 mg plėvele dengtos tabletės</w:t>
            </w:r>
          </w:p>
          <w:p w:rsidR="00A8531B" w:rsidRPr="0098414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8414D">
              <w:rPr>
                <w:lang w:eastAsia="ar-SA"/>
              </w:rPr>
              <w:t>LT/1/03/1701/005-006</w:t>
            </w:r>
          </w:p>
          <w:p w:rsidR="00A8531B" w:rsidRPr="0098414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8414D">
              <w:rPr>
                <w:lang w:eastAsia="ar-SA"/>
              </w:rPr>
              <w:t>Zomig</w:t>
            </w:r>
            <w:proofErr w:type="spellEnd"/>
            <w:r w:rsidRPr="0098414D">
              <w:rPr>
                <w:lang w:eastAsia="ar-SA"/>
              </w:rPr>
              <w:t xml:space="preserve"> 2,5 mg plėvele dengtos tabletės</w:t>
            </w:r>
          </w:p>
          <w:p w:rsidR="00A8531B" w:rsidRPr="0098414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8414D">
              <w:rPr>
                <w:lang w:eastAsia="ar-SA"/>
              </w:rPr>
              <w:t>LT/1/97/2486/001</w:t>
            </w:r>
          </w:p>
          <w:p w:rsidR="00A8531B" w:rsidRPr="0098414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8414D">
              <w:rPr>
                <w:lang w:eastAsia="ar-SA"/>
              </w:rPr>
              <w:t>Zoladex</w:t>
            </w:r>
            <w:proofErr w:type="spellEnd"/>
            <w:r w:rsidRPr="0098414D">
              <w:rPr>
                <w:lang w:eastAsia="ar-SA"/>
              </w:rPr>
              <w:t xml:space="preserve"> 3,6 mg implantas</w:t>
            </w:r>
          </w:p>
          <w:p w:rsidR="00A8531B" w:rsidRPr="0098414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8414D">
              <w:rPr>
                <w:lang w:eastAsia="ar-SA"/>
              </w:rPr>
              <w:t>LT/1/94/0813/001</w:t>
            </w:r>
          </w:p>
          <w:p w:rsidR="00A8531B" w:rsidRPr="0098414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8414D">
              <w:rPr>
                <w:lang w:eastAsia="ar-SA"/>
              </w:rPr>
              <w:t>Zoladex</w:t>
            </w:r>
            <w:proofErr w:type="spellEnd"/>
            <w:r w:rsidRPr="0098414D">
              <w:rPr>
                <w:lang w:eastAsia="ar-SA"/>
              </w:rPr>
              <w:t xml:space="preserve"> LA 10,8 mg implantas</w:t>
            </w:r>
          </w:p>
          <w:p w:rsidR="00A8531B" w:rsidRPr="0098414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8414D">
              <w:rPr>
                <w:lang w:eastAsia="ar-SA"/>
              </w:rPr>
              <w:t>LT/1/94/0813/002</w:t>
            </w:r>
          </w:p>
        </w:tc>
        <w:tc>
          <w:tcPr>
            <w:tcW w:w="824" w:type="pct"/>
          </w:tcPr>
          <w:p w:rsidR="00A8531B" w:rsidRPr="0098414D" w:rsidRDefault="00A8531B" w:rsidP="00A8531B">
            <w:proofErr w:type="spellStart"/>
            <w:r w:rsidRPr="0098414D">
              <w:t>AstraZeneca</w:t>
            </w:r>
            <w:proofErr w:type="spellEnd"/>
            <w:r w:rsidRPr="0098414D">
              <w:t xml:space="preserve"> UK </w:t>
            </w:r>
            <w:proofErr w:type="spellStart"/>
            <w:r w:rsidRPr="0098414D">
              <w:t>Limited</w:t>
            </w:r>
            <w:proofErr w:type="spellEnd"/>
            <w:r w:rsidRPr="0098414D">
              <w:t>, Jungtinė Karalystė</w:t>
            </w:r>
          </w:p>
        </w:tc>
        <w:tc>
          <w:tcPr>
            <w:tcW w:w="525" w:type="pct"/>
          </w:tcPr>
          <w:p w:rsidR="00A8531B" w:rsidRPr="0098414D" w:rsidRDefault="00A8531B" w:rsidP="00A8531B">
            <w:r w:rsidRPr="0098414D">
              <w:t>IA</w:t>
            </w:r>
            <w:r w:rsidRPr="0098414D">
              <w:rPr>
                <w:vertAlign w:val="subscript"/>
              </w:rPr>
              <w:t>IN</w:t>
            </w:r>
            <w:r w:rsidRPr="0098414D">
              <w:t>/A.1</w:t>
            </w:r>
          </w:p>
        </w:tc>
        <w:tc>
          <w:tcPr>
            <w:tcW w:w="458" w:type="pct"/>
          </w:tcPr>
          <w:p w:rsidR="00A8531B" w:rsidRPr="00800386" w:rsidRDefault="00A8531B" w:rsidP="00A8531B">
            <w:r w:rsidRPr="000B5BE2">
              <w:t>2017-04-</w:t>
            </w:r>
            <w:r>
              <w:t>10</w:t>
            </w:r>
          </w:p>
        </w:tc>
      </w:tr>
      <w:tr w:rsidR="00A8531B" w:rsidRPr="00726F35" w:rsidTr="006061EA">
        <w:trPr>
          <w:trHeight w:val="289"/>
        </w:trPr>
        <w:tc>
          <w:tcPr>
            <w:tcW w:w="264" w:type="pct"/>
          </w:tcPr>
          <w:p w:rsidR="00A8531B" w:rsidRPr="00F850D2" w:rsidRDefault="00A8531B" w:rsidP="00A8531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8531B" w:rsidRPr="00BA5C6D" w:rsidRDefault="00A8531B" w:rsidP="00A8531B">
            <w:r w:rsidRPr="00BA5C6D">
              <w:t>3C-303</w:t>
            </w:r>
          </w:p>
        </w:tc>
        <w:tc>
          <w:tcPr>
            <w:tcW w:w="457" w:type="pct"/>
          </w:tcPr>
          <w:p w:rsidR="00A8531B" w:rsidRPr="00BA5C6D" w:rsidRDefault="00A8531B" w:rsidP="00A8531B">
            <w:r w:rsidRPr="00BA5C6D">
              <w:t>2017-03-21</w:t>
            </w:r>
          </w:p>
        </w:tc>
        <w:tc>
          <w:tcPr>
            <w:tcW w:w="2060" w:type="pct"/>
          </w:tcPr>
          <w:p w:rsidR="00A8531B" w:rsidRPr="00BA5C6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BA5C6D">
              <w:rPr>
                <w:lang w:eastAsia="ar-SA"/>
              </w:rPr>
              <w:t>Ciprofloxacin</w:t>
            </w:r>
            <w:proofErr w:type="spellEnd"/>
            <w:r w:rsidRPr="00BA5C6D">
              <w:rPr>
                <w:lang w:eastAsia="ar-SA"/>
              </w:rPr>
              <w:t xml:space="preserve"> </w:t>
            </w:r>
            <w:proofErr w:type="spellStart"/>
            <w:r w:rsidRPr="00BA5C6D">
              <w:rPr>
                <w:lang w:eastAsia="ar-SA"/>
              </w:rPr>
              <w:t>Actavis</w:t>
            </w:r>
            <w:proofErr w:type="spellEnd"/>
            <w:r w:rsidRPr="00BA5C6D">
              <w:rPr>
                <w:lang w:eastAsia="ar-SA"/>
              </w:rPr>
              <w:t xml:space="preserve"> 500 mg plėvele dengtos tabletės</w:t>
            </w:r>
          </w:p>
          <w:p w:rsidR="00A8531B" w:rsidRPr="00BA5C6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A5C6D">
              <w:rPr>
                <w:lang w:eastAsia="ar-SA"/>
              </w:rPr>
              <w:t>LT/1/02/1848/001</w:t>
            </w:r>
          </w:p>
        </w:tc>
        <w:tc>
          <w:tcPr>
            <w:tcW w:w="824" w:type="pct"/>
          </w:tcPr>
          <w:p w:rsidR="00A8531B" w:rsidRPr="00BA5C6D" w:rsidRDefault="00A8531B" w:rsidP="00A8531B">
            <w:proofErr w:type="spellStart"/>
            <w:r w:rsidRPr="00BA5C6D">
              <w:t>Actavis</w:t>
            </w:r>
            <w:proofErr w:type="spellEnd"/>
            <w:r w:rsidRPr="00BA5C6D">
              <w:t xml:space="preserve"> </w:t>
            </w:r>
            <w:proofErr w:type="spellStart"/>
            <w:r w:rsidRPr="00BA5C6D">
              <w:t>Nordic</w:t>
            </w:r>
            <w:proofErr w:type="spellEnd"/>
            <w:r w:rsidRPr="00BA5C6D">
              <w:t xml:space="preserve"> A/S, Danija</w:t>
            </w:r>
          </w:p>
        </w:tc>
        <w:tc>
          <w:tcPr>
            <w:tcW w:w="525" w:type="pct"/>
          </w:tcPr>
          <w:p w:rsidR="00A8531B" w:rsidRPr="00BA5C6D" w:rsidRDefault="00A8531B" w:rsidP="00A8531B">
            <w:r w:rsidRPr="00BA5C6D">
              <w:t>IA/B.II.c.1a</w:t>
            </w:r>
          </w:p>
        </w:tc>
        <w:tc>
          <w:tcPr>
            <w:tcW w:w="458" w:type="pct"/>
          </w:tcPr>
          <w:p w:rsidR="00A8531B" w:rsidRPr="000868EE" w:rsidRDefault="00A8531B" w:rsidP="00A8531B">
            <w:r w:rsidRPr="000B5BE2">
              <w:t>2017-04-</w:t>
            </w:r>
            <w:r>
              <w:t>10</w:t>
            </w:r>
          </w:p>
        </w:tc>
      </w:tr>
      <w:tr w:rsidR="00A8531B" w:rsidRPr="00726F35" w:rsidTr="006061EA">
        <w:trPr>
          <w:trHeight w:val="289"/>
        </w:trPr>
        <w:tc>
          <w:tcPr>
            <w:tcW w:w="264" w:type="pct"/>
          </w:tcPr>
          <w:p w:rsidR="00A8531B" w:rsidRPr="00F850D2" w:rsidRDefault="00A8531B" w:rsidP="00A8531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8531B" w:rsidRPr="00BA5C6D" w:rsidRDefault="00A8531B" w:rsidP="00A8531B">
            <w:r w:rsidRPr="00BA5C6D">
              <w:t>3C-336</w:t>
            </w:r>
          </w:p>
        </w:tc>
        <w:tc>
          <w:tcPr>
            <w:tcW w:w="457" w:type="pct"/>
          </w:tcPr>
          <w:p w:rsidR="00A8531B" w:rsidRPr="00BA5C6D" w:rsidRDefault="00A8531B" w:rsidP="00A8531B">
            <w:r w:rsidRPr="00BA5C6D">
              <w:t>2017-03-27</w:t>
            </w:r>
          </w:p>
        </w:tc>
        <w:tc>
          <w:tcPr>
            <w:tcW w:w="2060" w:type="pct"/>
          </w:tcPr>
          <w:p w:rsidR="00A8531B" w:rsidRPr="00BA5C6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BA5C6D">
              <w:rPr>
                <w:lang w:eastAsia="ar-SA"/>
              </w:rPr>
              <w:t>Ulfamid</w:t>
            </w:r>
            <w:proofErr w:type="spellEnd"/>
            <w:r w:rsidRPr="00BA5C6D">
              <w:rPr>
                <w:lang w:eastAsia="ar-SA"/>
              </w:rPr>
              <w:t xml:space="preserve"> 20 mg plėvele dengtos tabletės</w:t>
            </w:r>
          </w:p>
          <w:p w:rsidR="00A8531B" w:rsidRPr="00BA5C6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A5C6D">
              <w:rPr>
                <w:lang w:eastAsia="ar-SA"/>
              </w:rPr>
              <w:t>LT/1/94/0902/001-002</w:t>
            </w:r>
          </w:p>
          <w:p w:rsidR="00A8531B" w:rsidRPr="00BA5C6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BA5C6D">
              <w:rPr>
                <w:lang w:eastAsia="ar-SA"/>
              </w:rPr>
              <w:t>Ulfamid</w:t>
            </w:r>
            <w:proofErr w:type="spellEnd"/>
            <w:r w:rsidRPr="00BA5C6D">
              <w:rPr>
                <w:lang w:eastAsia="ar-SA"/>
              </w:rPr>
              <w:t xml:space="preserve"> 40 mg plėvele dengtos tabletės</w:t>
            </w:r>
          </w:p>
          <w:p w:rsidR="00A8531B" w:rsidRPr="00BA5C6D" w:rsidRDefault="00A8531B" w:rsidP="00A853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A5C6D">
              <w:rPr>
                <w:lang w:eastAsia="ar-SA"/>
              </w:rPr>
              <w:t>LT/1/94/0902/003</w:t>
            </w:r>
          </w:p>
        </w:tc>
        <w:tc>
          <w:tcPr>
            <w:tcW w:w="824" w:type="pct"/>
          </w:tcPr>
          <w:p w:rsidR="00A8531B" w:rsidRPr="00BA5C6D" w:rsidRDefault="00A8531B" w:rsidP="00A8531B">
            <w:r w:rsidRPr="00BA5C6D">
              <w:t xml:space="preserve">KRKA, </w:t>
            </w:r>
            <w:proofErr w:type="spellStart"/>
            <w:r w:rsidRPr="00BA5C6D">
              <w:t>d.d</w:t>
            </w:r>
            <w:proofErr w:type="spellEnd"/>
            <w:r w:rsidRPr="00BA5C6D">
              <w:t>., Novo mesto, Slovėnija</w:t>
            </w:r>
          </w:p>
        </w:tc>
        <w:tc>
          <w:tcPr>
            <w:tcW w:w="525" w:type="pct"/>
          </w:tcPr>
          <w:p w:rsidR="00A8531B" w:rsidRPr="00BA5C6D" w:rsidRDefault="00A8531B" w:rsidP="00A8531B">
            <w:r w:rsidRPr="00BA5C6D">
              <w:t>IA/B.I.b.1d</w:t>
            </w:r>
          </w:p>
          <w:p w:rsidR="00A8531B" w:rsidRPr="00BA5C6D" w:rsidRDefault="00A8531B" w:rsidP="00A8531B">
            <w:r w:rsidRPr="00BA5C6D">
              <w:t>IA/B.III.2b</w:t>
            </w:r>
          </w:p>
        </w:tc>
        <w:tc>
          <w:tcPr>
            <w:tcW w:w="458" w:type="pct"/>
          </w:tcPr>
          <w:p w:rsidR="00A8531B" w:rsidRPr="000868EE" w:rsidRDefault="00A8531B" w:rsidP="00A8531B">
            <w:r w:rsidRPr="000B5BE2">
              <w:t>2017-04-</w:t>
            </w:r>
            <w:r>
              <w:t>10</w:t>
            </w:r>
          </w:p>
        </w:tc>
      </w:tr>
      <w:tr w:rsidR="00BA5C6D" w:rsidRPr="00726F35" w:rsidTr="006061EA">
        <w:trPr>
          <w:trHeight w:val="289"/>
        </w:trPr>
        <w:tc>
          <w:tcPr>
            <w:tcW w:w="264" w:type="pct"/>
          </w:tcPr>
          <w:p w:rsidR="00BA5C6D" w:rsidRPr="00F850D2" w:rsidRDefault="00BA5C6D" w:rsidP="00BA5C6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A5C6D" w:rsidRPr="00BA5C6D" w:rsidRDefault="00BA5C6D" w:rsidP="00BA5C6D">
            <w:r w:rsidRPr="00BA5C6D">
              <w:t>3C-302</w:t>
            </w:r>
          </w:p>
        </w:tc>
        <w:tc>
          <w:tcPr>
            <w:tcW w:w="457" w:type="pct"/>
          </w:tcPr>
          <w:p w:rsidR="00BA5C6D" w:rsidRPr="00BA5C6D" w:rsidRDefault="00BA5C6D" w:rsidP="00BA5C6D">
            <w:r w:rsidRPr="00BA5C6D">
              <w:t>2017-03-20</w:t>
            </w:r>
          </w:p>
        </w:tc>
        <w:tc>
          <w:tcPr>
            <w:tcW w:w="2060" w:type="pct"/>
          </w:tcPr>
          <w:p w:rsidR="00BA5C6D" w:rsidRPr="00BA5C6D" w:rsidRDefault="00BA5C6D" w:rsidP="00BA5C6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BA5C6D">
              <w:rPr>
                <w:lang w:eastAsia="ar-SA"/>
              </w:rPr>
              <w:t>Sinupret</w:t>
            </w:r>
            <w:proofErr w:type="spellEnd"/>
            <w:r w:rsidRPr="00BA5C6D">
              <w:rPr>
                <w:lang w:eastAsia="ar-SA"/>
              </w:rPr>
              <w:t xml:space="preserve"> geriamieji lašai, tirpalas</w:t>
            </w:r>
          </w:p>
          <w:p w:rsidR="00BA5C6D" w:rsidRPr="00BA5C6D" w:rsidRDefault="00BA5C6D" w:rsidP="00BA5C6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A5C6D">
              <w:rPr>
                <w:lang w:eastAsia="ar-SA"/>
              </w:rPr>
              <w:t>LT/1/93/1703/007</w:t>
            </w:r>
          </w:p>
        </w:tc>
        <w:tc>
          <w:tcPr>
            <w:tcW w:w="824" w:type="pct"/>
          </w:tcPr>
          <w:p w:rsidR="00BA5C6D" w:rsidRPr="00BA5C6D" w:rsidRDefault="00BA5C6D" w:rsidP="00BA5C6D">
            <w:r w:rsidRPr="00BA5C6D">
              <w:t>BIONORICA SE, Vokietija</w:t>
            </w:r>
          </w:p>
        </w:tc>
        <w:tc>
          <w:tcPr>
            <w:tcW w:w="525" w:type="pct"/>
          </w:tcPr>
          <w:p w:rsidR="00BA5C6D" w:rsidRPr="00BA5C6D" w:rsidRDefault="00BA5C6D" w:rsidP="00BA5C6D">
            <w:r w:rsidRPr="00BA5C6D">
              <w:t>IA/B.II.e.2b</w:t>
            </w:r>
          </w:p>
          <w:p w:rsidR="00BA5C6D" w:rsidRPr="00BA5C6D" w:rsidRDefault="00BA5C6D" w:rsidP="00BA5C6D">
            <w:r w:rsidRPr="00BA5C6D">
              <w:t>IA/B.II.e.4a</w:t>
            </w:r>
          </w:p>
          <w:p w:rsidR="00BA5C6D" w:rsidRPr="00BA5C6D" w:rsidRDefault="00BA5C6D" w:rsidP="00BA5C6D">
            <w:r w:rsidRPr="00BA5C6D">
              <w:t>IA/B.II.e.6b</w:t>
            </w:r>
          </w:p>
          <w:p w:rsidR="00BA5C6D" w:rsidRPr="00BA5C6D" w:rsidRDefault="00BA5C6D" w:rsidP="00BA5C6D">
            <w:r w:rsidRPr="00BA5C6D">
              <w:t>IA</w:t>
            </w:r>
            <w:r w:rsidRPr="00BA5C6D">
              <w:rPr>
                <w:vertAlign w:val="subscript"/>
              </w:rPr>
              <w:t>IN</w:t>
            </w:r>
            <w:r w:rsidRPr="00BA5C6D">
              <w:t>/B.II.f.1.a1</w:t>
            </w:r>
          </w:p>
        </w:tc>
        <w:tc>
          <w:tcPr>
            <w:tcW w:w="458" w:type="pct"/>
          </w:tcPr>
          <w:p w:rsidR="00BA5C6D" w:rsidRPr="000868EE" w:rsidRDefault="00BA5C6D" w:rsidP="00BA5C6D">
            <w:r w:rsidRPr="000B5BE2">
              <w:t>2017-04-</w:t>
            </w:r>
            <w:r>
              <w:t>11</w:t>
            </w:r>
          </w:p>
        </w:tc>
      </w:tr>
      <w:tr w:rsidR="00BA5C6D" w:rsidRPr="00726F35" w:rsidTr="006061EA">
        <w:trPr>
          <w:trHeight w:val="289"/>
        </w:trPr>
        <w:tc>
          <w:tcPr>
            <w:tcW w:w="264" w:type="pct"/>
          </w:tcPr>
          <w:p w:rsidR="00BA5C6D" w:rsidRPr="00F850D2" w:rsidRDefault="00BA5C6D" w:rsidP="00BA5C6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A5C6D" w:rsidRPr="00BA5C6D" w:rsidRDefault="00BA5C6D" w:rsidP="00BA5C6D">
            <w:r w:rsidRPr="00BA5C6D">
              <w:t>3C-345</w:t>
            </w:r>
          </w:p>
        </w:tc>
        <w:tc>
          <w:tcPr>
            <w:tcW w:w="457" w:type="pct"/>
          </w:tcPr>
          <w:p w:rsidR="00BA5C6D" w:rsidRPr="00BA5C6D" w:rsidRDefault="00BA5C6D" w:rsidP="00BA5C6D">
            <w:r w:rsidRPr="00BA5C6D">
              <w:t>2017-03-29</w:t>
            </w:r>
          </w:p>
        </w:tc>
        <w:tc>
          <w:tcPr>
            <w:tcW w:w="2060" w:type="pct"/>
          </w:tcPr>
          <w:p w:rsidR="00BA5C6D" w:rsidRPr="00BA5C6D" w:rsidRDefault="00BA5C6D" w:rsidP="00BA5C6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BA5C6D">
              <w:rPr>
                <w:lang w:eastAsia="ar-SA"/>
              </w:rPr>
              <w:t>Nexium</w:t>
            </w:r>
            <w:proofErr w:type="spellEnd"/>
            <w:r w:rsidRPr="00BA5C6D">
              <w:rPr>
                <w:lang w:eastAsia="ar-SA"/>
              </w:rPr>
              <w:t xml:space="preserve"> 40 mg milteliai injekciniam ar infuziniam tirpalui</w:t>
            </w:r>
          </w:p>
          <w:p w:rsidR="00BA5C6D" w:rsidRPr="00BA5C6D" w:rsidRDefault="00BA5C6D" w:rsidP="00BA5C6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A5C6D">
              <w:rPr>
                <w:lang w:eastAsia="ar-SA"/>
              </w:rPr>
              <w:lastRenderedPageBreak/>
              <w:t>LT/1/01/0453/001-002</w:t>
            </w:r>
          </w:p>
        </w:tc>
        <w:tc>
          <w:tcPr>
            <w:tcW w:w="824" w:type="pct"/>
          </w:tcPr>
          <w:p w:rsidR="00BA5C6D" w:rsidRPr="00BA5C6D" w:rsidRDefault="00BA5C6D" w:rsidP="00BA5C6D">
            <w:proofErr w:type="spellStart"/>
            <w:r w:rsidRPr="00BA5C6D">
              <w:lastRenderedPageBreak/>
              <w:t>AstraZeneca</w:t>
            </w:r>
            <w:proofErr w:type="spellEnd"/>
            <w:r w:rsidRPr="00BA5C6D">
              <w:t xml:space="preserve"> AB, </w:t>
            </w:r>
            <w:r w:rsidRPr="00BA5C6D">
              <w:lastRenderedPageBreak/>
              <w:t>Švedija</w:t>
            </w:r>
          </w:p>
        </w:tc>
        <w:tc>
          <w:tcPr>
            <w:tcW w:w="525" w:type="pct"/>
          </w:tcPr>
          <w:p w:rsidR="00BA5C6D" w:rsidRPr="00BA5C6D" w:rsidRDefault="00BA5C6D" w:rsidP="00BA5C6D">
            <w:r w:rsidRPr="00BA5C6D">
              <w:lastRenderedPageBreak/>
              <w:t>IA</w:t>
            </w:r>
            <w:r w:rsidRPr="00BA5C6D">
              <w:rPr>
                <w:vertAlign w:val="subscript"/>
              </w:rPr>
              <w:t>IN</w:t>
            </w:r>
            <w:r w:rsidRPr="00BA5C6D">
              <w:t>/B.II.b.2.c</w:t>
            </w:r>
            <w:r w:rsidRPr="00BA5C6D">
              <w:lastRenderedPageBreak/>
              <w:t>1</w:t>
            </w:r>
          </w:p>
          <w:p w:rsidR="00BA5C6D" w:rsidRPr="00BA5C6D" w:rsidRDefault="00BA5C6D" w:rsidP="00BA5C6D">
            <w:r w:rsidRPr="00BA5C6D">
              <w:t>IA/A.7</w:t>
            </w:r>
          </w:p>
          <w:p w:rsidR="00BA5C6D" w:rsidRPr="00BA5C6D" w:rsidRDefault="00BA5C6D" w:rsidP="00BA5C6D">
            <w:r w:rsidRPr="00BA5C6D">
              <w:t>IA</w:t>
            </w:r>
            <w:r w:rsidRPr="00BA5C6D">
              <w:rPr>
                <w:vertAlign w:val="subscript"/>
              </w:rPr>
              <w:t>IN</w:t>
            </w:r>
            <w:r w:rsidRPr="00BA5C6D">
              <w:t>/B.II.b.1a</w:t>
            </w:r>
          </w:p>
        </w:tc>
        <w:tc>
          <w:tcPr>
            <w:tcW w:w="458" w:type="pct"/>
          </w:tcPr>
          <w:p w:rsidR="00BA5C6D" w:rsidRPr="00C03ABE" w:rsidRDefault="00BA5C6D" w:rsidP="00BA5C6D">
            <w:r w:rsidRPr="00A8531B">
              <w:lastRenderedPageBreak/>
              <w:t>2017-04-1</w:t>
            </w:r>
            <w:r>
              <w:t>1</w:t>
            </w:r>
          </w:p>
        </w:tc>
      </w:tr>
      <w:tr w:rsidR="000541CD" w:rsidRPr="00726F35" w:rsidTr="006061EA">
        <w:trPr>
          <w:trHeight w:val="289"/>
        </w:trPr>
        <w:tc>
          <w:tcPr>
            <w:tcW w:w="264" w:type="pct"/>
          </w:tcPr>
          <w:p w:rsidR="000541CD" w:rsidRPr="00F850D2" w:rsidRDefault="000541CD" w:rsidP="000541C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541CD" w:rsidRPr="000541CD" w:rsidRDefault="000541CD" w:rsidP="000541CD">
            <w:r w:rsidRPr="000541CD">
              <w:t>3C-347</w:t>
            </w:r>
          </w:p>
        </w:tc>
        <w:tc>
          <w:tcPr>
            <w:tcW w:w="457" w:type="pct"/>
          </w:tcPr>
          <w:p w:rsidR="000541CD" w:rsidRPr="000541CD" w:rsidRDefault="000541CD" w:rsidP="000541CD">
            <w:r w:rsidRPr="000541CD">
              <w:t>2017-03-29</w:t>
            </w:r>
          </w:p>
        </w:tc>
        <w:tc>
          <w:tcPr>
            <w:tcW w:w="2060" w:type="pct"/>
          </w:tcPr>
          <w:p w:rsidR="000541CD" w:rsidRPr="000541CD" w:rsidRDefault="000541CD" w:rsidP="000541C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0541CD">
              <w:rPr>
                <w:lang w:eastAsia="ar-SA"/>
              </w:rPr>
              <w:t>Frontin</w:t>
            </w:r>
            <w:proofErr w:type="spellEnd"/>
            <w:r w:rsidRPr="000541CD">
              <w:rPr>
                <w:lang w:eastAsia="ar-SA"/>
              </w:rPr>
              <w:t xml:space="preserve"> 0,25 mg tabletės</w:t>
            </w:r>
          </w:p>
          <w:p w:rsidR="000541CD" w:rsidRPr="000541CD" w:rsidRDefault="000541CD" w:rsidP="000541C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541CD">
              <w:rPr>
                <w:lang w:eastAsia="ar-SA"/>
              </w:rPr>
              <w:t>LT/1/99/0432/001</w:t>
            </w:r>
          </w:p>
          <w:p w:rsidR="000541CD" w:rsidRPr="000541CD" w:rsidRDefault="000541CD" w:rsidP="000541C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0541CD">
              <w:rPr>
                <w:lang w:eastAsia="ar-SA"/>
              </w:rPr>
              <w:t>Frontin</w:t>
            </w:r>
            <w:proofErr w:type="spellEnd"/>
            <w:r w:rsidRPr="000541CD">
              <w:rPr>
                <w:lang w:eastAsia="ar-SA"/>
              </w:rPr>
              <w:t xml:space="preserve"> 0,5 mg tabletės</w:t>
            </w:r>
          </w:p>
          <w:p w:rsidR="000541CD" w:rsidRPr="000541CD" w:rsidRDefault="000541CD" w:rsidP="000541C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541CD">
              <w:rPr>
                <w:lang w:eastAsia="ar-SA"/>
              </w:rPr>
              <w:t>LT/1/99/0432/002</w:t>
            </w:r>
          </w:p>
          <w:p w:rsidR="000541CD" w:rsidRPr="000541CD" w:rsidRDefault="000541CD" w:rsidP="000541C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0541CD">
              <w:rPr>
                <w:lang w:eastAsia="ar-SA"/>
              </w:rPr>
              <w:t>Frontin</w:t>
            </w:r>
            <w:proofErr w:type="spellEnd"/>
            <w:r w:rsidRPr="000541CD">
              <w:rPr>
                <w:lang w:eastAsia="ar-SA"/>
              </w:rPr>
              <w:t xml:space="preserve"> 1 mg tabletės</w:t>
            </w:r>
          </w:p>
          <w:p w:rsidR="000541CD" w:rsidRPr="000541CD" w:rsidRDefault="000541CD" w:rsidP="000541C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541CD">
              <w:rPr>
                <w:lang w:eastAsia="ar-SA"/>
              </w:rPr>
              <w:t>LT/1/99/0432/003</w:t>
            </w:r>
          </w:p>
        </w:tc>
        <w:tc>
          <w:tcPr>
            <w:tcW w:w="824" w:type="pct"/>
          </w:tcPr>
          <w:p w:rsidR="000541CD" w:rsidRPr="000541CD" w:rsidRDefault="000541CD" w:rsidP="000541CD">
            <w:r w:rsidRPr="000541CD">
              <w:t xml:space="preserve">EGIS </w:t>
            </w:r>
            <w:proofErr w:type="spellStart"/>
            <w:r w:rsidRPr="000541CD">
              <w:t>Pharmaceuticals</w:t>
            </w:r>
            <w:proofErr w:type="spellEnd"/>
            <w:r w:rsidRPr="000541CD">
              <w:t xml:space="preserve"> PLC, Vengrija</w:t>
            </w:r>
          </w:p>
        </w:tc>
        <w:tc>
          <w:tcPr>
            <w:tcW w:w="525" w:type="pct"/>
          </w:tcPr>
          <w:p w:rsidR="000541CD" w:rsidRPr="000541CD" w:rsidRDefault="000541CD" w:rsidP="000541CD">
            <w:r w:rsidRPr="000541CD">
              <w:t>IA/B.II.b.3a</w:t>
            </w:r>
          </w:p>
        </w:tc>
        <w:tc>
          <w:tcPr>
            <w:tcW w:w="458" w:type="pct"/>
          </w:tcPr>
          <w:p w:rsidR="000541CD" w:rsidRPr="002C6266" w:rsidRDefault="000541CD" w:rsidP="000541CD">
            <w:r w:rsidRPr="00A8531B">
              <w:t>2017-04-1</w:t>
            </w:r>
            <w:r>
              <w:t>1</w:t>
            </w:r>
          </w:p>
        </w:tc>
      </w:tr>
      <w:tr w:rsidR="000541CD" w:rsidRPr="00726F35" w:rsidTr="006061EA">
        <w:trPr>
          <w:trHeight w:val="289"/>
        </w:trPr>
        <w:tc>
          <w:tcPr>
            <w:tcW w:w="264" w:type="pct"/>
          </w:tcPr>
          <w:p w:rsidR="000541CD" w:rsidRPr="00F850D2" w:rsidRDefault="000541CD" w:rsidP="000541C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541CD" w:rsidRPr="000541CD" w:rsidRDefault="000541CD" w:rsidP="000541CD">
            <w:r w:rsidRPr="000541CD">
              <w:t>3C-348</w:t>
            </w:r>
          </w:p>
        </w:tc>
        <w:tc>
          <w:tcPr>
            <w:tcW w:w="457" w:type="pct"/>
          </w:tcPr>
          <w:p w:rsidR="000541CD" w:rsidRPr="000541CD" w:rsidRDefault="000541CD" w:rsidP="000541CD">
            <w:r w:rsidRPr="000541CD">
              <w:t>2017-03-29</w:t>
            </w:r>
          </w:p>
        </w:tc>
        <w:tc>
          <w:tcPr>
            <w:tcW w:w="2060" w:type="pct"/>
          </w:tcPr>
          <w:p w:rsidR="000541CD" w:rsidRPr="000541CD" w:rsidRDefault="000541CD" w:rsidP="000541C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0541CD">
              <w:rPr>
                <w:lang w:eastAsia="ar-SA"/>
              </w:rPr>
              <w:t>Amlodipine</w:t>
            </w:r>
            <w:proofErr w:type="spellEnd"/>
            <w:r w:rsidRPr="000541CD">
              <w:rPr>
                <w:lang w:eastAsia="ar-SA"/>
              </w:rPr>
              <w:t>/</w:t>
            </w:r>
            <w:proofErr w:type="spellStart"/>
            <w:r w:rsidRPr="000541CD">
              <w:rPr>
                <w:lang w:eastAsia="ar-SA"/>
              </w:rPr>
              <w:t>Valsartan</w:t>
            </w:r>
            <w:proofErr w:type="spellEnd"/>
            <w:r w:rsidRPr="000541CD">
              <w:rPr>
                <w:lang w:eastAsia="ar-SA"/>
              </w:rPr>
              <w:t xml:space="preserve"> </w:t>
            </w:r>
            <w:proofErr w:type="spellStart"/>
            <w:r w:rsidRPr="000541CD">
              <w:rPr>
                <w:lang w:eastAsia="ar-SA"/>
              </w:rPr>
              <w:t>Ingen</w:t>
            </w:r>
            <w:proofErr w:type="spellEnd"/>
            <w:r w:rsidRPr="000541CD">
              <w:rPr>
                <w:lang w:eastAsia="ar-SA"/>
              </w:rPr>
              <w:t xml:space="preserve"> </w:t>
            </w:r>
            <w:proofErr w:type="spellStart"/>
            <w:r w:rsidRPr="000541CD">
              <w:rPr>
                <w:lang w:eastAsia="ar-SA"/>
              </w:rPr>
              <w:t>Pharma</w:t>
            </w:r>
            <w:proofErr w:type="spellEnd"/>
            <w:r w:rsidRPr="000541CD">
              <w:rPr>
                <w:lang w:eastAsia="ar-SA"/>
              </w:rPr>
              <w:t xml:space="preserve"> 5 mg/160 mg plėvele dengtos tabletės</w:t>
            </w:r>
          </w:p>
          <w:p w:rsidR="000541CD" w:rsidRPr="000541CD" w:rsidRDefault="000541CD" w:rsidP="000541C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541CD">
              <w:rPr>
                <w:lang w:eastAsia="ar-SA"/>
              </w:rPr>
              <w:t>LT/1/16/3927/001</w:t>
            </w:r>
          </w:p>
          <w:p w:rsidR="000541CD" w:rsidRPr="000541CD" w:rsidRDefault="000541CD" w:rsidP="000541C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0541CD">
              <w:rPr>
                <w:lang w:eastAsia="ar-SA"/>
              </w:rPr>
              <w:t>Amlodipine</w:t>
            </w:r>
            <w:proofErr w:type="spellEnd"/>
            <w:r w:rsidRPr="000541CD">
              <w:rPr>
                <w:lang w:eastAsia="ar-SA"/>
              </w:rPr>
              <w:t>/</w:t>
            </w:r>
            <w:proofErr w:type="spellStart"/>
            <w:r w:rsidRPr="000541CD">
              <w:rPr>
                <w:lang w:eastAsia="ar-SA"/>
              </w:rPr>
              <w:t>Valsartan</w:t>
            </w:r>
            <w:proofErr w:type="spellEnd"/>
            <w:r w:rsidRPr="000541CD">
              <w:rPr>
                <w:lang w:eastAsia="ar-SA"/>
              </w:rPr>
              <w:t xml:space="preserve"> </w:t>
            </w:r>
            <w:proofErr w:type="spellStart"/>
            <w:r w:rsidRPr="000541CD">
              <w:rPr>
                <w:lang w:eastAsia="ar-SA"/>
              </w:rPr>
              <w:t>Ingen</w:t>
            </w:r>
            <w:proofErr w:type="spellEnd"/>
            <w:r w:rsidRPr="000541CD">
              <w:rPr>
                <w:lang w:eastAsia="ar-SA"/>
              </w:rPr>
              <w:t xml:space="preserve"> </w:t>
            </w:r>
            <w:proofErr w:type="spellStart"/>
            <w:r w:rsidRPr="000541CD">
              <w:rPr>
                <w:lang w:eastAsia="ar-SA"/>
              </w:rPr>
              <w:t>Pharma</w:t>
            </w:r>
            <w:proofErr w:type="spellEnd"/>
            <w:r w:rsidRPr="000541CD">
              <w:rPr>
                <w:lang w:eastAsia="ar-SA"/>
              </w:rPr>
              <w:t xml:space="preserve"> 10 mg/160 mg plėvele dengtos tabletės</w:t>
            </w:r>
          </w:p>
          <w:p w:rsidR="000541CD" w:rsidRPr="000541CD" w:rsidRDefault="000541CD" w:rsidP="000541C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541CD">
              <w:rPr>
                <w:lang w:eastAsia="ar-SA"/>
              </w:rPr>
              <w:t>LT/1/16/3927/002</w:t>
            </w:r>
          </w:p>
        </w:tc>
        <w:tc>
          <w:tcPr>
            <w:tcW w:w="824" w:type="pct"/>
          </w:tcPr>
          <w:p w:rsidR="000541CD" w:rsidRPr="000541CD" w:rsidRDefault="000541CD" w:rsidP="000541CD">
            <w:r w:rsidRPr="000541CD">
              <w:t xml:space="preserve">SIA </w:t>
            </w:r>
            <w:proofErr w:type="spellStart"/>
            <w:r w:rsidRPr="000541CD">
              <w:t>Ingen</w:t>
            </w:r>
            <w:proofErr w:type="spellEnd"/>
            <w:r w:rsidRPr="000541CD">
              <w:t xml:space="preserve"> </w:t>
            </w:r>
            <w:proofErr w:type="spellStart"/>
            <w:r w:rsidRPr="000541CD">
              <w:t>Pharma</w:t>
            </w:r>
            <w:proofErr w:type="spellEnd"/>
            <w:r w:rsidRPr="000541CD">
              <w:t>, Latvija</w:t>
            </w:r>
          </w:p>
        </w:tc>
        <w:tc>
          <w:tcPr>
            <w:tcW w:w="525" w:type="pct"/>
          </w:tcPr>
          <w:p w:rsidR="000541CD" w:rsidRPr="000541CD" w:rsidRDefault="000541CD" w:rsidP="000541CD">
            <w:r w:rsidRPr="000541CD">
              <w:t>IA/B.III.1.a2</w:t>
            </w:r>
          </w:p>
        </w:tc>
        <w:tc>
          <w:tcPr>
            <w:tcW w:w="458" w:type="pct"/>
          </w:tcPr>
          <w:p w:rsidR="000541CD" w:rsidRPr="002C6266" w:rsidRDefault="000541CD" w:rsidP="000541CD">
            <w:r w:rsidRPr="00A8531B">
              <w:t>2017-04-1</w:t>
            </w:r>
            <w:r>
              <w:t>1</w:t>
            </w:r>
          </w:p>
        </w:tc>
      </w:tr>
      <w:tr w:rsidR="000541CD" w:rsidRPr="00726F35" w:rsidTr="00E80B9B">
        <w:trPr>
          <w:trHeight w:val="289"/>
        </w:trPr>
        <w:tc>
          <w:tcPr>
            <w:tcW w:w="264" w:type="pct"/>
          </w:tcPr>
          <w:p w:rsidR="000541CD" w:rsidRPr="00F850D2" w:rsidRDefault="000541CD" w:rsidP="000541C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541CD" w:rsidRPr="00B66C06" w:rsidRDefault="000541CD" w:rsidP="000541CD">
            <w:r w:rsidRPr="00B66C06">
              <w:t>3C-358</w:t>
            </w:r>
          </w:p>
        </w:tc>
        <w:tc>
          <w:tcPr>
            <w:tcW w:w="457" w:type="pct"/>
          </w:tcPr>
          <w:p w:rsidR="000541CD" w:rsidRPr="00B66C06" w:rsidRDefault="000541CD" w:rsidP="000541CD">
            <w:r w:rsidRPr="00B66C06">
              <w:t>2017-03-30</w:t>
            </w:r>
          </w:p>
        </w:tc>
        <w:tc>
          <w:tcPr>
            <w:tcW w:w="2060" w:type="pct"/>
          </w:tcPr>
          <w:p w:rsidR="000541CD" w:rsidRPr="00B66C06" w:rsidRDefault="000541CD" w:rsidP="000541C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66C06">
              <w:rPr>
                <w:lang w:eastAsia="ar-SA"/>
              </w:rPr>
              <w:t>PENTASA 500 mg pailginto atpalaidavimo tabletės</w:t>
            </w:r>
          </w:p>
          <w:p w:rsidR="000541CD" w:rsidRPr="00B66C06" w:rsidRDefault="000541CD" w:rsidP="000541C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66C06">
              <w:rPr>
                <w:lang w:eastAsia="ar-SA"/>
              </w:rPr>
              <w:t>LT/1/96/1965/006</w:t>
            </w:r>
          </w:p>
          <w:p w:rsidR="000541CD" w:rsidRPr="00B66C06" w:rsidRDefault="000541CD" w:rsidP="000541C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66C06">
              <w:rPr>
                <w:lang w:eastAsia="ar-SA"/>
              </w:rPr>
              <w:t>PENTASA 1 g žvakutės</w:t>
            </w:r>
          </w:p>
          <w:p w:rsidR="000541CD" w:rsidRPr="00B66C06" w:rsidRDefault="000541CD" w:rsidP="000541C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66C06">
              <w:rPr>
                <w:lang w:eastAsia="ar-SA"/>
              </w:rPr>
              <w:t>LT/1/96/1965/0017</w:t>
            </w:r>
          </w:p>
          <w:p w:rsidR="000541CD" w:rsidRPr="00B66C06" w:rsidRDefault="000541CD" w:rsidP="000541C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66C06">
              <w:rPr>
                <w:lang w:eastAsia="ar-SA"/>
              </w:rPr>
              <w:t>PENTASA 1 g pailginto atpalaidavimo granulės</w:t>
            </w:r>
          </w:p>
          <w:p w:rsidR="000541CD" w:rsidRPr="00B66C06" w:rsidRDefault="000541CD" w:rsidP="000541C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66C06">
              <w:rPr>
                <w:lang w:eastAsia="ar-SA"/>
              </w:rPr>
              <w:t>LT/1/96/1965/001-003,008</w:t>
            </w:r>
          </w:p>
          <w:p w:rsidR="000541CD" w:rsidRPr="00B66C06" w:rsidRDefault="000541CD" w:rsidP="000541C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66C06">
              <w:rPr>
                <w:lang w:eastAsia="ar-SA"/>
              </w:rPr>
              <w:t>PENTASA 2 g pailginto atpalaidavimo granulės</w:t>
            </w:r>
          </w:p>
          <w:p w:rsidR="000541CD" w:rsidRPr="00B66C06" w:rsidRDefault="000541CD" w:rsidP="000541C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66C06">
              <w:rPr>
                <w:lang w:eastAsia="ar-SA"/>
              </w:rPr>
              <w:t>LT/1/96/1965/004-005,009</w:t>
            </w:r>
          </w:p>
        </w:tc>
        <w:tc>
          <w:tcPr>
            <w:tcW w:w="824" w:type="pct"/>
          </w:tcPr>
          <w:p w:rsidR="000541CD" w:rsidRPr="00B66C06" w:rsidRDefault="000541CD" w:rsidP="000541CD">
            <w:proofErr w:type="spellStart"/>
            <w:r w:rsidRPr="00B66C06">
              <w:t>Ferring</w:t>
            </w:r>
            <w:proofErr w:type="spellEnd"/>
            <w:r w:rsidRPr="00B66C06">
              <w:t xml:space="preserve"> </w:t>
            </w:r>
            <w:proofErr w:type="spellStart"/>
            <w:r w:rsidRPr="00B66C06">
              <w:t>GmbH</w:t>
            </w:r>
            <w:proofErr w:type="spellEnd"/>
            <w:r w:rsidRPr="00B66C06">
              <w:t>, Vokietija</w:t>
            </w:r>
          </w:p>
        </w:tc>
        <w:tc>
          <w:tcPr>
            <w:tcW w:w="525" w:type="pct"/>
          </w:tcPr>
          <w:p w:rsidR="000541CD" w:rsidRPr="00B66C06" w:rsidRDefault="000541CD" w:rsidP="000541CD">
            <w:r w:rsidRPr="00B66C06">
              <w:t>IA/B.III.1.a2</w:t>
            </w:r>
          </w:p>
        </w:tc>
        <w:tc>
          <w:tcPr>
            <w:tcW w:w="458" w:type="pct"/>
          </w:tcPr>
          <w:p w:rsidR="000541CD" w:rsidRPr="00C25ABA" w:rsidRDefault="000541CD" w:rsidP="000541CD">
            <w:r w:rsidRPr="00BA5C6D">
              <w:t>2017-04-11</w:t>
            </w:r>
          </w:p>
        </w:tc>
      </w:tr>
      <w:tr w:rsidR="00B66C06" w:rsidRPr="00726F35" w:rsidTr="00E80B9B">
        <w:trPr>
          <w:trHeight w:val="289"/>
        </w:trPr>
        <w:tc>
          <w:tcPr>
            <w:tcW w:w="264" w:type="pct"/>
          </w:tcPr>
          <w:p w:rsidR="00B66C06" w:rsidRPr="00F850D2" w:rsidRDefault="00B66C06" w:rsidP="00B66C0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66C06" w:rsidRPr="00B66C06" w:rsidRDefault="00B66C06" w:rsidP="00B66C06">
            <w:r w:rsidRPr="00B66C06">
              <w:t>3C-1738</w:t>
            </w:r>
          </w:p>
        </w:tc>
        <w:tc>
          <w:tcPr>
            <w:tcW w:w="457" w:type="pct"/>
          </w:tcPr>
          <w:p w:rsidR="00B66C06" w:rsidRPr="00B66C06" w:rsidRDefault="00B66C06" w:rsidP="00B66C06">
            <w:r w:rsidRPr="00B66C06">
              <w:t>2016-12-23</w:t>
            </w:r>
          </w:p>
        </w:tc>
        <w:tc>
          <w:tcPr>
            <w:tcW w:w="2060" w:type="pct"/>
          </w:tcPr>
          <w:p w:rsidR="00B66C06" w:rsidRPr="00B66C06" w:rsidRDefault="00B66C06" w:rsidP="00B66C06">
            <w:pPr>
              <w:tabs>
                <w:tab w:val="left" w:pos="567"/>
              </w:tabs>
              <w:jc w:val="both"/>
            </w:pPr>
            <w:proofErr w:type="spellStart"/>
            <w:r w:rsidRPr="00B66C06">
              <w:t>Depakine</w:t>
            </w:r>
            <w:proofErr w:type="spellEnd"/>
            <w:r w:rsidRPr="00B66C06">
              <w:t xml:space="preserve"> 57,64 mg/ml sirupas</w:t>
            </w:r>
          </w:p>
          <w:p w:rsidR="00B66C06" w:rsidRPr="00B66C06" w:rsidRDefault="00B66C06" w:rsidP="00B66C06">
            <w:pPr>
              <w:tabs>
                <w:tab w:val="left" w:pos="567"/>
              </w:tabs>
              <w:jc w:val="both"/>
            </w:pPr>
            <w:r w:rsidRPr="00B66C06">
              <w:t>LT/1/94/0973/001</w:t>
            </w:r>
          </w:p>
        </w:tc>
        <w:tc>
          <w:tcPr>
            <w:tcW w:w="824" w:type="pct"/>
          </w:tcPr>
          <w:p w:rsidR="00B66C06" w:rsidRPr="00B66C06" w:rsidRDefault="00B66C06" w:rsidP="00B66C06">
            <w:r w:rsidRPr="00B66C06">
              <w:t>SANOFI AVENTIS LIETUVA, UAB, Lietuva</w:t>
            </w:r>
          </w:p>
        </w:tc>
        <w:tc>
          <w:tcPr>
            <w:tcW w:w="525" w:type="pct"/>
          </w:tcPr>
          <w:p w:rsidR="00B66C06" w:rsidRPr="00B66C06" w:rsidRDefault="00B66C06" w:rsidP="00B66C06">
            <w:r w:rsidRPr="00B66C06">
              <w:t>IB/B.II.f.1a1</w:t>
            </w:r>
          </w:p>
        </w:tc>
        <w:tc>
          <w:tcPr>
            <w:tcW w:w="458" w:type="pct"/>
          </w:tcPr>
          <w:p w:rsidR="00B66C06" w:rsidRPr="00C25ABA" w:rsidRDefault="00B66C06" w:rsidP="00B66C06">
            <w:r w:rsidRPr="00BA5C6D">
              <w:t>2017-04-11</w:t>
            </w:r>
          </w:p>
        </w:tc>
      </w:tr>
      <w:tr w:rsidR="00B66C06" w:rsidRPr="00726F35" w:rsidTr="00E80B9B">
        <w:trPr>
          <w:trHeight w:val="289"/>
        </w:trPr>
        <w:tc>
          <w:tcPr>
            <w:tcW w:w="264" w:type="pct"/>
          </w:tcPr>
          <w:p w:rsidR="00B66C06" w:rsidRPr="00F850D2" w:rsidRDefault="00B66C06" w:rsidP="00B66C0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66C06" w:rsidRPr="00E67A5F" w:rsidRDefault="00B66C06" w:rsidP="00B66C06">
            <w:r w:rsidRPr="00E67A5F">
              <w:t>3C-220</w:t>
            </w:r>
          </w:p>
        </w:tc>
        <w:tc>
          <w:tcPr>
            <w:tcW w:w="457" w:type="pct"/>
          </w:tcPr>
          <w:p w:rsidR="00B66C06" w:rsidRPr="00E67A5F" w:rsidRDefault="00B66C06" w:rsidP="00B66C06">
            <w:r w:rsidRPr="00E67A5F">
              <w:t>2017-02-24</w:t>
            </w:r>
          </w:p>
        </w:tc>
        <w:tc>
          <w:tcPr>
            <w:tcW w:w="2060" w:type="pct"/>
          </w:tcPr>
          <w:p w:rsidR="00B66C06" w:rsidRPr="00E67A5F" w:rsidRDefault="00B66C06" w:rsidP="00B66C06">
            <w:pPr>
              <w:tabs>
                <w:tab w:val="left" w:pos="567"/>
              </w:tabs>
            </w:pPr>
            <w:proofErr w:type="spellStart"/>
            <w:r w:rsidRPr="00E67A5F">
              <w:t>Prospan</w:t>
            </w:r>
            <w:proofErr w:type="spellEnd"/>
            <w:r w:rsidRPr="00E67A5F">
              <w:t xml:space="preserve"> 7 mg/ml sirupas</w:t>
            </w:r>
          </w:p>
          <w:p w:rsidR="00B66C06" w:rsidRPr="00E67A5F" w:rsidRDefault="00B66C06" w:rsidP="00B66C06">
            <w:pPr>
              <w:tabs>
                <w:tab w:val="left" w:pos="567"/>
              </w:tabs>
            </w:pPr>
            <w:r w:rsidRPr="00E67A5F">
              <w:t>LT/1/95/1803/003,005</w:t>
            </w:r>
          </w:p>
        </w:tc>
        <w:tc>
          <w:tcPr>
            <w:tcW w:w="824" w:type="pct"/>
          </w:tcPr>
          <w:p w:rsidR="00B66C06" w:rsidRPr="00E67A5F" w:rsidRDefault="00B66C06" w:rsidP="00B66C06">
            <w:proofErr w:type="spellStart"/>
            <w:r w:rsidRPr="00E67A5F">
              <w:t>Engelhard</w:t>
            </w:r>
            <w:proofErr w:type="spellEnd"/>
            <w:r w:rsidRPr="00E67A5F">
              <w:t xml:space="preserve"> </w:t>
            </w:r>
            <w:proofErr w:type="spellStart"/>
            <w:r w:rsidRPr="00E67A5F">
              <w:t>Arzneimittel</w:t>
            </w:r>
            <w:proofErr w:type="spellEnd"/>
            <w:r w:rsidRPr="00E67A5F">
              <w:t xml:space="preserve"> </w:t>
            </w:r>
            <w:proofErr w:type="spellStart"/>
            <w:r w:rsidRPr="00E67A5F">
              <w:t>GmbH</w:t>
            </w:r>
            <w:proofErr w:type="spellEnd"/>
            <w:r w:rsidRPr="00E67A5F">
              <w:t xml:space="preserve"> &amp; Co.KG, Vokietija</w:t>
            </w:r>
          </w:p>
        </w:tc>
        <w:tc>
          <w:tcPr>
            <w:tcW w:w="525" w:type="pct"/>
          </w:tcPr>
          <w:p w:rsidR="00B66C06" w:rsidRPr="00E67A5F" w:rsidRDefault="00B66C06" w:rsidP="00B66C06">
            <w:r w:rsidRPr="00E67A5F">
              <w:t>IB/</w:t>
            </w:r>
            <w:proofErr w:type="spellStart"/>
            <w:r w:rsidRPr="00E67A5F">
              <w:t>B.II.e.z</w:t>
            </w:r>
            <w:proofErr w:type="spellEnd"/>
          </w:p>
          <w:p w:rsidR="00B66C06" w:rsidRPr="00E67A5F" w:rsidRDefault="00B66C06" w:rsidP="00B66C06">
            <w:r w:rsidRPr="00E67A5F">
              <w:t>IB/B.II.e.2z</w:t>
            </w:r>
          </w:p>
          <w:p w:rsidR="00B66C06" w:rsidRPr="00E67A5F" w:rsidRDefault="00B66C06" w:rsidP="00B66C06">
            <w:r w:rsidRPr="00E67A5F">
              <w:t>IB/</w:t>
            </w:r>
            <w:proofErr w:type="spellStart"/>
            <w:r w:rsidRPr="00E67A5F">
              <w:t>B.IV.z</w:t>
            </w:r>
            <w:proofErr w:type="spellEnd"/>
          </w:p>
        </w:tc>
        <w:tc>
          <w:tcPr>
            <w:tcW w:w="458" w:type="pct"/>
          </w:tcPr>
          <w:p w:rsidR="00B66C06" w:rsidRPr="00C25ABA" w:rsidRDefault="00B66C06" w:rsidP="00B66C06">
            <w:r w:rsidRPr="00BA5C6D">
              <w:t>2017-04-11</w:t>
            </w:r>
          </w:p>
        </w:tc>
      </w:tr>
      <w:tr w:rsidR="00B66C06" w:rsidRPr="00726F35" w:rsidTr="00E25607">
        <w:trPr>
          <w:trHeight w:val="289"/>
        </w:trPr>
        <w:tc>
          <w:tcPr>
            <w:tcW w:w="264" w:type="pct"/>
          </w:tcPr>
          <w:p w:rsidR="00B66C06" w:rsidRPr="00F850D2" w:rsidRDefault="00B66C06" w:rsidP="00B66C0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66C06" w:rsidRPr="00E67A5F" w:rsidRDefault="00B66C06" w:rsidP="00B66C06">
            <w:r w:rsidRPr="00E67A5F">
              <w:t>3C-230</w:t>
            </w:r>
          </w:p>
        </w:tc>
        <w:tc>
          <w:tcPr>
            <w:tcW w:w="457" w:type="pct"/>
          </w:tcPr>
          <w:p w:rsidR="00B66C06" w:rsidRPr="00E67A5F" w:rsidRDefault="00B66C06" w:rsidP="00B66C06">
            <w:r w:rsidRPr="00E67A5F">
              <w:t>2017-02-27</w:t>
            </w:r>
          </w:p>
        </w:tc>
        <w:tc>
          <w:tcPr>
            <w:tcW w:w="2060" w:type="pct"/>
          </w:tcPr>
          <w:p w:rsidR="00B66C06" w:rsidRPr="00E67A5F" w:rsidRDefault="00B66C06" w:rsidP="00B66C06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E67A5F">
              <w:rPr>
                <w:i w:val="0"/>
                <w:sz w:val="24"/>
                <w:szCs w:val="24"/>
              </w:rPr>
              <w:t>Ketanov</w:t>
            </w:r>
            <w:proofErr w:type="spellEnd"/>
            <w:r w:rsidRPr="00E67A5F">
              <w:rPr>
                <w:i w:val="0"/>
                <w:sz w:val="24"/>
                <w:szCs w:val="24"/>
              </w:rPr>
              <w:t xml:space="preserve"> 10 mg </w:t>
            </w:r>
            <w:proofErr w:type="spellStart"/>
            <w:r w:rsidRPr="00E67A5F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E67A5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67A5F">
              <w:rPr>
                <w:i w:val="0"/>
                <w:sz w:val="24"/>
                <w:szCs w:val="24"/>
              </w:rPr>
              <w:t>dengtos</w:t>
            </w:r>
            <w:proofErr w:type="spellEnd"/>
            <w:r w:rsidRPr="00E67A5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67A5F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B66C06" w:rsidRPr="00E67A5F" w:rsidRDefault="00B66C06" w:rsidP="00B66C06">
            <w:pPr>
              <w:pStyle w:val="Pagrindinistekstas"/>
              <w:rPr>
                <w:i w:val="0"/>
                <w:sz w:val="24"/>
                <w:szCs w:val="24"/>
              </w:rPr>
            </w:pPr>
            <w:r w:rsidRPr="00E67A5F">
              <w:rPr>
                <w:i w:val="0"/>
                <w:sz w:val="24"/>
                <w:szCs w:val="24"/>
              </w:rPr>
              <w:t>LT/1/96/2907/001-002</w:t>
            </w:r>
          </w:p>
        </w:tc>
        <w:tc>
          <w:tcPr>
            <w:tcW w:w="824" w:type="pct"/>
          </w:tcPr>
          <w:p w:rsidR="00B66C06" w:rsidRPr="00E67A5F" w:rsidRDefault="00B66C06" w:rsidP="00B66C06">
            <w:proofErr w:type="spellStart"/>
            <w:r w:rsidRPr="00E67A5F">
              <w:t>Ranbaxy</w:t>
            </w:r>
            <w:proofErr w:type="spellEnd"/>
            <w:r w:rsidRPr="00E67A5F">
              <w:t xml:space="preserve"> (UK) Ltd., Jungtinė Karalystė</w:t>
            </w:r>
          </w:p>
        </w:tc>
        <w:tc>
          <w:tcPr>
            <w:tcW w:w="525" w:type="pct"/>
          </w:tcPr>
          <w:p w:rsidR="00B66C06" w:rsidRPr="00E67A5F" w:rsidRDefault="00B66C06" w:rsidP="00B66C06">
            <w:r w:rsidRPr="00E67A5F">
              <w:t>IB/B.II.b.5z</w:t>
            </w:r>
          </w:p>
        </w:tc>
        <w:tc>
          <w:tcPr>
            <w:tcW w:w="458" w:type="pct"/>
          </w:tcPr>
          <w:p w:rsidR="00B66C06" w:rsidRPr="00C25ABA" w:rsidRDefault="00B66C06" w:rsidP="00B66C06">
            <w:r w:rsidRPr="00B66C06">
              <w:t>2017-04-11</w:t>
            </w:r>
          </w:p>
        </w:tc>
      </w:tr>
      <w:tr w:rsidR="00B66C06" w:rsidRPr="00726F35" w:rsidTr="00E25607">
        <w:trPr>
          <w:trHeight w:val="289"/>
        </w:trPr>
        <w:tc>
          <w:tcPr>
            <w:tcW w:w="264" w:type="pct"/>
          </w:tcPr>
          <w:p w:rsidR="00B66C06" w:rsidRPr="00F850D2" w:rsidRDefault="00B66C06" w:rsidP="00B66C0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66C06" w:rsidRPr="00E67A5F" w:rsidRDefault="00B66C06" w:rsidP="00B66C06">
            <w:r w:rsidRPr="00E67A5F">
              <w:t>3C-268</w:t>
            </w:r>
          </w:p>
        </w:tc>
        <w:tc>
          <w:tcPr>
            <w:tcW w:w="457" w:type="pct"/>
          </w:tcPr>
          <w:p w:rsidR="00B66C06" w:rsidRPr="00E67A5F" w:rsidRDefault="00B66C06" w:rsidP="00B66C06">
            <w:r w:rsidRPr="00E67A5F">
              <w:t>2017-03-10</w:t>
            </w:r>
          </w:p>
        </w:tc>
        <w:tc>
          <w:tcPr>
            <w:tcW w:w="2060" w:type="pct"/>
          </w:tcPr>
          <w:p w:rsidR="00B66C06" w:rsidRPr="00E67A5F" w:rsidRDefault="00B66C06" w:rsidP="00B66C06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E67A5F">
              <w:rPr>
                <w:i w:val="0"/>
                <w:sz w:val="24"/>
                <w:szCs w:val="24"/>
              </w:rPr>
              <w:t>Heparoid</w:t>
            </w:r>
            <w:proofErr w:type="spellEnd"/>
            <w:r w:rsidRPr="00E67A5F">
              <w:rPr>
                <w:i w:val="0"/>
                <w:sz w:val="24"/>
                <w:szCs w:val="24"/>
              </w:rPr>
              <w:t xml:space="preserve"> 2mg/g </w:t>
            </w:r>
            <w:proofErr w:type="spellStart"/>
            <w:r w:rsidRPr="00E67A5F">
              <w:rPr>
                <w:i w:val="0"/>
                <w:sz w:val="24"/>
                <w:szCs w:val="24"/>
              </w:rPr>
              <w:t>kremas</w:t>
            </w:r>
            <w:proofErr w:type="spellEnd"/>
          </w:p>
          <w:p w:rsidR="00B66C06" w:rsidRPr="00E67A5F" w:rsidRDefault="00B66C06" w:rsidP="00B66C06">
            <w:pPr>
              <w:pStyle w:val="Pagrindinistekstas"/>
              <w:rPr>
                <w:i w:val="0"/>
                <w:sz w:val="24"/>
                <w:szCs w:val="24"/>
              </w:rPr>
            </w:pPr>
            <w:r w:rsidRPr="00E67A5F">
              <w:rPr>
                <w:i w:val="0"/>
                <w:sz w:val="24"/>
                <w:szCs w:val="24"/>
              </w:rPr>
              <w:t>LT/1/94/2562/001</w:t>
            </w:r>
          </w:p>
        </w:tc>
        <w:tc>
          <w:tcPr>
            <w:tcW w:w="824" w:type="pct"/>
          </w:tcPr>
          <w:p w:rsidR="00B66C06" w:rsidRPr="00E67A5F" w:rsidRDefault="00B66C06" w:rsidP="00B66C06">
            <w:r w:rsidRPr="00E67A5F">
              <w:t xml:space="preserve">ZENTIVA </w:t>
            </w:r>
            <w:proofErr w:type="spellStart"/>
            <w:r w:rsidRPr="00E67A5F">
              <w:t>k.s</w:t>
            </w:r>
            <w:proofErr w:type="spellEnd"/>
            <w:r w:rsidRPr="00E67A5F">
              <w:t>., Čekijos Respublika</w:t>
            </w:r>
          </w:p>
        </w:tc>
        <w:tc>
          <w:tcPr>
            <w:tcW w:w="525" w:type="pct"/>
          </w:tcPr>
          <w:p w:rsidR="00B66C06" w:rsidRPr="00E67A5F" w:rsidRDefault="00B66C06" w:rsidP="00B66C06">
            <w:r w:rsidRPr="00E67A5F">
              <w:t>IB/B.II.b.4b</w:t>
            </w:r>
          </w:p>
        </w:tc>
        <w:tc>
          <w:tcPr>
            <w:tcW w:w="458" w:type="pct"/>
          </w:tcPr>
          <w:p w:rsidR="00B66C06" w:rsidRPr="00C25ABA" w:rsidRDefault="00B66C06" w:rsidP="00B66C06">
            <w:r w:rsidRPr="00B66C06">
              <w:t>2017-04-11</w:t>
            </w:r>
          </w:p>
        </w:tc>
      </w:tr>
      <w:tr w:rsidR="00B66C06" w:rsidRPr="00726F35" w:rsidTr="00ED4CF3">
        <w:trPr>
          <w:trHeight w:val="289"/>
        </w:trPr>
        <w:tc>
          <w:tcPr>
            <w:tcW w:w="264" w:type="pct"/>
          </w:tcPr>
          <w:p w:rsidR="00B66C06" w:rsidRPr="00F850D2" w:rsidRDefault="00B66C06" w:rsidP="00B66C0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66C06" w:rsidRPr="00E67A5F" w:rsidRDefault="00B66C06" w:rsidP="00B66C06">
            <w:r w:rsidRPr="00E67A5F">
              <w:t>3C-270</w:t>
            </w:r>
          </w:p>
        </w:tc>
        <w:tc>
          <w:tcPr>
            <w:tcW w:w="457" w:type="pct"/>
          </w:tcPr>
          <w:p w:rsidR="00B66C06" w:rsidRPr="00E67A5F" w:rsidRDefault="00B66C06" w:rsidP="00B66C06">
            <w:r w:rsidRPr="00E67A5F">
              <w:t>2017-03-10</w:t>
            </w:r>
          </w:p>
        </w:tc>
        <w:tc>
          <w:tcPr>
            <w:tcW w:w="2060" w:type="pct"/>
          </w:tcPr>
          <w:p w:rsidR="00B66C06" w:rsidRPr="00E67A5F" w:rsidRDefault="00B66C06" w:rsidP="00B66C06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E67A5F">
              <w:rPr>
                <w:i w:val="0"/>
                <w:sz w:val="24"/>
                <w:szCs w:val="24"/>
              </w:rPr>
              <w:t>Etoposid</w:t>
            </w:r>
            <w:proofErr w:type="spellEnd"/>
            <w:r w:rsidRPr="00E67A5F">
              <w:rPr>
                <w:i w:val="0"/>
                <w:sz w:val="24"/>
                <w:szCs w:val="24"/>
              </w:rPr>
              <w:t xml:space="preserve"> EBEWE 20 mg/ml </w:t>
            </w:r>
            <w:proofErr w:type="spellStart"/>
            <w:r w:rsidRPr="00E67A5F">
              <w:rPr>
                <w:i w:val="0"/>
                <w:sz w:val="24"/>
                <w:szCs w:val="24"/>
              </w:rPr>
              <w:t>koncentratas</w:t>
            </w:r>
            <w:proofErr w:type="spellEnd"/>
            <w:r w:rsidRPr="00E67A5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67A5F">
              <w:rPr>
                <w:i w:val="0"/>
                <w:sz w:val="24"/>
                <w:szCs w:val="24"/>
              </w:rPr>
              <w:t>infuziniam</w:t>
            </w:r>
            <w:proofErr w:type="spellEnd"/>
            <w:r w:rsidRPr="00E67A5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67A5F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B66C06" w:rsidRPr="00E67A5F" w:rsidRDefault="00B66C06" w:rsidP="00B66C06">
            <w:pPr>
              <w:pStyle w:val="Pagrindinistekstas"/>
              <w:rPr>
                <w:i w:val="0"/>
                <w:sz w:val="24"/>
                <w:szCs w:val="24"/>
              </w:rPr>
            </w:pPr>
            <w:r w:rsidRPr="00E67A5F">
              <w:rPr>
                <w:i w:val="0"/>
                <w:sz w:val="24"/>
                <w:szCs w:val="24"/>
              </w:rPr>
              <w:t>LT/1/96/1992/001-002</w:t>
            </w:r>
          </w:p>
        </w:tc>
        <w:tc>
          <w:tcPr>
            <w:tcW w:w="824" w:type="pct"/>
          </w:tcPr>
          <w:p w:rsidR="00B66C06" w:rsidRPr="00E67A5F" w:rsidRDefault="00B66C06" w:rsidP="00B66C06">
            <w:proofErr w:type="spellStart"/>
            <w:r w:rsidRPr="00E67A5F">
              <w:t>Ebewe</w:t>
            </w:r>
            <w:proofErr w:type="spellEnd"/>
            <w:r w:rsidRPr="00E67A5F">
              <w:t xml:space="preserve"> </w:t>
            </w:r>
            <w:proofErr w:type="spellStart"/>
            <w:r w:rsidRPr="00E67A5F">
              <w:t>Pharma</w:t>
            </w:r>
            <w:proofErr w:type="spellEnd"/>
            <w:r w:rsidRPr="00E67A5F">
              <w:t xml:space="preserve"> </w:t>
            </w:r>
            <w:proofErr w:type="spellStart"/>
            <w:r w:rsidRPr="00E67A5F">
              <w:t>Ges.m.b.H</w:t>
            </w:r>
            <w:proofErr w:type="spellEnd"/>
            <w:r w:rsidRPr="00E67A5F">
              <w:t xml:space="preserve">. </w:t>
            </w:r>
            <w:proofErr w:type="spellStart"/>
            <w:r w:rsidRPr="00E67A5F">
              <w:t>Nfg</w:t>
            </w:r>
            <w:proofErr w:type="spellEnd"/>
            <w:r w:rsidRPr="00E67A5F">
              <w:t>. KG, Austrija</w:t>
            </w:r>
          </w:p>
        </w:tc>
        <w:tc>
          <w:tcPr>
            <w:tcW w:w="525" w:type="pct"/>
          </w:tcPr>
          <w:p w:rsidR="00B66C06" w:rsidRPr="00E67A5F" w:rsidRDefault="00B66C06" w:rsidP="00B66C06">
            <w:r w:rsidRPr="00E67A5F">
              <w:t>IB/B.III.1.a2 (x 3)</w:t>
            </w:r>
          </w:p>
        </w:tc>
        <w:tc>
          <w:tcPr>
            <w:tcW w:w="458" w:type="pct"/>
          </w:tcPr>
          <w:p w:rsidR="00B66C06" w:rsidRPr="00497A0F" w:rsidRDefault="00B66C06" w:rsidP="00B66C06">
            <w:r w:rsidRPr="00B66C06">
              <w:t>2017-04-11</w:t>
            </w:r>
          </w:p>
        </w:tc>
      </w:tr>
      <w:tr w:rsidR="005D4DFB" w:rsidRPr="00726F35" w:rsidTr="00ED4CF3">
        <w:trPr>
          <w:trHeight w:val="289"/>
        </w:trPr>
        <w:tc>
          <w:tcPr>
            <w:tcW w:w="264" w:type="pct"/>
          </w:tcPr>
          <w:p w:rsidR="005D4DFB" w:rsidRPr="00F850D2" w:rsidRDefault="005D4DFB" w:rsidP="005D4DF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D4DFB" w:rsidRPr="00E67A5F" w:rsidRDefault="005D4DFB" w:rsidP="005D4DFB">
            <w:r w:rsidRPr="00E67A5F">
              <w:t>3C-2000</w:t>
            </w:r>
          </w:p>
        </w:tc>
        <w:tc>
          <w:tcPr>
            <w:tcW w:w="457" w:type="pct"/>
          </w:tcPr>
          <w:p w:rsidR="005D4DFB" w:rsidRPr="00E67A5F" w:rsidRDefault="005D4DFB" w:rsidP="005D4DFB">
            <w:pPr>
              <w:jc w:val="center"/>
            </w:pPr>
            <w:r w:rsidRPr="00E67A5F">
              <w:rPr>
                <w:color w:val="000000"/>
              </w:rPr>
              <w:t>2015-12-28</w:t>
            </w:r>
          </w:p>
        </w:tc>
        <w:tc>
          <w:tcPr>
            <w:tcW w:w="2060" w:type="pct"/>
          </w:tcPr>
          <w:p w:rsidR="005D4DFB" w:rsidRPr="00E67A5F" w:rsidRDefault="005D4DFB" w:rsidP="005D4DFB">
            <w:r w:rsidRPr="00E67A5F">
              <w:t>KLERIMED 250 mg plėvele dengtos tabletės</w:t>
            </w:r>
          </w:p>
          <w:p w:rsidR="005D4DFB" w:rsidRPr="00E67A5F" w:rsidRDefault="005D4DFB" w:rsidP="005D4DFB">
            <w:r w:rsidRPr="00E67A5F">
              <w:t>LT/1/02/3243/001</w:t>
            </w:r>
          </w:p>
          <w:p w:rsidR="005D4DFB" w:rsidRPr="00E67A5F" w:rsidRDefault="005D4DFB" w:rsidP="005D4DFB">
            <w:r w:rsidRPr="00E67A5F">
              <w:lastRenderedPageBreak/>
              <w:t>KLERIMED 500 mg plėvele dengtos tabletės</w:t>
            </w:r>
          </w:p>
          <w:p w:rsidR="005D4DFB" w:rsidRPr="00E67A5F" w:rsidRDefault="005D4DFB" w:rsidP="005D4DFB">
            <w:pPr>
              <w:pStyle w:val="Pagrindinistekstas"/>
              <w:tabs>
                <w:tab w:val="left" w:pos="567"/>
              </w:tabs>
              <w:rPr>
                <w:i w:val="0"/>
                <w:noProof/>
                <w:sz w:val="24"/>
                <w:szCs w:val="24"/>
                <w:lang w:val="lt-LT"/>
              </w:rPr>
            </w:pPr>
            <w:r w:rsidRPr="00E67A5F">
              <w:rPr>
                <w:i w:val="0"/>
                <w:sz w:val="24"/>
                <w:szCs w:val="24"/>
              </w:rPr>
              <w:t>LT/1/02/3243/002</w:t>
            </w:r>
          </w:p>
        </w:tc>
        <w:tc>
          <w:tcPr>
            <w:tcW w:w="824" w:type="pct"/>
          </w:tcPr>
          <w:p w:rsidR="005D4DFB" w:rsidRPr="00E67A5F" w:rsidRDefault="005D4DFB" w:rsidP="005D4DFB">
            <w:pPr>
              <w:rPr>
                <w:color w:val="000000"/>
                <w:lang w:val="en-GB"/>
              </w:rPr>
            </w:pPr>
            <w:proofErr w:type="spellStart"/>
            <w:r w:rsidRPr="00E67A5F">
              <w:rPr>
                <w:color w:val="000000"/>
                <w:lang w:val="en-GB"/>
              </w:rPr>
              <w:lastRenderedPageBreak/>
              <w:t>Medochemie</w:t>
            </w:r>
            <w:proofErr w:type="spellEnd"/>
            <w:r w:rsidRPr="00E67A5F">
              <w:rPr>
                <w:color w:val="000000"/>
                <w:lang w:val="en-GB"/>
              </w:rPr>
              <w:t xml:space="preserve"> Ltd.</w:t>
            </w:r>
          </w:p>
          <w:p w:rsidR="005D4DFB" w:rsidRPr="00E67A5F" w:rsidRDefault="005D4DFB" w:rsidP="005D4DFB">
            <w:pPr>
              <w:rPr>
                <w:color w:val="000000"/>
                <w:lang w:val="en-GB"/>
              </w:rPr>
            </w:pPr>
            <w:proofErr w:type="spellStart"/>
            <w:r w:rsidRPr="00E67A5F">
              <w:rPr>
                <w:color w:val="000000"/>
                <w:lang w:val="en-GB"/>
              </w:rPr>
              <w:t>Kipras</w:t>
            </w:r>
            <w:proofErr w:type="spellEnd"/>
          </w:p>
          <w:p w:rsidR="005D4DFB" w:rsidRPr="00E67A5F" w:rsidRDefault="005D4DFB" w:rsidP="005D4DFB"/>
        </w:tc>
        <w:tc>
          <w:tcPr>
            <w:tcW w:w="525" w:type="pct"/>
          </w:tcPr>
          <w:p w:rsidR="005D4DFB" w:rsidRPr="00E67A5F" w:rsidRDefault="005D4DFB" w:rsidP="005D4DFB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E67A5F">
              <w:rPr>
                <w:i w:val="0"/>
                <w:color w:val="000000"/>
                <w:sz w:val="24"/>
                <w:szCs w:val="24"/>
              </w:rPr>
              <w:lastRenderedPageBreak/>
              <w:t>IB/C.I.3.(z) IB/C.I.2.(a)</w:t>
            </w:r>
          </w:p>
        </w:tc>
        <w:tc>
          <w:tcPr>
            <w:tcW w:w="458" w:type="pct"/>
          </w:tcPr>
          <w:p w:rsidR="005D4DFB" w:rsidRPr="00497A0F" w:rsidRDefault="005D4DFB" w:rsidP="005D4DFB">
            <w:r w:rsidRPr="00B66C06">
              <w:t>2017-04-1</w:t>
            </w:r>
            <w:r>
              <w:t>2</w:t>
            </w:r>
          </w:p>
        </w:tc>
      </w:tr>
      <w:tr w:rsidR="008D6736" w:rsidRPr="00726F35" w:rsidTr="009B0464">
        <w:trPr>
          <w:trHeight w:val="289"/>
        </w:trPr>
        <w:tc>
          <w:tcPr>
            <w:tcW w:w="264" w:type="pct"/>
          </w:tcPr>
          <w:p w:rsidR="008D6736" w:rsidRPr="00F850D2" w:rsidRDefault="008D6736" w:rsidP="008D673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D6736" w:rsidRPr="00E67A5F" w:rsidRDefault="008D6736" w:rsidP="008D6736">
            <w:r w:rsidRPr="00E67A5F">
              <w:t>3C-243</w:t>
            </w:r>
          </w:p>
        </w:tc>
        <w:tc>
          <w:tcPr>
            <w:tcW w:w="457" w:type="pct"/>
          </w:tcPr>
          <w:p w:rsidR="008D6736" w:rsidRPr="00E67A5F" w:rsidRDefault="008D6736" w:rsidP="008D6736">
            <w:r w:rsidRPr="00E67A5F">
              <w:t>2017-03-02</w:t>
            </w:r>
          </w:p>
        </w:tc>
        <w:tc>
          <w:tcPr>
            <w:tcW w:w="2060" w:type="pct"/>
          </w:tcPr>
          <w:p w:rsidR="008D6736" w:rsidRPr="00E67A5F" w:rsidRDefault="008D6736" w:rsidP="008D6736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E67A5F">
              <w:rPr>
                <w:i w:val="0"/>
                <w:sz w:val="24"/>
                <w:szCs w:val="24"/>
              </w:rPr>
              <w:t>Betaloc</w:t>
            </w:r>
            <w:proofErr w:type="spellEnd"/>
            <w:r w:rsidRPr="00E67A5F">
              <w:rPr>
                <w:i w:val="0"/>
                <w:sz w:val="24"/>
                <w:szCs w:val="24"/>
              </w:rPr>
              <w:t xml:space="preserve"> 1mg/ml </w:t>
            </w:r>
            <w:proofErr w:type="spellStart"/>
            <w:r w:rsidRPr="00E67A5F">
              <w:rPr>
                <w:i w:val="0"/>
                <w:sz w:val="24"/>
                <w:szCs w:val="24"/>
              </w:rPr>
              <w:t>injekcinis</w:t>
            </w:r>
            <w:proofErr w:type="spellEnd"/>
            <w:r w:rsidRPr="00E67A5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67A5F">
              <w:rPr>
                <w:i w:val="0"/>
                <w:sz w:val="24"/>
                <w:szCs w:val="24"/>
              </w:rPr>
              <w:t>tirpalas</w:t>
            </w:r>
            <w:proofErr w:type="spellEnd"/>
          </w:p>
          <w:p w:rsidR="008D6736" w:rsidRPr="00E67A5F" w:rsidRDefault="008D6736" w:rsidP="008D6736">
            <w:pPr>
              <w:pStyle w:val="Pagrindinistekstas"/>
              <w:rPr>
                <w:i w:val="0"/>
                <w:sz w:val="24"/>
                <w:szCs w:val="24"/>
              </w:rPr>
            </w:pPr>
            <w:r w:rsidRPr="00E67A5F">
              <w:rPr>
                <w:i w:val="0"/>
                <w:sz w:val="24"/>
                <w:szCs w:val="24"/>
              </w:rPr>
              <w:t>LT/1/99/0444/001</w:t>
            </w:r>
          </w:p>
        </w:tc>
        <w:tc>
          <w:tcPr>
            <w:tcW w:w="824" w:type="pct"/>
          </w:tcPr>
          <w:p w:rsidR="008D6736" w:rsidRPr="00E67A5F" w:rsidRDefault="008D6736" w:rsidP="008D6736">
            <w:proofErr w:type="spellStart"/>
            <w:r w:rsidRPr="00E67A5F">
              <w:t>AstraZeneca</w:t>
            </w:r>
            <w:proofErr w:type="spellEnd"/>
            <w:r w:rsidRPr="00E67A5F">
              <w:t xml:space="preserve"> AB, Švedija</w:t>
            </w:r>
          </w:p>
        </w:tc>
        <w:tc>
          <w:tcPr>
            <w:tcW w:w="525" w:type="pct"/>
          </w:tcPr>
          <w:p w:rsidR="008D6736" w:rsidRPr="00E67A5F" w:rsidRDefault="008D6736" w:rsidP="008D6736">
            <w:r w:rsidRPr="00E67A5F">
              <w:t>IA/B.I.a.2a</w:t>
            </w:r>
          </w:p>
          <w:p w:rsidR="008D6736" w:rsidRPr="00E67A5F" w:rsidRDefault="008D6736" w:rsidP="008D6736">
            <w:r w:rsidRPr="00E67A5F">
              <w:t>IB/B.I.a.2z (x 2)</w:t>
            </w:r>
          </w:p>
          <w:p w:rsidR="008D6736" w:rsidRPr="00E67A5F" w:rsidRDefault="008D6736" w:rsidP="008D6736">
            <w:r w:rsidRPr="00E67A5F">
              <w:t>IA/B.I.a.4c</w:t>
            </w:r>
          </w:p>
          <w:p w:rsidR="008D6736" w:rsidRPr="00E67A5F" w:rsidRDefault="008D6736" w:rsidP="008D6736">
            <w:r w:rsidRPr="00E67A5F">
              <w:t>IB/</w:t>
            </w:r>
            <w:proofErr w:type="spellStart"/>
            <w:r w:rsidRPr="00E67A5F">
              <w:t>B.I.b.z</w:t>
            </w:r>
            <w:proofErr w:type="spellEnd"/>
            <w:r w:rsidRPr="00E67A5F">
              <w:t xml:space="preserve"> (x 3)</w:t>
            </w:r>
          </w:p>
          <w:p w:rsidR="008D6736" w:rsidRPr="00E67A5F" w:rsidRDefault="008D6736" w:rsidP="008D6736">
            <w:r w:rsidRPr="00E67A5F">
              <w:t>IB/B.I.b.1z</w:t>
            </w:r>
          </w:p>
        </w:tc>
        <w:tc>
          <w:tcPr>
            <w:tcW w:w="458" w:type="pct"/>
          </w:tcPr>
          <w:p w:rsidR="008D6736" w:rsidRPr="00497A0F" w:rsidRDefault="008D6736" w:rsidP="008D6736">
            <w:r w:rsidRPr="00140142">
              <w:t>2017-04-12</w:t>
            </w:r>
          </w:p>
        </w:tc>
      </w:tr>
      <w:tr w:rsidR="003D1812" w:rsidRPr="00726F35" w:rsidTr="009B0464">
        <w:trPr>
          <w:trHeight w:val="289"/>
        </w:trPr>
        <w:tc>
          <w:tcPr>
            <w:tcW w:w="264" w:type="pct"/>
          </w:tcPr>
          <w:p w:rsidR="003D1812" w:rsidRPr="00F850D2" w:rsidRDefault="003D1812" w:rsidP="003D181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1812" w:rsidRPr="00285172" w:rsidRDefault="003D1812" w:rsidP="003D1812">
            <w:r w:rsidRPr="00285172">
              <w:t>3C-275</w:t>
            </w:r>
          </w:p>
        </w:tc>
        <w:tc>
          <w:tcPr>
            <w:tcW w:w="457" w:type="pct"/>
          </w:tcPr>
          <w:p w:rsidR="003D1812" w:rsidRPr="00285172" w:rsidRDefault="003D1812" w:rsidP="003D1812">
            <w:r w:rsidRPr="00285172">
              <w:t>2017-03-13</w:t>
            </w:r>
          </w:p>
        </w:tc>
        <w:tc>
          <w:tcPr>
            <w:tcW w:w="2060" w:type="pct"/>
          </w:tcPr>
          <w:p w:rsidR="003D1812" w:rsidRPr="00285172" w:rsidRDefault="003D1812" w:rsidP="003D1812">
            <w:pPr>
              <w:pStyle w:val="Pagrindinistekstas"/>
              <w:rPr>
                <w:i w:val="0"/>
                <w:sz w:val="24"/>
                <w:szCs w:val="24"/>
              </w:rPr>
            </w:pPr>
            <w:r w:rsidRPr="00285172">
              <w:rPr>
                <w:i w:val="0"/>
                <w:sz w:val="24"/>
                <w:szCs w:val="24"/>
              </w:rPr>
              <w:t xml:space="preserve">ODESTON 200 mg </w:t>
            </w:r>
            <w:proofErr w:type="spellStart"/>
            <w:r w:rsidRPr="00285172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3D1812" w:rsidRPr="00285172" w:rsidRDefault="003D1812" w:rsidP="003D1812">
            <w:pPr>
              <w:pStyle w:val="Pagrindinistekstas"/>
              <w:rPr>
                <w:i w:val="0"/>
                <w:sz w:val="24"/>
                <w:szCs w:val="24"/>
              </w:rPr>
            </w:pPr>
            <w:r w:rsidRPr="00285172">
              <w:rPr>
                <w:i w:val="0"/>
                <w:sz w:val="24"/>
                <w:szCs w:val="24"/>
              </w:rPr>
              <w:t>LT/1/95/1733/001-002</w:t>
            </w:r>
          </w:p>
        </w:tc>
        <w:tc>
          <w:tcPr>
            <w:tcW w:w="824" w:type="pct"/>
          </w:tcPr>
          <w:p w:rsidR="003D1812" w:rsidRPr="00285172" w:rsidRDefault="003D1812" w:rsidP="003D1812">
            <w:proofErr w:type="spellStart"/>
            <w:r w:rsidRPr="00285172">
              <w:t>Pabianickie</w:t>
            </w:r>
            <w:proofErr w:type="spellEnd"/>
            <w:r w:rsidRPr="00285172">
              <w:t xml:space="preserve"> </w:t>
            </w:r>
            <w:proofErr w:type="spellStart"/>
            <w:r w:rsidRPr="00285172">
              <w:t>Zaklady</w:t>
            </w:r>
            <w:proofErr w:type="spellEnd"/>
            <w:r w:rsidRPr="00285172">
              <w:t xml:space="preserve"> </w:t>
            </w:r>
            <w:proofErr w:type="spellStart"/>
            <w:r w:rsidRPr="00285172">
              <w:t>Farmaceutyczne</w:t>
            </w:r>
            <w:proofErr w:type="spellEnd"/>
            <w:r w:rsidRPr="00285172">
              <w:t xml:space="preserve"> </w:t>
            </w:r>
            <w:proofErr w:type="spellStart"/>
            <w:r w:rsidRPr="00285172">
              <w:t>Polfa</w:t>
            </w:r>
            <w:proofErr w:type="spellEnd"/>
            <w:r w:rsidRPr="00285172">
              <w:t xml:space="preserve"> S.A, Lenkija</w:t>
            </w:r>
          </w:p>
        </w:tc>
        <w:tc>
          <w:tcPr>
            <w:tcW w:w="525" w:type="pct"/>
          </w:tcPr>
          <w:p w:rsidR="003D1812" w:rsidRPr="00285172" w:rsidRDefault="003D1812" w:rsidP="003D1812">
            <w:r w:rsidRPr="00285172">
              <w:t>IB/B.I.d.1.a4</w:t>
            </w:r>
          </w:p>
        </w:tc>
        <w:tc>
          <w:tcPr>
            <w:tcW w:w="458" w:type="pct"/>
          </w:tcPr>
          <w:p w:rsidR="003D1812" w:rsidRPr="00497A0F" w:rsidRDefault="003D1812" w:rsidP="003D1812">
            <w:r w:rsidRPr="00140142">
              <w:t>2017-04-12</w:t>
            </w:r>
          </w:p>
        </w:tc>
      </w:tr>
      <w:tr w:rsidR="00BE729C" w:rsidRPr="00726F35" w:rsidTr="00E25607">
        <w:trPr>
          <w:trHeight w:val="289"/>
        </w:trPr>
        <w:tc>
          <w:tcPr>
            <w:tcW w:w="264" w:type="pct"/>
          </w:tcPr>
          <w:p w:rsidR="00BE729C" w:rsidRPr="00F850D2" w:rsidRDefault="00BE729C" w:rsidP="00BE729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E729C" w:rsidRPr="00285172" w:rsidRDefault="00BE729C" w:rsidP="00BE729C">
            <w:r w:rsidRPr="00285172">
              <w:t>3C-284</w:t>
            </w:r>
          </w:p>
        </w:tc>
        <w:tc>
          <w:tcPr>
            <w:tcW w:w="457" w:type="pct"/>
          </w:tcPr>
          <w:p w:rsidR="00BE729C" w:rsidRPr="00285172" w:rsidRDefault="00BE729C" w:rsidP="00BE729C">
            <w:r w:rsidRPr="00285172">
              <w:t>2017-03-15</w:t>
            </w:r>
          </w:p>
        </w:tc>
        <w:tc>
          <w:tcPr>
            <w:tcW w:w="2060" w:type="pct"/>
          </w:tcPr>
          <w:p w:rsidR="00BE729C" w:rsidRPr="00285172" w:rsidRDefault="00BE729C" w:rsidP="00BE729C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285172">
              <w:rPr>
                <w:i w:val="0"/>
                <w:sz w:val="24"/>
                <w:szCs w:val="24"/>
              </w:rPr>
              <w:t>Orofar</w:t>
            </w:r>
            <w:proofErr w:type="spellEnd"/>
            <w:r w:rsidRPr="00285172">
              <w:rPr>
                <w:i w:val="0"/>
                <w:sz w:val="24"/>
                <w:szCs w:val="24"/>
              </w:rPr>
              <w:t xml:space="preserve"> 1 mg /1 mg </w:t>
            </w:r>
            <w:proofErr w:type="spellStart"/>
            <w:r w:rsidRPr="00285172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28517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285172">
              <w:rPr>
                <w:i w:val="0"/>
                <w:sz w:val="24"/>
                <w:szCs w:val="24"/>
              </w:rPr>
              <w:t>pastilės</w:t>
            </w:r>
            <w:proofErr w:type="spellEnd"/>
          </w:p>
          <w:p w:rsidR="00BE729C" w:rsidRPr="00285172" w:rsidRDefault="00BE729C" w:rsidP="00BE729C">
            <w:pPr>
              <w:pStyle w:val="Pagrindinistekstas"/>
              <w:rPr>
                <w:i w:val="0"/>
                <w:sz w:val="24"/>
                <w:szCs w:val="24"/>
              </w:rPr>
            </w:pPr>
            <w:r w:rsidRPr="00285172">
              <w:rPr>
                <w:i w:val="0"/>
                <w:sz w:val="24"/>
                <w:szCs w:val="24"/>
              </w:rPr>
              <w:t>LT/1/06/0811/001,003</w:t>
            </w:r>
          </w:p>
        </w:tc>
        <w:tc>
          <w:tcPr>
            <w:tcW w:w="824" w:type="pct"/>
          </w:tcPr>
          <w:p w:rsidR="00BE729C" w:rsidRPr="00285172" w:rsidRDefault="00BE729C" w:rsidP="00BE729C">
            <w:proofErr w:type="spellStart"/>
            <w:r w:rsidRPr="00285172">
              <w:t>GlaxoSmithKline</w:t>
            </w:r>
            <w:proofErr w:type="spellEnd"/>
            <w:r w:rsidRPr="00285172">
              <w:t xml:space="preserve"> </w:t>
            </w:r>
            <w:proofErr w:type="spellStart"/>
            <w:r w:rsidRPr="00285172">
              <w:t>Consumer</w:t>
            </w:r>
            <w:proofErr w:type="spellEnd"/>
            <w:r w:rsidRPr="00285172">
              <w:t xml:space="preserve"> </w:t>
            </w:r>
            <w:proofErr w:type="spellStart"/>
            <w:r w:rsidRPr="00285172">
              <w:t>Healthcare</w:t>
            </w:r>
            <w:proofErr w:type="spellEnd"/>
            <w:r w:rsidRPr="00285172">
              <w:t xml:space="preserve"> (UK) </w:t>
            </w:r>
            <w:proofErr w:type="spellStart"/>
            <w:r w:rsidRPr="00285172">
              <w:t>Trading</w:t>
            </w:r>
            <w:proofErr w:type="spellEnd"/>
            <w:r w:rsidRPr="00285172">
              <w:t xml:space="preserve">  </w:t>
            </w:r>
            <w:proofErr w:type="spellStart"/>
            <w:r w:rsidRPr="00285172">
              <w:t>Limited</w:t>
            </w:r>
            <w:proofErr w:type="spellEnd"/>
            <w:r w:rsidRPr="00285172">
              <w:t>, Jungtinė Karalystė</w:t>
            </w:r>
          </w:p>
        </w:tc>
        <w:tc>
          <w:tcPr>
            <w:tcW w:w="525" w:type="pct"/>
          </w:tcPr>
          <w:p w:rsidR="00BE729C" w:rsidRPr="00285172" w:rsidRDefault="00BE729C" w:rsidP="00BE729C">
            <w:r w:rsidRPr="00285172">
              <w:t>IB/A.5a</w:t>
            </w:r>
          </w:p>
        </w:tc>
        <w:tc>
          <w:tcPr>
            <w:tcW w:w="458" w:type="pct"/>
          </w:tcPr>
          <w:p w:rsidR="00BE729C" w:rsidRPr="007B560A" w:rsidRDefault="00BE729C" w:rsidP="00BE729C">
            <w:r w:rsidRPr="00140142">
              <w:t>2017-04-12</w:t>
            </w:r>
          </w:p>
        </w:tc>
      </w:tr>
      <w:tr w:rsidR="00BE729C" w:rsidRPr="00726F35" w:rsidTr="00E572CE">
        <w:trPr>
          <w:trHeight w:val="289"/>
        </w:trPr>
        <w:tc>
          <w:tcPr>
            <w:tcW w:w="264" w:type="pct"/>
          </w:tcPr>
          <w:p w:rsidR="00BE729C" w:rsidRPr="00F850D2" w:rsidRDefault="00BE729C" w:rsidP="00BE729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E729C" w:rsidRPr="00D62FFD" w:rsidRDefault="00BE729C" w:rsidP="00BE729C">
            <w:r w:rsidRPr="00D62FFD">
              <w:t>3C-293</w:t>
            </w:r>
          </w:p>
        </w:tc>
        <w:tc>
          <w:tcPr>
            <w:tcW w:w="457" w:type="pct"/>
          </w:tcPr>
          <w:p w:rsidR="00BE729C" w:rsidRPr="00D62FFD" w:rsidRDefault="00BE729C" w:rsidP="00BE729C">
            <w:r w:rsidRPr="00D62FFD">
              <w:t>2017-03-17</w:t>
            </w:r>
          </w:p>
        </w:tc>
        <w:tc>
          <w:tcPr>
            <w:tcW w:w="2060" w:type="pct"/>
          </w:tcPr>
          <w:p w:rsidR="00BE729C" w:rsidRPr="00D62FFD" w:rsidRDefault="00BE729C" w:rsidP="00BE729C">
            <w:pPr>
              <w:pStyle w:val="Pagrindinistekstas"/>
              <w:rPr>
                <w:i w:val="0"/>
                <w:sz w:val="24"/>
                <w:szCs w:val="24"/>
              </w:rPr>
            </w:pPr>
            <w:r w:rsidRPr="00D62FFD">
              <w:rPr>
                <w:i w:val="0"/>
                <w:sz w:val="24"/>
                <w:szCs w:val="24"/>
              </w:rPr>
              <w:t xml:space="preserve">Imodium instant 2 mg </w:t>
            </w:r>
            <w:proofErr w:type="spellStart"/>
            <w:r w:rsidRPr="00D62FFD">
              <w:rPr>
                <w:i w:val="0"/>
                <w:sz w:val="24"/>
                <w:szCs w:val="24"/>
              </w:rPr>
              <w:t>burnoje</w:t>
            </w:r>
            <w:proofErr w:type="spellEnd"/>
            <w:r w:rsidRPr="00D62FF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62FFD">
              <w:rPr>
                <w:i w:val="0"/>
                <w:sz w:val="24"/>
                <w:szCs w:val="24"/>
              </w:rPr>
              <w:t>disperguojamos</w:t>
            </w:r>
            <w:proofErr w:type="spellEnd"/>
            <w:r w:rsidRPr="00D62FF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62FFD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BE729C" w:rsidRPr="00D62FFD" w:rsidRDefault="00BE729C" w:rsidP="00BE729C">
            <w:pPr>
              <w:pStyle w:val="Pagrindinistekstas"/>
              <w:rPr>
                <w:i w:val="0"/>
                <w:sz w:val="24"/>
                <w:szCs w:val="24"/>
              </w:rPr>
            </w:pPr>
            <w:r w:rsidRPr="00D62FFD">
              <w:rPr>
                <w:i w:val="0"/>
                <w:sz w:val="24"/>
                <w:szCs w:val="24"/>
              </w:rPr>
              <w:t>LT/1/01/1997/001-003</w:t>
            </w:r>
          </w:p>
        </w:tc>
        <w:tc>
          <w:tcPr>
            <w:tcW w:w="824" w:type="pct"/>
          </w:tcPr>
          <w:p w:rsidR="00BE729C" w:rsidRPr="00D62FFD" w:rsidRDefault="00BE729C" w:rsidP="00BE729C">
            <w:proofErr w:type="spellStart"/>
            <w:r w:rsidRPr="00D62FFD">
              <w:t>McNeil</w:t>
            </w:r>
            <w:proofErr w:type="spellEnd"/>
            <w:r w:rsidRPr="00D62FFD">
              <w:t xml:space="preserve"> </w:t>
            </w:r>
            <w:proofErr w:type="spellStart"/>
            <w:r w:rsidRPr="00D62FFD">
              <w:t>Products</w:t>
            </w:r>
            <w:proofErr w:type="spellEnd"/>
            <w:r w:rsidRPr="00D62FFD">
              <w:t xml:space="preserve"> </w:t>
            </w:r>
            <w:proofErr w:type="spellStart"/>
            <w:r w:rsidRPr="00D62FFD">
              <w:t>Limited</w:t>
            </w:r>
            <w:proofErr w:type="spellEnd"/>
            <w:r w:rsidRPr="00D62FFD">
              <w:t xml:space="preserve"> c/o </w:t>
            </w:r>
            <w:proofErr w:type="spellStart"/>
            <w:r w:rsidRPr="00D62FFD">
              <w:t>Johnson</w:t>
            </w:r>
            <w:proofErr w:type="spellEnd"/>
            <w:r w:rsidRPr="00D62FFD">
              <w:t xml:space="preserve"> &amp;</w:t>
            </w:r>
            <w:proofErr w:type="spellStart"/>
            <w:r w:rsidRPr="00D62FFD">
              <w:t>Johnson</w:t>
            </w:r>
            <w:proofErr w:type="spellEnd"/>
            <w:r w:rsidRPr="00D62FFD">
              <w:t xml:space="preserve"> </w:t>
            </w:r>
            <w:proofErr w:type="spellStart"/>
            <w:r w:rsidRPr="00D62FFD">
              <w:t>Limited</w:t>
            </w:r>
            <w:proofErr w:type="spellEnd"/>
            <w:r w:rsidRPr="00D62FFD">
              <w:t>, Jungtinė Karalystė</w:t>
            </w:r>
          </w:p>
        </w:tc>
        <w:tc>
          <w:tcPr>
            <w:tcW w:w="525" w:type="pct"/>
          </w:tcPr>
          <w:p w:rsidR="00BE729C" w:rsidRPr="00D62FFD" w:rsidRDefault="00BE729C" w:rsidP="00BE729C">
            <w:r w:rsidRPr="00D62FFD">
              <w:t>IB/A.5a</w:t>
            </w:r>
          </w:p>
        </w:tc>
        <w:tc>
          <w:tcPr>
            <w:tcW w:w="458" w:type="pct"/>
          </w:tcPr>
          <w:p w:rsidR="00BE729C" w:rsidRPr="00D266D4" w:rsidRDefault="00BE729C" w:rsidP="00BE729C">
            <w:r w:rsidRPr="00140142">
              <w:t>2017-04-12</w:t>
            </w:r>
          </w:p>
        </w:tc>
      </w:tr>
      <w:tr w:rsidR="00285172" w:rsidRPr="00726F35" w:rsidTr="00E572CE">
        <w:trPr>
          <w:trHeight w:val="289"/>
        </w:trPr>
        <w:tc>
          <w:tcPr>
            <w:tcW w:w="264" w:type="pct"/>
          </w:tcPr>
          <w:p w:rsidR="00285172" w:rsidRPr="00F850D2" w:rsidRDefault="00285172" w:rsidP="0028517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85172" w:rsidRPr="00D62FFD" w:rsidRDefault="00285172" w:rsidP="00285172">
            <w:r w:rsidRPr="00D62FFD">
              <w:t>16C-2C</w:t>
            </w:r>
          </w:p>
          <w:p w:rsidR="00285172" w:rsidRPr="00D62FFD" w:rsidRDefault="00285172" w:rsidP="00285172"/>
          <w:p w:rsidR="00285172" w:rsidRPr="00D62FFD" w:rsidRDefault="00285172" w:rsidP="00285172"/>
        </w:tc>
        <w:tc>
          <w:tcPr>
            <w:tcW w:w="457" w:type="pct"/>
          </w:tcPr>
          <w:p w:rsidR="00285172" w:rsidRPr="00D62FFD" w:rsidRDefault="00285172" w:rsidP="00285172">
            <w:r w:rsidRPr="00D62FFD">
              <w:t>2016-01-25</w:t>
            </w:r>
          </w:p>
        </w:tc>
        <w:tc>
          <w:tcPr>
            <w:tcW w:w="2060" w:type="pct"/>
          </w:tcPr>
          <w:p w:rsidR="00285172" w:rsidRPr="00D62FFD" w:rsidRDefault="00285172" w:rsidP="00285172">
            <w:pPr>
              <w:rPr>
                <w:iCs/>
              </w:rPr>
            </w:pPr>
            <w:proofErr w:type="spellStart"/>
            <w:r w:rsidRPr="00D62FFD">
              <w:rPr>
                <w:iCs/>
              </w:rPr>
              <w:t>Theraflu</w:t>
            </w:r>
            <w:proofErr w:type="spellEnd"/>
            <w:r w:rsidRPr="00D62FFD">
              <w:rPr>
                <w:iCs/>
              </w:rPr>
              <w:t xml:space="preserve"> 500 mg/6,1 mg/100 mg kietosios kapsulės</w:t>
            </w:r>
          </w:p>
          <w:p w:rsidR="00285172" w:rsidRPr="00D62FFD" w:rsidRDefault="00285172" w:rsidP="00285172">
            <w:pPr>
              <w:rPr>
                <w:iCs/>
              </w:rPr>
            </w:pPr>
            <w:r w:rsidRPr="00D62FFD">
              <w:rPr>
                <w:iCs/>
              </w:rPr>
              <w:t>LT/1/16/3913/001-002</w:t>
            </w:r>
          </w:p>
          <w:p w:rsidR="00285172" w:rsidRPr="00D62FFD" w:rsidRDefault="00285172" w:rsidP="00285172"/>
          <w:p w:rsidR="00285172" w:rsidRPr="00D62FFD" w:rsidRDefault="00285172" w:rsidP="00285172"/>
        </w:tc>
        <w:tc>
          <w:tcPr>
            <w:tcW w:w="824" w:type="pct"/>
          </w:tcPr>
          <w:p w:rsidR="00285172" w:rsidRPr="00D62FFD" w:rsidRDefault="00285172" w:rsidP="00285172">
            <w:proofErr w:type="spellStart"/>
            <w:r w:rsidRPr="00D62FFD">
              <w:t>GlaxoSmithKline</w:t>
            </w:r>
            <w:proofErr w:type="spellEnd"/>
            <w:r w:rsidRPr="00D62FFD">
              <w:t xml:space="preserve"> </w:t>
            </w:r>
            <w:proofErr w:type="spellStart"/>
            <w:r w:rsidRPr="00D62FFD">
              <w:t>Consumer</w:t>
            </w:r>
            <w:proofErr w:type="spellEnd"/>
            <w:r w:rsidRPr="00D62FFD">
              <w:t xml:space="preserve"> </w:t>
            </w:r>
            <w:proofErr w:type="spellStart"/>
            <w:r w:rsidRPr="00D62FFD">
              <w:t>Healthcare</w:t>
            </w:r>
            <w:proofErr w:type="spellEnd"/>
            <w:r w:rsidRPr="00D62FFD">
              <w:t xml:space="preserve">  (UK) </w:t>
            </w:r>
            <w:proofErr w:type="spellStart"/>
            <w:r w:rsidRPr="00D62FFD">
              <w:t>Trading</w:t>
            </w:r>
            <w:proofErr w:type="spellEnd"/>
            <w:r w:rsidRPr="00D62FFD">
              <w:t xml:space="preserve"> Ltd., Jungtinė Karalystė</w:t>
            </w:r>
          </w:p>
        </w:tc>
        <w:tc>
          <w:tcPr>
            <w:tcW w:w="525" w:type="pct"/>
          </w:tcPr>
          <w:p w:rsidR="00285172" w:rsidRPr="00D62FFD" w:rsidRDefault="00285172" w:rsidP="00285172">
            <w:r w:rsidRPr="00D62FFD">
              <w:t>PŽ keitimas</w:t>
            </w:r>
          </w:p>
        </w:tc>
        <w:tc>
          <w:tcPr>
            <w:tcW w:w="458" w:type="pct"/>
          </w:tcPr>
          <w:p w:rsidR="00285172" w:rsidRPr="00D266D4" w:rsidRDefault="00285172" w:rsidP="00285172">
            <w:r w:rsidRPr="00140142">
              <w:t>2017-04-1</w:t>
            </w:r>
            <w:r>
              <w:t>3</w:t>
            </w:r>
          </w:p>
        </w:tc>
      </w:tr>
      <w:tr w:rsidR="00285172" w:rsidRPr="00726F35" w:rsidTr="00E572CE">
        <w:trPr>
          <w:trHeight w:val="289"/>
        </w:trPr>
        <w:tc>
          <w:tcPr>
            <w:tcW w:w="264" w:type="pct"/>
          </w:tcPr>
          <w:p w:rsidR="00285172" w:rsidRPr="00F850D2" w:rsidRDefault="00285172" w:rsidP="0028517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85172" w:rsidRPr="00D62FFD" w:rsidRDefault="00285172" w:rsidP="00285172">
            <w:r w:rsidRPr="00D62FFD">
              <w:t>16C-9</w:t>
            </w:r>
          </w:p>
          <w:p w:rsidR="00285172" w:rsidRPr="00D62FFD" w:rsidRDefault="00285172" w:rsidP="00285172"/>
          <w:p w:rsidR="00285172" w:rsidRPr="00D62FFD" w:rsidRDefault="00285172" w:rsidP="00285172"/>
        </w:tc>
        <w:tc>
          <w:tcPr>
            <w:tcW w:w="457" w:type="pct"/>
          </w:tcPr>
          <w:p w:rsidR="00285172" w:rsidRPr="00D62FFD" w:rsidRDefault="00285172" w:rsidP="00285172">
            <w:r w:rsidRPr="00D62FFD">
              <w:t>2017-03-03</w:t>
            </w:r>
          </w:p>
        </w:tc>
        <w:tc>
          <w:tcPr>
            <w:tcW w:w="2060" w:type="pct"/>
          </w:tcPr>
          <w:p w:rsidR="00285172" w:rsidRPr="00D62FFD" w:rsidRDefault="00285172" w:rsidP="00285172">
            <w:pPr>
              <w:rPr>
                <w:iCs/>
              </w:rPr>
            </w:pPr>
            <w:proofErr w:type="spellStart"/>
            <w:r w:rsidRPr="00D62FFD">
              <w:rPr>
                <w:iCs/>
              </w:rPr>
              <w:t>Gyno-Pevaryl</w:t>
            </w:r>
            <w:proofErr w:type="spellEnd"/>
            <w:r w:rsidRPr="00D62FFD">
              <w:rPr>
                <w:iCs/>
              </w:rPr>
              <w:t xml:space="preserve"> 50 mg </w:t>
            </w:r>
            <w:proofErr w:type="spellStart"/>
            <w:r w:rsidRPr="00D62FFD">
              <w:rPr>
                <w:iCs/>
              </w:rPr>
              <w:t>ovulės</w:t>
            </w:r>
            <w:proofErr w:type="spellEnd"/>
          </w:p>
          <w:p w:rsidR="00285172" w:rsidRPr="00D62FFD" w:rsidRDefault="00285172" w:rsidP="00285172">
            <w:pPr>
              <w:rPr>
                <w:iCs/>
              </w:rPr>
            </w:pPr>
            <w:proofErr w:type="spellStart"/>
            <w:r w:rsidRPr="00D62FFD">
              <w:rPr>
                <w:iCs/>
              </w:rPr>
              <w:t>Gyno-Pevaryl</w:t>
            </w:r>
            <w:proofErr w:type="spellEnd"/>
            <w:r w:rsidRPr="00D62FFD">
              <w:rPr>
                <w:iCs/>
              </w:rPr>
              <w:t xml:space="preserve"> 150 mg </w:t>
            </w:r>
            <w:proofErr w:type="spellStart"/>
            <w:r w:rsidRPr="00D62FFD">
              <w:rPr>
                <w:iCs/>
              </w:rPr>
              <w:t>ovulės</w:t>
            </w:r>
            <w:proofErr w:type="spellEnd"/>
          </w:p>
          <w:p w:rsidR="00285172" w:rsidRPr="00D62FFD" w:rsidRDefault="00285172" w:rsidP="00285172">
            <w:pPr>
              <w:rPr>
                <w:iCs/>
              </w:rPr>
            </w:pPr>
            <w:r w:rsidRPr="00D62FFD">
              <w:rPr>
                <w:iCs/>
              </w:rPr>
              <w:t>LT/1/94/0657/001-002</w:t>
            </w:r>
          </w:p>
        </w:tc>
        <w:tc>
          <w:tcPr>
            <w:tcW w:w="824" w:type="pct"/>
          </w:tcPr>
          <w:p w:rsidR="00285172" w:rsidRPr="00D62FFD" w:rsidRDefault="00285172" w:rsidP="00285172">
            <w:r w:rsidRPr="00D62FFD">
              <w:t>UAB "JOHNSON &amp; JOHNSON", Lietuva</w:t>
            </w:r>
          </w:p>
        </w:tc>
        <w:tc>
          <w:tcPr>
            <w:tcW w:w="525" w:type="pct"/>
          </w:tcPr>
          <w:p w:rsidR="00285172" w:rsidRPr="00D62FFD" w:rsidRDefault="00285172" w:rsidP="00285172">
            <w:r w:rsidRPr="00D62FFD">
              <w:t>PŽ keitimas</w:t>
            </w:r>
          </w:p>
        </w:tc>
        <w:tc>
          <w:tcPr>
            <w:tcW w:w="458" w:type="pct"/>
          </w:tcPr>
          <w:p w:rsidR="00285172" w:rsidRPr="00EB2692" w:rsidRDefault="00285172" w:rsidP="00285172">
            <w:r w:rsidRPr="00911E5C">
              <w:t>2017-04-13</w:t>
            </w:r>
          </w:p>
        </w:tc>
      </w:tr>
      <w:tr w:rsidR="00285172" w:rsidRPr="00726F35" w:rsidTr="00E572CE">
        <w:trPr>
          <w:trHeight w:val="289"/>
        </w:trPr>
        <w:tc>
          <w:tcPr>
            <w:tcW w:w="264" w:type="pct"/>
          </w:tcPr>
          <w:p w:rsidR="00285172" w:rsidRPr="00F850D2" w:rsidRDefault="00285172" w:rsidP="0028517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85172" w:rsidRPr="00D62FFD" w:rsidRDefault="00285172" w:rsidP="00285172">
            <w:r w:rsidRPr="00D62FFD">
              <w:t>16C-10</w:t>
            </w:r>
          </w:p>
          <w:p w:rsidR="00285172" w:rsidRPr="00D62FFD" w:rsidRDefault="00285172" w:rsidP="00285172"/>
        </w:tc>
        <w:tc>
          <w:tcPr>
            <w:tcW w:w="457" w:type="pct"/>
          </w:tcPr>
          <w:p w:rsidR="00285172" w:rsidRPr="00D62FFD" w:rsidRDefault="00285172" w:rsidP="00285172">
            <w:r w:rsidRPr="00D62FFD">
              <w:t>2017-03-03</w:t>
            </w:r>
          </w:p>
        </w:tc>
        <w:tc>
          <w:tcPr>
            <w:tcW w:w="2060" w:type="pct"/>
          </w:tcPr>
          <w:p w:rsidR="00285172" w:rsidRPr="00D62FFD" w:rsidRDefault="00285172" w:rsidP="00285172">
            <w:pPr>
              <w:rPr>
                <w:iCs/>
              </w:rPr>
            </w:pPr>
            <w:proofErr w:type="spellStart"/>
            <w:r w:rsidRPr="00D62FFD">
              <w:rPr>
                <w:iCs/>
              </w:rPr>
              <w:t>Daktarin</w:t>
            </w:r>
            <w:proofErr w:type="spellEnd"/>
            <w:r w:rsidRPr="00D62FFD">
              <w:rPr>
                <w:iCs/>
              </w:rPr>
              <w:t xml:space="preserve"> 20 mg/g valgomasis gelis</w:t>
            </w:r>
          </w:p>
          <w:p w:rsidR="00285172" w:rsidRPr="00D62FFD" w:rsidRDefault="00285172" w:rsidP="00285172">
            <w:pPr>
              <w:rPr>
                <w:iCs/>
              </w:rPr>
            </w:pPr>
            <w:r w:rsidRPr="00D62FFD">
              <w:rPr>
                <w:iCs/>
              </w:rPr>
              <w:t>LT/1/97/2125/001-002</w:t>
            </w:r>
          </w:p>
        </w:tc>
        <w:tc>
          <w:tcPr>
            <w:tcW w:w="824" w:type="pct"/>
          </w:tcPr>
          <w:p w:rsidR="00285172" w:rsidRPr="00D62FFD" w:rsidRDefault="00285172" w:rsidP="00285172">
            <w:r w:rsidRPr="00D62FFD">
              <w:t>UAB "JOHNSON &amp; JOHNSON", Lietuva</w:t>
            </w:r>
          </w:p>
        </w:tc>
        <w:tc>
          <w:tcPr>
            <w:tcW w:w="525" w:type="pct"/>
          </w:tcPr>
          <w:p w:rsidR="00285172" w:rsidRPr="00D62FFD" w:rsidRDefault="00285172" w:rsidP="00285172">
            <w:r w:rsidRPr="00D62FFD">
              <w:t>PŽ keitimas</w:t>
            </w:r>
          </w:p>
        </w:tc>
        <w:tc>
          <w:tcPr>
            <w:tcW w:w="458" w:type="pct"/>
          </w:tcPr>
          <w:p w:rsidR="00285172" w:rsidRPr="00EB2692" w:rsidRDefault="00285172" w:rsidP="00285172">
            <w:r w:rsidRPr="00911E5C">
              <w:t>2017-04-13</w:t>
            </w:r>
          </w:p>
        </w:tc>
      </w:tr>
      <w:tr w:rsidR="00285172" w:rsidRPr="00726F35" w:rsidTr="00731C06">
        <w:trPr>
          <w:trHeight w:val="289"/>
        </w:trPr>
        <w:tc>
          <w:tcPr>
            <w:tcW w:w="264" w:type="pct"/>
          </w:tcPr>
          <w:p w:rsidR="00285172" w:rsidRPr="00F850D2" w:rsidRDefault="00285172" w:rsidP="0028517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85172" w:rsidRPr="00D62FFD" w:rsidRDefault="00285172" w:rsidP="00285172">
            <w:r w:rsidRPr="00D62FFD">
              <w:t>16C-11</w:t>
            </w:r>
          </w:p>
          <w:p w:rsidR="00285172" w:rsidRPr="00D62FFD" w:rsidRDefault="00285172" w:rsidP="00285172"/>
        </w:tc>
        <w:tc>
          <w:tcPr>
            <w:tcW w:w="457" w:type="pct"/>
          </w:tcPr>
          <w:p w:rsidR="00285172" w:rsidRPr="00D62FFD" w:rsidRDefault="00285172" w:rsidP="00285172">
            <w:r w:rsidRPr="00D62FFD">
              <w:t>2017-03-03</w:t>
            </w:r>
          </w:p>
        </w:tc>
        <w:tc>
          <w:tcPr>
            <w:tcW w:w="2060" w:type="pct"/>
          </w:tcPr>
          <w:p w:rsidR="00285172" w:rsidRPr="00D62FFD" w:rsidRDefault="00285172" w:rsidP="00285172">
            <w:pPr>
              <w:rPr>
                <w:iCs/>
              </w:rPr>
            </w:pPr>
            <w:proofErr w:type="spellStart"/>
            <w:r w:rsidRPr="00D62FFD">
              <w:rPr>
                <w:iCs/>
              </w:rPr>
              <w:t>Nizoral</w:t>
            </w:r>
            <w:proofErr w:type="spellEnd"/>
            <w:r w:rsidRPr="00D62FFD">
              <w:rPr>
                <w:iCs/>
              </w:rPr>
              <w:t xml:space="preserve"> 2 % kremas</w:t>
            </w:r>
          </w:p>
          <w:p w:rsidR="00285172" w:rsidRPr="00D62FFD" w:rsidRDefault="00285172" w:rsidP="00285172">
            <w:pPr>
              <w:rPr>
                <w:iCs/>
              </w:rPr>
            </w:pPr>
            <w:r w:rsidRPr="00D62FFD">
              <w:rPr>
                <w:iCs/>
              </w:rPr>
              <w:t>LT/1/95/0937/001</w:t>
            </w:r>
          </w:p>
        </w:tc>
        <w:tc>
          <w:tcPr>
            <w:tcW w:w="824" w:type="pct"/>
          </w:tcPr>
          <w:p w:rsidR="00285172" w:rsidRPr="00D62FFD" w:rsidRDefault="00285172" w:rsidP="00285172">
            <w:r w:rsidRPr="00D62FFD">
              <w:t xml:space="preserve">UAB </w:t>
            </w:r>
            <w:r w:rsidRPr="00D62FFD">
              <w:rPr>
                <w:lang w:val="nl-BE"/>
              </w:rPr>
              <w:t>"JOHNSON &amp; JOHNSON", Lietuva</w:t>
            </w:r>
          </w:p>
        </w:tc>
        <w:tc>
          <w:tcPr>
            <w:tcW w:w="525" w:type="pct"/>
          </w:tcPr>
          <w:p w:rsidR="00285172" w:rsidRPr="00D62FFD" w:rsidRDefault="00285172" w:rsidP="00285172">
            <w:r w:rsidRPr="00D62FFD">
              <w:t>PŽ keitimas</w:t>
            </w:r>
          </w:p>
        </w:tc>
        <w:tc>
          <w:tcPr>
            <w:tcW w:w="458" w:type="pct"/>
          </w:tcPr>
          <w:p w:rsidR="00285172" w:rsidRPr="00D266D4" w:rsidRDefault="00285172" w:rsidP="00285172">
            <w:r w:rsidRPr="00911E5C">
              <w:t>2017-04-13</w:t>
            </w:r>
          </w:p>
        </w:tc>
      </w:tr>
      <w:tr w:rsidR="00D62FFD" w:rsidRPr="00726F35" w:rsidTr="00AB1333">
        <w:trPr>
          <w:trHeight w:val="289"/>
        </w:trPr>
        <w:tc>
          <w:tcPr>
            <w:tcW w:w="264" w:type="pct"/>
          </w:tcPr>
          <w:p w:rsidR="00D62FFD" w:rsidRPr="00F850D2" w:rsidRDefault="00D62FFD" w:rsidP="00D62FF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62FFD" w:rsidRPr="00D62FFD" w:rsidRDefault="00D62FFD" w:rsidP="00D62FFD">
            <w:r w:rsidRPr="00D62FFD">
              <w:t>16C-12</w:t>
            </w:r>
          </w:p>
          <w:p w:rsidR="00D62FFD" w:rsidRPr="00D62FFD" w:rsidRDefault="00D62FFD" w:rsidP="00D62FFD"/>
        </w:tc>
        <w:tc>
          <w:tcPr>
            <w:tcW w:w="457" w:type="pct"/>
          </w:tcPr>
          <w:p w:rsidR="00D62FFD" w:rsidRPr="00D62FFD" w:rsidRDefault="00D62FFD" w:rsidP="00D62FFD">
            <w:r w:rsidRPr="00D62FFD">
              <w:t>2017-03-03</w:t>
            </w:r>
          </w:p>
        </w:tc>
        <w:tc>
          <w:tcPr>
            <w:tcW w:w="2060" w:type="pct"/>
          </w:tcPr>
          <w:p w:rsidR="00D62FFD" w:rsidRPr="00D62FFD" w:rsidRDefault="00D62FFD" w:rsidP="00D62FFD">
            <w:pPr>
              <w:rPr>
                <w:iCs/>
              </w:rPr>
            </w:pPr>
            <w:proofErr w:type="spellStart"/>
            <w:r w:rsidRPr="00D62FFD">
              <w:rPr>
                <w:iCs/>
              </w:rPr>
              <w:t>Motilium</w:t>
            </w:r>
            <w:proofErr w:type="spellEnd"/>
            <w:r w:rsidRPr="00D62FFD">
              <w:rPr>
                <w:iCs/>
              </w:rPr>
              <w:t xml:space="preserve"> 10 mg plėvele dengtos tabletės</w:t>
            </w:r>
          </w:p>
          <w:p w:rsidR="00D62FFD" w:rsidRPr="00D62FFD" w:rsidRDefault="00D62FFD" w:rsidP="00D62FFD">
            <w:pPr>
              <w:rPr>
                <w:iCs/>
              </w:rPr>
            </w:pPr>
            <w:r w:rsidRPr="00D62FFD">
              <w:rPr>
                <w:iCs/>
              </w:rPr>
              <w:t>LT/1/95/0982/001-002</w:t>
            </w:r>
          </w:p>
        </w:tc>
        <w:tc>
          <w:tcPr>
            <w:tcW w:w="824" w:type="pct"/>
          </w:tcPr>
          <w:p w:rsidR="00D62FFD" w:rsidRPr="00D62FFD" w:rsidRDefault="00D62FFD" w:rsidP="00D62FFD">
            <w:r w:rsidRPr="00D62FFD">
              <w:t xml:space="preserve">UAB </w:t>
            </w:r>
            <w:r w:rsidRPr="00D62FFD">
              <w:rPr>
                <w:lang w:val="nl-BE"/>
              </w:rPr>
              <w:t>"JOHNSON &amp; JOHNSON", Lietuva</w:t>
            </w:r>
          </w:p>
        </w:tc>
        <w:tc>
          <w:tcPr>
            <w:tcW w:w="525" w:type="pct"/>
          </w:tcPr>
          <w:p w:rsidR="00D62FFD" w:rsidRPr="00D62FFD" w:rsidRDefault="00D62FFD" w:rsidP="00D62FFD">
            <w:r w:rsidRPr="00D62FFD">
              <w:t>PŽ keitimas</w:t>
            </w:r>
          </w:p>
        </w:tc>
        <w:tc>
          <w:tcPr>
            <w:tcW w:w="458" w:type="pct"/>
          </w:tcPr>
          <w:p w:rsidR="00D62FFD" w:rsidRPr="00526113" w:rsidRDefault="00D62FFD" w:rsidP="00D62FFD">
            <w:r w:rsidRPr="00911E5C">
              <w:t>2017-04-13</w:t>
            </w:r>
          </w:p>
        </w:tc>
      </w:tr>
      <w:tr w:rsidR="00D62FFD" w:rsidRPr="00726F35" w:rsidTr="00AB1333">
        <w:trPr>
          <w:trHeight w:val="289"/>
        </w:trPr>
        <w:tc>
          <w:tcPr>
            <w:tcW w:w="264" w:type="pct"/>
          </w:tcPr>
          <w:p w:rsidR="00D62FFD" w:rsidRPr="00F850D2" w:rsidRDefault="00D62FFD" w:rsidP="00D62FF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62FFD" w:rsidRPr="00D62FFD" w:rsidRDefault="00D62FFD" w:rsidP="00D62FFD">
            <w:r w:rsidRPr="00D62FFD">
              <w:t>16C-13</w:t>
            </w:r>
          </w:p>
          <w:p w:rsidR="00D62FFD" w:rsidRPr="00D62FFD" w:rsidRDefault="00D62FFD" w:rsidP="00D62FFD"/>
        </w:tc>
        <w:tc>
          <w:tcPr>
            <w:tcW w:w="457" w:type="pct"/>
          </w:tcPr>
          <w:p w:rsidR="00D62FFD" w:rsidRPr="00D62FFD" w:rsidRDefault="00D62FFD" w:rsidP="00D62FFD">
            <w:r w:rsidRPr="00D62FFD">
              <w:t>2017-03-03</w:t>
            </w:r>
          </w:p>
        </w:tc>
        <w:tc>
          <w:tcPr>
            <w:tcW w:w="2060" w:type="pct"/>
          </w:tcPr>
          <w:p w:rsidR="00D62FFD" w:rsidRPr="00D62FFD" w:rsidRDefault="00D62FFD" w:rsidP="00D62FFD">
            <w:pPr>
              <w:rPr>
                <w:iCs/>
              </w:rPr>
            </w:pPr>
            <w:proofErr w:type="spellStart"/>
            <w:r w:rsidRPr="00D62FFD">
              <w:rPr>
                <w:iCs/>
              </w:rPr>
              <w:t>Stugeron</w:t>
            </w:r>
            <w:proofErr w:type="spellEnd"/>
            <w:r w:rsidRPr="00D62FFD">
              <w:rPr>
                <w:iCs/>
              </w:rPr>
              <w:t xml:space="preserve"> 25 mg tabletės</w:t>
            </w:r>
          </w:p>
          <w:p w:rsidR="00D62FFD" w:rsidRPr="00D62FFD" w:rsidRDefault="00D62FFD" w:rsidP="00D62FFD">
            <w:pPr>
              <w:rPr>
                <w:iCs/>
              </w:rPr>
            </w:pPr>
            <w:r w:rsidRPr="00D62FFD">
              <w:rPr>
                <w:iCs/>
              </w:rPr>
              <w:t>LT/1/95/1974/001</w:t>
            </w:r>
          </w:p>
        </w:tc>
        <w:tc>
          <w:tcPr>
            <w:tcW w:w="824" w:type="pct"/>
          </w:tcPr>
          <w:p w:rsidR="00D62FFD" w:rsidRPr="00D62FFD" w:rsidRDefault="00D62FFD" w:rsidP="00D62FFD">
            <w:r w:rsidRPr="00D62FFD">
              <w:t>UAB "JOHNSON &amp; JOHNSON", Lietuva</w:t>
            </w:r>
          </w:p>
        </w:tc>
        <w:tc>
          <w:tcPr>
            <w:tcW w:w="525" w:type="pct"/>
          </w:tcPr>
          <w:p w:rsidR="00D62FFD" w:rsidRPr="00D62FFD" w:rsidRDefault="00D62FFD" w:rsidP="00D62FFD">
            <w:r w:rsidRPr="00D62FFD">
              <w:t>PŽ keitimas</w:t>
            </w:r>
          </w:p>
        </w:tc>
        <w:tc>
          <w:tcPr>
            <w:tcW w:w="458" w:type="pct"/>
          </w:tcPr>
          <w:p w:rsidR="00D62FFD" w:rsidRPr="00526113" w:rsidRDefault="00D62FFD" w:rsidP="00D62FFD">
            <w:r w:rsidRPr="00D62FFD">
              <w:t>2017-04-13</w:t>
            </w:r>
          </w:p>
        </w:tc>
      </w:tr>
      <w:tr w:rsidR="00D62FFD" w:rsidRPr="00726F35" w:rsidTr="00AB1333">
        <w:trPr>
          <w:trHeight w:val="289"/>
        </w:trPr>
        <w:tc>
          <w:tcPr>
            <w:tcW w:w="264" w:type="pct"/>
          </w:tcPr>
          <w:p w:rsidR="00D62FFD" w:rsidRPr="00F850D2" w:rsidRDefault="00D62FFD" w:rsidP="00D62FF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62FFD" w:rsidRPr="00D62FFD" w:rsidRDefault="00D62FFD" w:rsidP="00D62FFD">
            <w:r w:rsidRPr="00D62FFD">
              <w:t>16C-14</w:t>
            </w:r>
          </w:p>
          <w:p w:rsidR="00D62FFD" w:rsidRPr="00D62FFD" w:rsidRDefault="00D62FFD" w:rsidP="00D62FFD"/>
        </w:tc>
        <w:tc>
          <w:tcPr>
            <w:tcW w:w="457" w:type="pct"/>
          </w:tcPr>
          <w:p w:rsidR="00D62FFD" w:rsidRPr="00D62FFD" w:rsidRDefault="00D62FFD" w:rsidP="00D62FFD">
            <w:r w:rsidRPr="00D62FFD">
              <w:t>2017-03-09</w:t>
            </w:r>
          </w:p>
        </w:tc>
        <w:tc>
          <w:tcPr>
            <w:tcW w:w="2060" w:type="pct"/>
          </w:tcPr>
          <w:p w:rsidR="00D62FFD" w:rsidRPr="00D62FFD" w:rsidRDefault="00D62FFD" w:rsidP="00D62FFD">
            <w:pPr>
              <w:rPr>
                <w:iCs/>
              </w:rPr>
            </w:pPr>
            <w:proofErr w:type="spellStart"/>
            <w:r w:rsidRPr="00D62FFD">
              <w:rPr>
                <w:iCs/>
              </w:rPr>
              <w:t>Lacipil</w:t>
            </w:r>
            <w:proofErr w:type="spellEnd"/>
            <w:r w:rsidRPr="00D62FFD">
              <w:rPr>
                <w:iCs/>
              </w:rPr>
              <w:t xml:space="preserve"> 4 mg plėvele dengtos tabletės</w:t>
            </w:r>
          </w:p>
          <w:p w:rsidR="00D62FFD" w:rsidRPr="00D62FFD" w:rsidRDefault="00D62FFD" w:rsidP="00D62FFD">
            <w:pPr>
              <w:rPr>
                <w:iCs/>
              </w:rPr>
            </w:pPr>
            <w:proofErr w:type="spellStart"/>
            <w:r w:rsidRPr="00D62FFD">
              <w:rPr>
                <w:iCs/>
              </w:rPr>
              <w:t>Lacipil</w:t>
            </w:r>
            <w:proofErr w:type="spellEnd"/>
            <w:r w:rsidRPr="00D62FFD">
              <w:rPr>
                <w:iCs/>
              </w:rPr>
              <w:t xml:space="preserve"> 6 mg plėvele dengtos tabletės</w:t>
            </w:r>
          </w:p>
          <w:p w:rsidR="00D62FFD" w:rsidRPr="00D62FFD" w:rsidRDefault="00D62FFD" w:rsidP="00D62FFD">
            <w:pPr>
              <w:rPr>
                <w:iCs/>
              </w:rPr>
            </w:pPr>
            <w:r w:rsidRPr="00D62FFD">
              <w:rPr>
                <w:iCs/>
                <w:lang w:val="pt-BR"/>
              </w:rPr>
              <w:lastRenderedPageBreak/>
              <w:t>LT/1/95/0724/001-004</w:t>
            </w:r>
          </w:p>
        </w:tc>
        <w:tc>
          <w:tcPr>
            <w:tcW w:w="824" w:type="pct"/>
          </w:tcPr>
          <w:p w:rsidR="00D62FFD" w:rsidRPr="00D62FFD" w:rsidRDefault="00D62FFD" w:rsidP="00D62FFD">
            <w:r w:rsidRPr="00D62FFD">
              <w:lastRenderedPageBreak/>
              <w:t>UAB “</w:t>
            </w:r>
            <w:proofErr w:type="spellStart"/>
            <w:r w:rsidRPr="00D62FFD">
              <w:t>GlaxoSmithKline</w:t>
            </w:r>
            <w:proofErr w:type="spellEnd"/>
            <w:r w:rsidRPr="00D62FFD">
              <w:t xml:space="preserve"> </w:t>
            </w:r>
            <w:r w:rsidRPr="00D62FFD">
              <w:lastRenderedPageBreak/>
              <w:t>Lietuva”, Lietuva</w:t>
            </w:r>
          </w:p>
        </w:tc>
        <w:tc>
          <w:tcPr>
            <w:tcW w:w="525" w:type="pct"/>
          </w:tcPr>
          <w:p w:rsidR="00D62FFD" w:rsidRPr="00D62FFD" w:rsidRDefault="00D62FFD" w:rsidP="00D62FFD">
            <w:r w:rsidRPr="00D62FFD">
              <w:lastRenderedPageBreak/>
              <w:t>PŽ/PL keitimas</w:t>
            </w:r>
          </w:p>
        </w:tc>
        <w:tc>
          <w:tcPr>
            <w:tcW w:w="458" w:type="pct"/>
          </w:tcPr>
          <w:p w:rsidR="00D62FFD" w:rsidRPr="00526113" w:rsidRDefault="00D62FFD" w:rsidP="00D62FFD">
            <w:r w:rsidRPr="00D62FFD">
              <w:t>2017-04-13</w:t>
            </w:r>
          </w:p>
        </w:tc>
      </w:tr>
      <w:tr w:rsidR="00D62FFD" w:rsidRPr="00726F35" w:rsidTr="00AB1333">
        <w:trPr>
          <w:trHeight w:val="289"/>
        </w:trPr>
        <w:tc>
          <w:tcPr>
            <w:tcW w:w="264" w:type="pct"/>
          </w:tcPr>
          <w:p w:rsidR="00D62FFD" w:rsidRPr="00F850D2" w:rsidRDefault="00D62FFD" w:rsidP="00D62FF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62FFD" w:rsidRPr="00893ACB" w:rsidRDefault="00D62FFD" w:rsidP="00D62FFD">
            <w:r w:rsidRPr="00893ACB">
              <w:t>16C-15</w:t>
            </w:r>
          </w:p>
          <w:p w:rsidR="00D62FFD" w:rsidRPr="00893ACB" w:rsidRDefault="00D62FFD" w:rsidP="00D62FFD"/>
          <w:p w:rsidR="00D62FFD" w:rsidRPr="00893ACB" w:rsidRDefault="00D62FFD" w:rsidP="00D62FFD"/>
        </w:tc>
        <w:tc>
          <w:tcPr>
            <w:tcW w:w="457" w:type="pct"/>
          </w:tcPr>
          <w:p w:rsidR="00D62FFD" w:rsidRPr="00893ACB" w:rsidRDefault="00D62FFD" w:rsidP="00D62FFD">
            <w:r w:rsidRPr="00893ACB">
              <w:t>2017-03-09</w:t>
            </w:r>
          </w:p>
        </w:tc>
        <w:tc>
          <w:tcPr>
            <w:tcW w:w="2060" w:type="pct"/>
          </w:tcPr>
          <w:p w:rsidR="00D62FFD" w:rsidRPr="00893ACB" w:rsidRDefault="00D62FFD" w:rsidP="00D62FFD">
            <w:pPr>
              <w:rPr>
                <w:iCs/>
              </w:rPr>
            </w:pPr>
            <w:proofErr w:type="spellStart"/>
            <w:r w:rsidRPr="00893ACB">
              <w:rPr>
                <w:iCs/>
              </w:rPr>
              <w:t>Clotrimazolum</w:t>
            </w:r>
            <w:proofErr w:type="spellEnd"/>
            <w:r w:rsidRPr="00893ACB">
              <w:rPr>
                <w:iCs/>
              </w:rPr>
              <w:t xml:space="preserve"> GSK 10 mg/g kremas</w:t>
            </w:r>
          </w:p>
          <w:p w:rsidR="00D62FFD" w:rsidRPr="00893ACB" w:rsidRDefault="00D62FFD" w:rsidP="00D62FFD">
            <w:pPr>
              <w:rPr>
                <w:iCs/>
              </w:rPr>
            </w:pPr>
            <w:proofErr w:type="spellStart"/>
            <w:r w:rsidRPr="00893ACB">
              <w:rPr>
                <w:iCs/>
              </w:rPr>
              <w:t>Clotrimazolum</w:t>
            </w:r>
            <w:proofErr w:type="spellEnd"/>
            <w:r w:rsidRPr="00893ACB">
              <w:rPr>
                <w:iCs/>
              </w:rPr>
              <w:t xml:space="preserve"> GSK 100 mg makšties tabletės</w:t>
            </w:r>
          </w:p>
          <w:p w:rsidR="00D62FFD" w:rsidRPr="00893ACB" w:rsidRDefault="00D62FFD" w:rsidP="00D62FFD">
            <w:pPr>
              <w:rPr>
                <w:iCs/>
              </w:rPr>
            </w:pPr>
            <w:r w:rsidRPr="00893ACB">
              <w:rPr>
                <w:bCs/>
                <w:iCs/>
              </w:rPr>
              <w:t>LT/1/95/1990/001-002</w:t>
            </w:r>
          </w:p>
        </w:tc>
        <w:tc>
          <w:tcPr>
            <w:tcW w:w="824" w:type="pct"/>
          </w:tcPr>
          <w:p w:rsidR="00D62FFD" w:rsidRPr="00893ACB" w:rsidRDefault="00D62FFD" w:rsidP="00D62FFD">
            <w:r w:rsidRPr="00893ACB">
              <w:t>UAB “</w:t>
            </w:r>
            <w:proofErr w:type="spellStart"/>
            <w:r w:rsidRPr="00893ACB">
              <w:t>GlaxoSmithKline</w:t>
            </w:r>
            <w:proofErr w:type="spellEnd"/>
            <w:r w:rsidRPr="00893ACB">
              <w:t xml:space="preserve"> Lietuva”, Lietuva</w:t>
            </w:r>
          </w:p>
        </w:tc>
        <w:tc>
          <w:tcPr>
            <w:tcW w:w="525" w:type="pct"/>
          </w:tcPr>
          <w:p w:rsidR="00D62FFD" w:rsidRPr="00893ACB" w:rsidRDefault="00D62FFD" w:rsidP="00D62FFD">
            <w:r w:rsidRPr="00893ACB">
              <w:t>PŽ/PL keitimas</w:t>
            </w:r>
          </w:p>
        </w:tc>
        <w:tc>
          <w:tcPr>
            <w:tcW w:w="458" w:type="pct"/>
          </w:tcPr>
          <w:p w:rsidR="00D62FFD" w:rsidRPr="00526113" w:rsidRDefault="00D62FFD" w:rsidP="00D62FFD">
            <w:r w:rsidRPr="00D62FFD">
              <w:t>2017-04-13</w:t>
            </w:r>
          </w:p>
        </w:tc>
      </w:tr>
      <w:tr w:rsidR="00D62FFD" w:rsidRPr="00726F35" w:rsidTr="00AB1333">
        <w:trPr>
          <w:trHeight w:val="289"/>
        </w:trPr>
        <w:tc>
          <w:tcPr>
            <w:tcW w:w="264" w:type="pct"/>
          </w:tcPr>
          <w:p w:rsidR="00D62FFD" w:rsidRPr="00F850D2" w:rsidRDefault="00D62FFD" w:rsidP="00D62FF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62FFD" w:rsidRPr="00893ACB" w:rsidRDefault="00D62FFD" w:rsidP="00D62FFD">
            <w:r w:rsidRPr="00893ACB">
              <w:t>16C-16</w:t>
            </w:r>
          </w:p>
          <w:p w:rsidR="00D62FFD" w:rsidRPr="00893ACB" w:rsidRDefault="00D62FFD" w:rsidP="00D62FFD"/>
        </w:tc>
        <w:tc>
          <w:tcPr>
            <w:tcW w:w="457" w:type="pct"/>
          </w:tcPr>
          <w:p w:rsidR="00D62FFD" w:rsidRPr="00893ACB" w:rsidRDefault="00D62FFD" w:rsidP="00D62FFD">
            <w:r w:rsidRPr="00893ACB">
              <w:t>2017-03-09</w:t>
            </w:r>
          </w:p>
        </w:tc>
        <w:tc>
          <w:tcPr>
            <w:tcW w:w="2060" w:type="pct"/>
          </w:tcPr>
          <w:p w:rsidR="00D62FFD" w:rsidRPr="00893ACB" w:rsidRDefault="00D62FFD" w:rsidP="00D62FFD">
            <w:pPr>
              <w:rPr>
                <w:iCs/>
              </w:rPr>
            </w:pPr>
            <w:proofErr w:type="spellStart"/>
            <w:r w:rsidRPr="00893ACB">
              <w:rPr>
                <w:iCs/>
              </w:rPr>
              <w:t>Relanium</w:t>
            </w:r>
            <w:proofErr w:type="spellEnd"/>
            <w:r w:rsidRPr="00893ACB">
              <w:rPr>
                <w:iCs/>
              </w:rPr>
              <w:t xml:space="preserve"> 5 mg tabletės</w:t>
            </w:r>
          </w:p>
          <w:p w:rsidR="00D62FFD" w:rsidRPr="00893ACB" w:rsidRDefault="00D62FFD" w:rsidP="00D62FFD">
            <w:pPr>
              <w:rPr>
                <w:iCs/>
              </w:rPr>
            </w:pPr>
            <w:r w:rsidRPr="00893ACB">
              <w:rPr>
                <w:iCs/>
              </w:rPr>
              <w:t>LT/1/94/1933/001</w:t>
            </w:r>
          </w:p>
        </w:tc>
        <w:tc>
          <w:tcPr>
            <w:tcW w:w="824" w:type="pct"/>
          </w:tcPr>
          <w:p w:rsidR="00D62FFD" w:rsidRPr="00893ACB" w:rsidRDefault="00D62FFD" w:rsidP="00D62FFD">
            <w:r w:rsidRPr="00893ACB">
              <w:t>UAB “</w:t>
            </w:r>
            <w:proofErr w:type="spellStart"/>
            <w:r w:rsidRPr="00893ACB">
              <w:t>GlaxoSmithKline</w:t>
            </w:r>
            <w:proofErr w:type="spellEnd"/>
            <w:r w:rsidRPr="00893ACB">
              <w:t xml:space="preserve"> Lietuva”, Lietuva</w:t>
            </w:r>
          </w:p>
        </w:tc>
        <w:tc>
          <w:tcPr>
            <w:tcW w:w="525" w:type="pct"/>
          </w:tcPr>
          <w:p w:rsidR="00D62FFD" w:rsidRPr="00893ACB" w:rsidRDefault="00D62FFD" w:rsidP="00D62FFD">
            <w:r w:rsidRPr="00893ACB">
              <w:t>PŽ/PL keitimas</w:t>
            </w:r>
          </w:p>
        </w:tc>
        <w:tc>
          <w:tcPr>
            <w:tcW w:w="458" w:type="pct"/>
          </w:tcPr>
          <w:p w:rsidR="00D62FFD" w:rsidRPr="00526113" w:rsidRDefault="00D62FFD" w:rsidP="00D62FFD">
            <w:r w:rsidRPr="00D62FFD">
              <w:t>2017-04-13</w:t>
            </w:r>
          </w:p>
        </w:tc>
      </w:tr>
      <w:tr w:rsidR="005714A0" w:rsidRPr="00726F35" w:rsidTr="00AB1333">
        <w:trPr>
          <w:trHeight w:val="289"/>
        </w:trPr>
        <w:tc>
          <w:tcPr>
            <w:tcW w:w="264" w:type="pct"/>
          </w:tcPr>
          <w:p w:rsidR="005714A0" w:rsidRPr="00F850D2" w:rsidRDefault="005714A0" w:rsidP="005714A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714A0" w:rsidRPr="00893ACB" w:rsidRDefault="005714A0" w:rsidP="005714A0">
            <w:r w:rsidRPr="00893ACB">
              <w:t>3C-312</w:t>
            </w:r>
          </w:p>
        </w:tc>
        <w:tc>
          <w:tcPr>
            <w:tcW w:w="457" w:type="pct"/>
          </w:tcPr>
          <w:p w:rsidR="005714A0" w:rsidRPr="00893ACB" w:rsidRDefault="005714A0" w:rsidP="005714A0">
            <w:r w:rsidRPr="00893ACB">
              <w:t>2017-03-22</w:t>
            </w:r>
          </w:p>
        </w:tc>
        <w:tc>
          <w:tcPr>
            <w:tcW w:w="2060" w:type="pct"/>
          </w:tcPr>
          <w:p w:rsidR="005714A0" w:rsidRPr="00893ACB" w:rsidRDefault="005714A0" w:rsidP="005714A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893ACB">
              <w:rPr>
                <w:lang w:eastAsia="ar-SA"/>
              </w:rPr>
              <w:t>Omebel</w:t>
            </w:r>
            <w:proofErr w:type="spellEnd"/>
            <w:r w:rsidRPr="00893ACB">
              <w:rPr>
                <w:lang w:eastAsia="ar-SA"/>
              </w:rPr>
              <w:t xml:space="preserve"> 20 mg skrandyje neirios kietosios kapsulės</w:t>
            </w:r>
          </w:p>
          <w:p w:rsidR="005714A0" w:rsidRPr="00893ACB" w:rsidRDefault="005714A0" w:rsidP="005714A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893ACB">
              <w:rPr>
                <w:lang w:eastAsia="ar-SA"/>
              </w:rPr>
              <w:t>LT/1/12/2998/001-010</w:t>
            </w:r>
          </w:p>
        </w:tc>
        <w:tc>
          <w:tcPr>
            <w:tcW w:w="824" w:type="pct"/>
          </w:tcPr>
          <w:p w:rsidR="005714A0" w:rsidRPr="00893ACB" w:rsidRDefault="005714A0" w:rsidP="005714A0">
            <w:proofErr w:type="spellStart"/>
            <w:r w:rsidRPr="00893ACB">
              <w:t>Olainfarm</w:t>
            </w:r>
            <w:proofErr w:type="spellEnd"/>
            <w:r w:rsidRPr="00893ACB">
              <w:t>, JSC, Latvija</w:t>
            </w:r>
          </w:p>
        </w:tc>
        <w:tc>
          <w:tcPr>
            <w:tcW w:w="525" w:type="pct"/>
          </w:tcPr>
          <w:p w:rsidR="005714A0" w:rsidRPr="00893ACB" w:rsidRDefault="005714A0" w:rsidP="005714A0">
            <w:r w:rsidRPr="00893ACB">
              <w:t>IA</w:t>
            </w:r>
            <w:r w:rsidRPr="00893ACB">
              <w:rPr>
                <w:vertAlign w:val="subscript"/>
              </w:rPr>
              <w:t>IN</w:t>
            </w:r>
            <w:r w:rsidRPr="00893ACB">
              <w:t>/B.II.b.2.c1</w:t>
            </w:r>
          </w:p>
        </w:tc>
        <w:tc>
          <w:tcPr>
            <w:tcW w:w="458" w:type="pct"/>
          </w:tcPr>
          <w:p w:rsidR="005714A0" w:rsidRPr="007C4CC2" w:rsidRDefault="005714A0" w:rsidP="005714A0">
            <w:r w:rsidRPr="00D62FFD">
              <w:t>2017-04-13</w:t>
            </w:r>
          </w:p>
        </w:tc>
      </w:tr>
      <w:tr w:rsidR="005714A0" w:rsidRPr="00726F35" w:rsidTr="00AB1333">
        <w:trPr>
          <w:trHeight w:val="289"/>
        </w:trPr>
        <w:tc>
          <w:tcPr>
            <w:tcW w:w="264" w:type="pct"/>
          </w:tcPr>
          <w:p w:rsidR="005714A0" w:rsidRPr="00F850D2" w:rsidRDefault="005714A0" w:rsidP="005714A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714A0" w:rsidRPr="00893ACB" w:rsidRDefault="005714A0" w:rsidP="005714A0">
            <w:r w:rsidRPr="00893ACB">
              <w:t>3C-351</w:t>
            </w:r>
          </w:p>
        </w:tc>
        <w:tc>
          <w:tcPr>
            <w:tcW w:w="457" w:type="pct"/>
          </w:tcPr>
          <w:p w:rsidR="005714A0" w:rsidRPr="00893ACB" w:rsidRDefault="005714A0" w:rsidP="005714A0">
            <w:r w:rsidRPr="00893ACB">
              <w:t>2017-03-29</w:t>
            </w:r>
          </w:p>
        </w:tc>
        <w:tc>
          <w:tcPr>
            <w:tcW w:w="2060" w:type="pct"/>
          </w:tcPr>
          <w:p w:rsidR="005714A0" w:rsidRPr="00893ACB" w:rsidRDefault="005714A0" w:rsidP="005714A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893ACB">
              <w:rPr>
                <w:lang w:eastAsia="ar-SA"/>
              </w:rPr>
              <w:t>Posterisan</w:t>
            </w:r>
            <w:proofErr w:type="spellEnd"/>
            <w:r w:rsidRPr="00893ACB">
              <w:rPr>
                <w:lang w:eastAsia="ar-SA"/>
              </w:rPr>
              <w:t xml:space="preserve"> forte žvakutės</w:t>
            </w:r>
          </w:p>
          <w:p w:rsidR="005714A0" w:rsidRPr="00893ACB" w:rsidRDefault="005714A0" w:rsidP="005714A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893ACB">
              <w:rPr>
                <w:lang w:eastAsia="ar-SA"/>
              </w:rPr>
              <w:t>LT/1/94/0007/004</w:t>
            </w:r>
          </w:p>
        </w:tc>
        <w:tc>
          <w:tcPr>
            <w:tcW w:w="824" w:type="pct"/>
          </w:tcPr>
          <w:p w:rsidR="005714A0" w:rsidRPr="00893ACB" w:rsidRDefault="005714A0" w:rsidP="005714A0">
            <w:r w:rsidRPr="00893ACB">
              <w:t xml:space="preserve">Dr. </w:t>
            </w:r>
            <w:proofErr w:type="spellStart"/>
            <w:r w:rsidRPr="00893ACB">
              <w:t>Kade</w:t>
            </w:r>
            <w:proofErr w:type="spellEnd"/>
            <w:r w:rsidRPr="00893ACB">
              <w:t xml:space="preserve"> </w:t>
            </w:r>
            <w:proofErr w:type="spellStart"/>
            <w:r w:rsidRPr="00893ACB">
              <w:t>Pharmazeutische</w:t>
            </w:r>
            <w:proofErr w:type="spellEnd"/>
            <w:r w:rsidRPr="00893ACB">
              <w:t xml:space="preserve"> </w:t>
            </w:r>
            <w:proofErr w:type="spellStart"/>
            <w:r w:rsidRPr="00893ACB">
              <w:t>Fabrik</w:t>
            </w:r>
            <w:proofErr w:type="spellEnd"/>
            <w:r w:rsidRPr="00893ACB">
              <w:t xml:space="preserve"> </w:t>
            </w:r>
            <w:proofErr w:type="spellStart"/>
            <w:r w:rsidRPr="00893ACB">
              <w:t>GmbH</w:t>
            </w:r>
            <w:proofErr w:type="spellEnd"/>
            <w:r w:rsidRPr="00893ACB">
              <w:t>, Vokietija</w:t>
            </w:r>
          </w:p>
        </w:tc>
        <w:tc>
          <w:tcPr>
            <w:tcW w:w="525" w:type="pct"/>
          </w:tcPr>
          <w:p w:rsidR="005714A0" w:rsidRPr="00893ACB" w:rsidRDefault="005714A0" w:rsidP="005714A0">
            <w:r w:rsidRPr="00893ACB">
              <w:t>IA/B.II.d.1h</w:t>
            </w:r>
          </w:p>
          <w:p w:rsidR="005714A0" w:rsidRPr="00893ACB" w:rsidRDefault="005714A0" w:rsidP="005714A0">
            <w:r w:rsidRPr="00893ACB">
              <w:t>IA/B.II.d.2e</w:t>
            </w:r>
          </w:p>
          <w:p w:rsidR="005714A0" w:rsidRPr="00893ACB" w:rsidRDefault="005714A0" w:rsidP="005714A0">
            <w:r w:rsidRPr="00893ACB">
              <w:t>IA</w:t>
            </w:r>
            <w:r w:rsidRPr="00893ACB">
              <w:rPr>
                <w:vertAlign w:val="subscript"/>
              </w:rPr>
              <w:t>IN</w:t>
            </w:r>
            <w:r w:rsidRPr="00893ACB">
              <w:t>/B.II.f.1.a1</w:t>
            </w:r>
          </w:p>
        </w:tc>
        <w:tc>
          <w:tcPr>
            <w:tcW w:w="458" w:type="pct"/>
          </w:tcPr>
          <w:p w:rsidR="005714A0" w:rsidRPr="00526113" w:rsidRDefault="005714A0" w:rsidP="005714A0">
            <w:r w:rsidRPr="00B81E67">
              <w:t>2017-04-13</w:t>
            </w:r>
          </w:p>
        </w:tc>
      </w:tr>
      <w:tr w:rsidR="005714A0" w:rsidRPr="00726F35" w:rsidTr="00AB1333">
        <w:trPr>
          <w:trHeight w:val="289"/>
        </w:trPr>
        <w:tc>
          <w:tcPr>
            <w:tcW w:w="264" w:type="pct"/>
          </w:tcPr>
          <w:p w:rsidR="005714A0" w:rsidRPr="00F850D2" w:rsidRDefault="005714A0" w:rsidP="005714A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714A0" w:rsidRPr="00893ACB" w:rsidRDefault="005714A0" w:rsidP="005714A0">
            <w:r w:rsidRPr="00893ACB">
              <w:t>3C-359</w:t>
            </w:r>
          </w:p>
        </w:tc>
        <w:tc>
          <w:tcPr>
            <w:tcW w:w="457" w:type="pct"/>
          </w:tcPr>
          <w:p w:rsidR="005714A0" w:rsidRPr="00893ACB" w:rsidRDefault="005714A0" w:rsidP="005714A0">
            <w:r w:rsidRPr="00893ACB">
              <w:t>2017-03-30</w:t>
            </w:r>
          </w:p>
        </w:tc>
        <w:tc>
          <w:tcPr>
            <w:tcW w:w="2060" w:type="pct"/>
          </w:tcPr>
          <w:p w:rsidR="005714A0" w:rsidRPr="00893ACB" w:rsidRDefault="005714A0" w:rsidP="005714A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893ACB">
              <w:rPr>
                <w:lang w:eastAsia="ar-SA"/>
              </w:rPr>
              <w:t>CarvedilolHEXAL</w:t>
            </w:r>
            <w:proofErr w:type="spellEnd"/>
            <w:r w:rsidRPr="00893ACB">
              <w:rPr>
                <w:lang w:eastAsia="ar-SA"/>
              </w:rPr>
              <w:t xml:space="preserve"> 6,25 mg tabletės</w:t>
            </w:r>
          </w:p>
          <w:p w:rsidR="005714A0" w:rsidRPr="00893ACB" w:rsidRDefault="005714A0" w:rsidP="005714A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893ACB">
              <w:rPr>
                <w:lang w:eastAsia="ar-SA"/>
              </w:rPr>
              <w:t>LT/1/03/2474/001</w:t>
            </w:r>
          </w:p>
          <w:p w:rsidR="005714A0" w:rsidRPr="00893ACB" w:rsidRDefault="005714A0" w:rsidP="005714A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893ACB">
              <w:rPr>
                <w:lang w:eastAsia="ar-SA"/>
              </w:rPr>
              <w:t>CarvedilolHEXAL</w:t>
            </w:r>
            <w:proofErr w:type="spellEnd"/>
            <w:r w:rsidRPr="00893ACB">
              <w:rPr>
                <w:lang w:eastAsia="ar-SA"/>
              </w:rPr>
              <w:t xml:space="preserve"> 12,5 mg tabletės</w:t>
            </w:r>
          </w:p>
          <w:p w:rsidR="005714A0" w:rsidRPr="00893ACB" w:rsidRDefault="005714A0" w:rsidP="005714A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893ACB">
              <w:rPr>
                <w:lang w:eastAsia="ar-SA"/>
              </w:rPr>
              <w:t>LT/1/03/2474/002</w:t>
            </w:r>
          </w:p>
          <w:p w:rsidR="005714A0" w:rsidRPr="00893ACB" w:rsidRDefault="005714A0" w:rsidP="005714A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893ACB">
              <w:rPr>
                <w:lang w:eastAsia="ar-SA"/>
              </w:rPr>
              <w:t>CarvedilolHEXAL</w:t>
            </w:r>
            <w:proofErr w:type="spellEnd"/>
            <w:r w:rsidRPr="00893ACB">
              <w:rPr>
                <w:lang w:eastAsia="ar-SA"/>
              </w:rPr>
              <w:t xml:space="preserve"> 25 mg tabletės</w:t>
            </w:r>
          </w:p>
          <w:p w:rsidR="005714A0" w:rsidRPr="00893ACB" w:rsidRDefault="005714A0" w:rsidP="005714A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893ACB">
              <w:rPr>
                <w:lang w:eastAsia="ar-SA"/>
              </w:rPr>
              <w:t>LT/1/03/2474/003</w:t>
            </w:r>
          </w:p>
        </w:tc>
        <w:tc>
          <w:tcPr>
            <w:tcW w:w="824" w:type="pct"/>
          </w:tcPr>
          <w:p w:rsidR="005714A0" w:rsidRPr="00893ACB" w:rsidRDefault="005714A0" w:rsidP="005714A0">
            <w:proofErr w:type="spellStart"/>
            <w:r w:rsidRPr="00893ACB">
              <w:t>Hexal</w:t>
            </w:r>
            <w:proofErr w:type="spellEnd"/>
            <w:r w:rsidRPr="00893ACB">
              <w:t xml:space="preserve"> AG, Vokietija</w:t>
            </w:r>
          </w:p>
        </w:tc>
        <w:tc>
          <w:tcPr>
            <w:tcW w:w="525" w:type="pct"/>
          </w:tcPr>
          <w:p w:rsidR="005714A0" w:rsidRPr="00893ACB" w:rsidRDefault="005714A0" w:rsidP="005714A0">
            <w:r w:rsidRPr="00893ACB">
              <w:t>IA/B.II.d.2a</w:t>
            </w:r>
          </w:p>
        </w:tc>
        <w:tc>
          <w:tcPr>
            <w:tcW w:w="458" w:type="pct"/>
          </w:tcPr>
          <w:p w:rsidR="005714A0" w:rsidRPr="00526113" w:rsidRDefault="005714A0" w:rsidP="005714A0">
            <w:r w:rsidRPr="00B81E67">
              <w:t>2017-04-13</w:t>
            </w:r>
          </w:p>
        </w:tc>
      </w:tr>
      <w:tr w:rsidR="00AE2B43" w:rsidRPr="00726F35" w:rsidTr="00AB1333">
        <w:trPr>
          <w:trHeight w:val="289"/>
        </w:trPr>
        <w:tc>
          <w:tcPr>
            <w:tcW w:w="264" w:type="pct"/>
          </w:tcPr>
          <w:p w:rsidR="00AE2B43" w:rsidRPr="00F850D2" w:rsidRDefault="00AE2B43" w:rsidP="00AE2B4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E2B43" w:rsidRPr="00893ACB" w:rsidRDefault="00AE2B43" w:rsidP="00AE2B43">
            <w:r w:rsidRPr="00893ACB">
              <w:t>3C-305</w:t>
            </w:r>
          </w:p>
        </w:tc>
        <w:tc>
          <w:tcPr>
            <w:tcW w:w="457" w:type="pct"/>
          </w:tcPr>
          <w:p w:rsidR="00AE2B43" w:rsidRPr="00893ACB" w:rsidRDefault="00AE2B43" w:rsidP="00AE2B43">
            <w:r w:rsidRPr="00893ACB">
              <w:t>2017-03-21</w:t>
            </w:r>
          </w:p>
        </w:tc>
        <w:tc>
          <w:tcPr>
            <w:tcW w:w="2060" w:type="pct"/>
          </w:tcPr>
          <w:p w:rsidR="00AE2B43" w:rsidRPr="00893ACB" w:rsidRDefault="00AE2B43" w:rsidP="00AE2B43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893ACB">
              <w:rPr>
                <w:i w:val="0"/>
                <w:sz w:val="24"/>
                <w:szCs w:val="24"/>
              </w:rPr>
              <w:t>Maryzola</w:t>
            </w:r>
            <w:proofErr w:type="spellEnd"/>
            <w:r w:rsidRPr="00893ACB">
              <w:rPr>
                <w:i w:val="0"/>
                <w:sz w:val="24"/>
                <w:szCs w:val="24"/>
              </w:rPr>
              <w:t xml:space="preserve"> 10 mg </w:t>
            </w:r>
            <w:proofErr w:type="spellStart"/>
            <w:r w:rsidRPr="00893ACB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893AC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93ACB">
              <w:rPr>
                <w:i w:val="0"/>
                <w:sz w:val="24"/>
                <w:szCs w:val="24"/>
              </w:rPr>
              <w:t>dengtos</w:t>
            </w:r>
            <w:proofErr w:type="spellEnd"/>
            <w:r w:rsidRPr="00893AC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93ACB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AE2B43" w:rsidRPr="00893ACB" w:rsidRDefault="00AE2B43" w:rsidP="00AE2B43">
            <w:pPr>
              <w:pStyle w:val="Pagrindinistekstas"/>
              <w:rPr>
                <w:i w:val="0"/>
                <w:sz w:val="24"/>
                <w:szCs w:val="24"/>
              </w:rPr>
            </w:pPr>
            <w:r w:rsidRPr="00893ACB">
              <w:rPr>
                <w:i w:val="0"/>
                <w:sz w:val="24"/>
                <w:szCs w:val="24"/>
              </w:rPr>
              <w:t>LT/1/13/3163/001-013</w:t>
            </w:r>
          </w:p>
          <w:p w:rsidR="00AE2B43" w:rsidRPr="00893ACB" w:rsidRDefault="00AE2B43" w:rsidP="00AE2B43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893ACB">
              <w:rPr>
                <w:i w:val="0"/>
                <w:sz w:val="24"/>
                <w:szCs w:val="24"/>
              </w:rPr>
              <w:t>Maryzola</w:t>
            </w:r>
            <w:proofErr w:type="spellEnd"/>
            <w:r w:rsidRPr="00893ACB">
              <w:rPr>
                <w:i w:val="0"/>
                <w:sz w:val="24"/>
                <w:szCs w:val="24"/>
              </w:rPr>
              <w:t xml:space="preserve"> 20 mg </w:t>
            </w:r>
            <w:proofErr w:type="spellStart"/>
            <w:r w:rsidRPr="00893ACB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893AC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93ACB">
              <w:rPr>
                <w:i w:val="0"/>
                <w:sz w:val="24"/>
                <w:szCs w:val="24"/>
              </w:rPr>
              <w:t>dengtos</w:t>
            </w:r>
            <w:proofErr w:type="spellEnd"/>
            <w:r w:rsidRPr="00893AC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93ACB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AE2B43" w:rsidRPr="00893ACB" w:rsidRDefault="00AE2B43" w:rsidP="00AE2B43">
            <w:pPr>
              <w:pStyle w:val="Pagrindinistekstas"/>
              <w:rPr>
                <w:i w:val="0"/>
                <w:sz w:val="24"/>
                <w:szCs w:val="24"/>
              </w:rPr>
            </w:pPr>
            <w:r w:rsidRPr="00893ACB">
              <w:rPr>
                <w:i w:val="0"/>
                <w:sz w:val="24"/>
                <w:szCs w:val="24"/>
              </w:rPr>
              <w:t>LT/1/13/3163/014-026</w:t>
            </w:r>
          </w:p>
        </w:tc>
        <w:tc>
          <w:tcPr>
            <w:tcW w:w="824" w:type="pct"/>
          </w:tcPr>
          <w:p w:rsidR="00AE2B43" w:rsidRPr="00893ACB" w:rsidRDefault="00AE2B43" w:rsidP="00AE2B43">
            <w:r w:rsidRPr="00893ACB">
              <w:t>VVB, UAB, Lietuva</w:t>
            </w:r>
          </w:p>
        </w:tc>
        <w:tc>
          <w:tcPr>
            <w:tcW w:w="525" w:type="pct"/>
          </w:tcPr>
          <w:p w:rsidR="00AE2B43" w:rsidRPr="00893ACB" w:rsidRDefault="00AE2B43" w:rsidP="00AE2B43">
            <w:r w:rsidRPr="00893ACB">
              <w:t>IB/B.I.d.1.a4</w:t>
            </w:r>
          </w:p>
        </w:tc>
        <w:tc>
          <w:tcPr>
            <w:tcW w:w="458" w:type="pct"/>
          </w:tcPr>
          <w:p w:rsidR="00AE2B43" w:rsidRPr="00526113" w:rsidRDefault="00AE2B43" w:rsidP="00AE2B43">
            <w:r w:rsidRPr="00AE2B43">
              <w:t>2017-04-1</w:t>
            </w:r>
            <w:r>
              <w:t>4</w:t>
            </w:r>
          </w:p>
        </w:tc>
      </w:tr>
      <w:tr w:rsidR="00AE2B43" w:rsidRPr="00726F35" w:rsidTr="00AB1333">
        <w:trPr>
          <w:trHeight w:val="289"/>
        </w:trPr>
        <w:tc>
          <w:tcPr>
            <w:tcW w:w="264" w:type="pct"/>
          </w:tcPr>
          <w:p w:rsidR="00AE2B43" w:rsidRPr="00F850D2" w:rsidRDefault="00AE2B43" w:rsidP="00AE2B4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E2B43" w:rsidRPr="00893ACB" w:rsidRDefault="00AE2B43" w:rsidP="00AE2B43">
            <w:r w:rsidRPr="00893ACB">
              <w:t>3C-319</w:t>
            </w:r>
          </w:p>
        </w:tc>
        <w:tc>
          <w:tcPr>
            <w:tcW w:w="457" w:type="pct"/>
          </w:tcPr>
          <w:p w:rsidR="00AE2B43" w:rsidRPr="00893ACB" w:rsidRDefault="00AE2B43" w:rsidP="00AE2B43">
            <w:r w:rsidRPr="00893ACB">
              <w:t>2017-03-24</w:t>
            </w:r>
          </w:p>
        </w:tc>
        <w:tc>
          <w:tcPr>
            <w:tcW w:w="2060" w:type="pct"/>
          </w:tcPr>
          <w:p w:rsidR="00AE2B43" w:rsidRPr="00893ACB" w:rsidRDefault="00AE2B43" w:rsidP="00AE2B43">
            <w:pPr>
              <w:pStyle w:val="Pagrindinistekstas"/>
              <w:rPr>
                <w:i w:val="0"/>
                <w:sz w:val="24"/>
                <w:szCs w:val="24"/>
              </w:rPr>
            </w:pPr>
            <w:r w:rsidRPr="00893ACB">
              <w:rPr>
                <w:i w:val="0"/>
                <w:sz w:val="24"/>
                <w:szCs w:val="24"/>
              </w:rPr>
              <w:t xml:space="preserve">BRONCOPHEN </w:t>
            </w:r>
            <w:proofErr w:type="spellStart"/>
            <w:r w:rsidRPr="00893ACB">
              <w:rPr>
                <w:i w:val="0"/>
                <w:sz w:val="24"/>
                <w:szCs w:val="24"/>
              </w:rPr>
              <w:t>synergus</w:t>
            </w:r>
            <w:proofErr w:type="spellEnd"/>
            <w:r w:rsidRPr="00893ACB">
              <w:rPr>
                <w:i w:val="0"/>
                <w:sz w:val="24"/>
                <w:szCs w:val="24"/>
              </w:rPr>
              <w:t xml:space="preserve"> 59,5 mg </w:t>
            </w:r>
            <w:proofErr w:type="spellStart"/>
            <w:r w:rsidRPr="00893ACB">
              <w:rPr>
                <w:i w:val="0"/>
                <w:sz w:val="24"/>
                <w:szCs w:val="24"/>
              </w:rPr>
              <w:t>minkštosios</w:t>
            </w:r>
            <w:proofErr w:type="spellEnd"/>
            <w:r w:rsidRPr="00893ACB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93ACB">
              <w:rPr>
                <w:i w:val="0"/>
                <w:sz w:val="24"/>
                <w:szCs w:val="24"/>
              </w:rPr>
              <w:t>pastilės</w:t>
            </w:r>
            <w:proofErr w:type="spellEnd"/>
          </w:p>
          <w:p w:rsidR="00AE2B43" w:rsidRPr="00893ACB" w:rsidRDefault="00AE2B43" w:rsidP="00AE2B43">
            <w:pPr>
              <w:pStyle w:val="Pagrindinistekstas"/>
              <w:rPr>
                <w:i w:val="0"/>
                <w:sz w:val="24"/>
                <w:szCs w:val="24"/>
              </w:rPr>
            </w:pPr>
            <w:r w:rsidRPr="00893ACB">
              <w:rPr>
                <w:i w:val="0"/>
                <w:sz w:val="24"/>
                <w:szCs w:val="24"/>
              </w:rPr>
              <w:t>LT/1/12/2807/001-002</w:t>
            </w:r>
          </w:p>
        </w:tc>
        <w:tc>
          <w:tcPr>
            <w:tcW w:w="824" w:type="pct"/>
          </w:tcPr>
          <w:p w:rsidR="00AE2B43" w:rsidRPr="00893ACB" w:rsidRDefault="00AE2B43" w:rsidP="00AE2B43">
            <w:proofErr w:type="spellStart"/>
            <w:r w:rsidRPr="00893ACB">
              <w:t>Kwizda</w:t>
            </w:r>
            <w:proofErr w:type="spellEnd"/>
            <w:r w:rsidRPr="00893ACB">
              <w:t xml:space="preserve"> </w:t>
            </w:r>
            <w:proofErr w:type="spellStart"/>
            <w:r w:rsidRPr="00893ACB">
              <w:t>Pharma</w:t>
            </w:r>
            <w:proofErr w:type="spellEnd"/>
            <w:r w:rsidRPr="00893ACB">
              <w:t xml:space="preserve"> </w:t>
            </w:r>
            <w:proofErr w:type="spellStart"/>
            <w:r w:rsidRPr="00893ACB">
              <w:t>GmbH</w:t>
            </w:r>
            <w:proofErr w:type="spellEnd"/>
            <w:r w:rsidRPr="00893ACB">
              <w:t xml:space="preserve"> , Austrija</w:t>
            </w:r>
          </w:p>
        </w:tc>
        <w:tc>
          <w:tcPr>
            <w:tcW w:w="525" w:type="pct"/>
          </w:tcPr>
          <w:p w:rsidR="00AE2B43" w:rsidRPr="00893ACB" w:rsidRDefault="00AE2B43" w:rsidP="00AE2B43">
            <w:r w:rsidRPr="00893ACB">
              <w:t>IB/A.2b</w:t>
            </w:r>
          </w:p>
        </w:tc>
        <w:tc>
          <w:tcPr>
            <w:tcW w:w="458" w:type="pct"/>
          </w:tcPr>
          <w:p w:rsidR="00AE2B43" w:rsidRPr="00526113" w:rsidRDefault="00AE2B43" w:rsidP="00AE2B43">
            <w:r w:rsidRPr="00AE2B43">
              <w:t>2017-04-14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2EE" w:rsidRDefault="006F72EE">
      <w:r>
        <w:separator/>
      </w:r>
    </w:p>
  </w:endnote>
  <w:endnote w:type="continuationSeparator" w:id="0">
    <w:p w:rsidR="006F72EE" w:rsidRDefault="006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2EE" w:rsidRDefault="006F72EE">
      <w:r>
        <w:separator/>
      </w:r>
    </w:p>
  </w:footnote>
  <w:footnote w:type="continuationSeparator" w:id="0">
    <w:p w:rsidR="006F72EE" w:rsidRDefault="006F7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6281"/>
    <w:rsid w:val="00026C40"/>
    <w:rsid w:val="00027D93"/>
    <w:rsid w:val="00031830"/>
    <w:rsid w:val="00032582"/>
    <w:rsid w:val="00032C06"/>
    <w:rsid w:val="00032CE2"/>
    <w:rsid w:val="000330B3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CD"/>
    <w:rsid w:val="000541E5"/>
    <w:rsid w:val="00054ADA"/>
    <w:rsid w:val="00055011"/>
    <w:rsid w:val="0005517C"/>
    <w:rsid w:val="000552C6"/>
    <w:rsid w:val="0006111A"/>
    <w:rsid w:val="000613AB"/>
    <w:rsid w:val="000621BF"/>
    <w:rsid w:val="0006409F"/>
    <w:rsid w:val="00064B61"/>
    <w:rsid w:val="00065C68"/>
    <w:rsid w:val="00066BD2"/>
    <w:rsid w:val="00066C12"/>
    <w:rsid w:val="00067355"/>
    <w:rsid w:val="00071D0D"/>
    <w:rsid w:val="0007252A"/>
    <w:rsid w:val="00073870"/>
    <w:rsid w:val="00073EEF"/>
    <w:rsid w:val="000744B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43B9"/>
    <w:rsid w:val="000868EE"/>
    <w:rsid w:val="0008737C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891"/>
    <w:rsid w:val="0015652C"/>
    <w:rsid w:val="001604F0"/>
    <w:rsid w:val="00160E14"/>
    <w:rsid w:val="00160E54"/>
    <w:rsid w:val="0016128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15F1"/>
    <w:rsid w:val="00172376"/>
    <w:rsid w:val="001739D2"/>
    <w:rsid w:val="00173B92"/>
    <w:rsid w:val="00173BF1"/>
    <w:rsid w:val="001753FD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2BC4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98F"/>
    <w:rsid w:val="001C552A"/>
    <w:rsid w:val="001C5C97"/>
    <w:rsid w:val="001C6124"/>
    <w:rsid w:val="001C6609"/>
    <w:rsid w:val="001C7838"/>
    <w:rsid w:val="001D188A"/>
    <w:rsid w:val="001D21A3"/>
    <w:rsid w:val="001D3034"/>
    <w:rsid w:val="001D3BA7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F35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70A3"/>
    <w:rsid w:val="0021726E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311"/>
    <w:rsid w:val="00235536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6171D"/>
    <w:rsid w:val="00261AAA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7ED9"/>
    <w:rsid w:val="0033062A"/>
    <w:rsid w:val="003319A9"/>
    <w:rsid w:val="00332315"/>
    <w:rsid w:val="00332ED4"/>
    <w:rsid w:val="00333329"/>
    <w:rsid w:val="00333E02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3556"/>
    <w:rsid w:val="0036447E"/>
    <w:rsid w:val="00364E48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B9C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50DC"/>
    <w:rsid w:val="003F5448"/>
    <w:rsid w:val="003F5A66"/>
    <w:rsid w:val="003F5C70"/>
    <w:rsid w:val="003F6EAD"/>
    <w:rsid w:val="003F7049"/>
    <w:rsid w:val="003F7615"/>
    <w:rsid w:val="00400219"/>
    <w:rsid w:val="0040365F"/>
    <w:rsid w:val="004046C8"/>
    <w:rsid w:val="00404702"/>
    <w:rsid w:val="00405677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55E"/>
    <w:rsid w:val="00415CD4"/>
    <w:rsid w:val="00415DC1"/>
    <w:rsid w:val="0041616C"/>
    <w:rsid w:val="00416EB5"/>
    <w:rsid w:val="00420D67"/>
    <w:rsid w:val="00421284"/>
    <w:rsid w:val="00421EDD"/>
    <w:rsid w:val="00422CA8"/>
    <w:rsid w:val="0042324A"/>
    <w:rsid w:val="0042553A"/>
    <w:rsid w:val="00425F0E"/>
    <w:rsid w:val="00426DF3"/>
    <w:rsid w:val="004277D9"/>
    <w:rsid w:val="00427BFE"/>
    <w:rsid w:val="00430ECE"/>
    <w:rsid w:val="004312FE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7A0F"/>
    <w:rsid w:val="004A0273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40D4"/>
    <w:rsid w:val="004C564A"/>
    <w:rsid w:val="004C73C1"/>
    <w:rsid w:val="004C7B06"/>
    <w:rsid w:val="004D03F6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C7F"/>
    <w:rsid w:val="005008D7"/>
    <w:rsid w:val="00500935"/>
    <w:rsid w:val="00500BD8"/>
    <w:rsid w:val="00502AF9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3D2F"/>
    <w:rsid w:val="005255AE"/>
    <w:rsid w:val="005256D9"/>
    <w:rsid w:val="00525E4A"/>
    <w:rsid w:val="00526113"/>
    <w:rsid w:val="00526207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800F4"/>
    <w:rsid w:val="00580C1E"/>
    <w:rsid w:val="00580E62"/>
    <w:rsid w:val="00580EC3"/>
    <w:rsid w:val="005816B6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B2182"/>
    <w:rsid w:val="005B3BEA"/>
    <w:rsid w:val="005B4D62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A0A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48A8"/>
    <w:rsid w:val="00624A81"/>
    <w:rsid w:val="00624DA9"/>
    <w:rsid w:val="006256BB"/>
    <w:rsid w:val="00625A36"/>
    <w:rsid w:val="0062745C"/>
    <w:rsid w:val="00630D74"/>
    <w:rsid w:val="00630EC0"/>
    <w:rsid w:val="006327AC"/>
    <w:rsid w:val="00632E1F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DA3"/>
    <w:rsid w:val="00646BBD"/>
    <w:rsid w:val="00646BFC"/>
    <w:rsid w:val="00646EA0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942"/>
    <w:rsid w:val="00665C09"/>
    <w:rsid w:val="00666804"/>
    <w:rsid w:val="00666892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EB9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4175"/>
    <w:rsid w:val="006D5853"/>
    <w:rsid w:val="006D5BC3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A86"/>
    <w:rsid w:val="006E7AA4"/>
    <w:rsid w:val="006F125F"/>
    <w:rsid w:val="006F2772"/>
    <w:rsid w:val="006F39C0"/>
    <w:rsid w:val="006F3D0C"/>
    <w:rsid w:val="006F3ED1"/>
    <w:rsid w:val="006F44D7"/>
    <w:rsid w:val="006F6AF5"/>
    <w:rsid w:val="006F6B10"/>
    <w:rsid w:val="006F6C12"/>
    <w:rsid w:val="006F6E1F"/>
    <w:rsid w:val="006F72EE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21333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C06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44AC"/>
    <w:rsid w:val="0076458C"/>
    <w:rsid w:val="00764A50"/>
    <w:rsid w:val="00764CF3"/>
    <w:rsid w:val="00765E39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0E2C"/>
    <w:rsid w:val="007C192F"/>
    <w:rsid w:val="007C22DC"/>
    <w:rsid w:val="007C2452"/>
    <w:rsid w:val="007C3A3A"/>
    <w:rsid w:val="007C49D2"/>
    <w:rsid w:val="007C4CC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A8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830"/>
    <w:rsid w:val="008222AC"/>
    <w:rsid w:val="00822E59"/>
    <w:rsid w:val="00823758"/>
    <w:rsid w:val="00823A4A"/>
    <w:rsid w:val="00824066"/>
    <w:rsid w:val="0082472C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816"/>
    <w:rsid w:val="008A0988"/>
    <w:rsid w:val="008A16E4"/>
    <w:rsid w:val="008A1A4E"/>
    <w:rsid w:val="008A2A06"/>
    <w:rsid w:val="008A2BDB"/>
    <w:rsid w:val="008A3C23"/>
    <w:rsid w:val="008A40A8"/>
    <w:rsid w:val="008A43F2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617B"/>
    <w:rsid w:val="008D6736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7313"/>
    <w:rsid w:val="00907F9C"/>
    <w:rsid w:val="00911D49"/>
    <w:rsid w:val="00911E5C"/>
    <w:rsid w:val="0091249D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2EDF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352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338D"/>
    <w:rsid w:val="009F44B0"/>
    <w:rsid w:val="009F4DFE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E44"/>
    <w:rsid w:val="00A46004"/>
    <w:rsid w:val="00A46D8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960"/>
    <w:rsid w:val="00A709D5"/>
    <w:rsid w:val="00A70A03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B43"/>
    <w:rsid w:val="00AE2E6D"/>
    <w:rsid w:val="00AE3056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96"/>
    <w:rsid w:val="00B36BFE"/>
    <w:rsid w:val="00B402FC"/>
    <w:rsid w:val="00B4069B"/>
    <w:rsid w:val="00B407CB"/>
    <w:rsid w:val="00B418B9"/>
    <w:rsid w:val="00B41AB3"/>
    <w:rsid w:val="00B4246B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11C4"/>
    <w:rsid w:val="00B8193A"/>
    <w:rsid w:val="00B81A40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BA0"/>
    <w:rsid w:val="00BF1189"/>
    <w:rsid w:val="00BF1A19"/>
    <w:rsid w:val="00BF1AF4"/>
    <w:rsid w:val="00BF1FDF"/>
    <w:rsid w:val="00BF3E8B"/>
    <w:rsid w:val="00BF43F3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998"/>
    <w:rsid w:val="00C35074"/>
    <w:rsid w:val="00C376FB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808B7"/>
    <w:rsid w:val="00C814BD"/>
    <w:rsid w:val="00C83533"/>
    <w:rsid w:val="00C83981"/>
    <w:rsid w:val="00C83A06"/>
    <w:rsid w:val="00C83AFA"/>
    <w:rsid w:val="00C84F8B"/>
    <w:rsid w:val="00C85A93"/>
    <w:rsid w:val="00C862F0"/>
    <w:rsid w:val="00C86C8A"/>
    <w:rsid w:val="00C86F1B"/>
    <w:rsid w:val="00C870E0"/>
    <w:rsid w:val="00C87665"/>
    <w:rsid w:val="00C878E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246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677A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257"/>
    <w:rsid w:val="00D30A33"/>
    <w:rsid w:val="00D30AD0"/>
    <w:rsid w:val="00D3160F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30DE"/>
    <w:rsid w:val="00D4386D"/>
    <w:rsid w:val="00D43D02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6EC8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F73"/>
    <w:rsid w:val="00E54675"/>
    <w:rsid w:val="00E565FF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71CE"/>
    <w:rsid w:val="00E97780"/>
    <w:rsid w:val="00EA1D33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1457"/>
    <w:rsid w:val="00EB1F25"/>
    <w:rsid w:val="00EB23E6"/>
    <w:rsid w:val="00EB2692"/>
    <w:rsid w:val="00EB356C"/>
    <w:rsid w:val="00EB4C37"/>
    <w:rsid w:val="00EB4D29"/>
    <w:rsid w:val="00EB4DB1"/>
    <w:rsid w:val="00EB4F81"/>
    <w:rsid w:val="00EB5E21"/>
    <w:rsid w:val="00EB6C07"/>
    <w:rsid w:val="00EB7495"/>
    <w:rsid w:val="00EB7998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43F4"/>
    <w:rsid w:val="00ED44B4"/>
    <w:rsid w:val="00ED4CF3"/>
    <w:rsid w:val="00ED4EF8"/>
    <w:rsid w:val="00ED553B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7FD3"/>
    <w:rsid w:val="00F401D5"/>
    <w:rsid w:val="00F40A45"/>
    <w:rsid w:val="00F41380"/>
    <w:rsid w:val="00F42639"/>
    <w:rsid w:val="00F43375"/>
    <w:rsid w:val="00F44877"/>
    <w:rsid w:val="00F5003D"/>
    <w:rsid w:val="00F512A2"/>
    <w:rsid w:val="00F53F92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FF3"/>
    <w:rsid w:val="00FA0695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DED"/>
    <w:rsid w:val="00FC4B4E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F8A"/>
    <w:rsid w:val="00FF05DF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748DDE-38BB-4B2D-82B7-EDA3E1D4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B567-51AD-4114-92C0-F443CFDF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88</Words>
  <Characters>4896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04-14T12:03:00Z</dcterms:created>
  <dcterms:modified xsi:type="dcterms:W3CDTF">2017-04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